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22244A" w:rsidRPr="0022244A" w:rsidTr="00607F01">
        <w:tc>
          <w:tcPr>
            <w:tcW w:w="4395" w:type="dxa"/>
          </w:tcPr>
          <w:p w:rsidR="0022244A" w:rsidRPr="0022244A" w:rsidRDefault="0022244A" w:rsidP="0022244A">
            <w:pPr>
              <w:jc w:val="both"/>
              <w:rPr>
                <w:rFonts w:eastAsia="Calibri"/>
                <w:lang w:eastAsia="en-US"/>
              </w:rPr>
            </w:pPr>
            <w:r w:rsidRPr="0022244A">
              <w:rPr>
                <w:rFonts w:eastAsia="Calibri"/>
                <w:lang w:eastAsia="en-US"/>
              </w:rPr>
              <w:t>ПРИНЯТА</w:t>
            </w:r>
          </w:p>
          <w:p w:rsidR="0022244A" w:rsidRPr="0022244A" w:rsidRDefault="0022244A" w:rsidP="0022244A">
            <w:pPr>
              <w:jc w:val="both"/>
              <w:rPr>
                <w:rFonts w:eastAsia="Calibri"/>
                <w:lang w:eastAsia="en-US"/>
              </w:rPr>
            </w:pPr>
            <w:r w:rsidRPr="0022244A">
              <w:rPr>
                <w:rFonts w:eastAsia="Calibri"/>
                <w:lang w:eastAsia="en-US"/>
              </w:rPr>
              <w:t>протоколом Педагогического совета</w:t>
            </w:r>
          </w:p>
          <w:p w:rsidR="0022244A" w:rsidRPr="0022244A" w:rsidRDefault="0022244A" w:rsidP="0022244A">
            <w:pPr>
              <w:rPr>
                <w:rFonts w:eastAsia="Calibri"/>
                <w:lang w:eastAsia="en-US"/>
              </w:rPr>
            </w:pPr>
            <w:r w:rsidRPr="0022244A">
              <w:rPr>
                <w:rFonts w:eastAsia="Calibri"/>
                <w:lang w:eastAsia="en-US"/>
              </w:rPr>
              <w:t>от __</w:t>
            </w:r>
            <w:r w:rsidRPr="0022244A">
              <w:rPr>
                <w:rFonts w:eastAsia="Calibri"/>
                <w:u w:val="single"/>
                <w:lang w:eastAsia="en-US"/>
              </w:rPr>
              <w:t>22.06.2021</w:t>
            </w:r>
            <w:r w:rsidRPr="0022244A">
              <w:rPr>
                <w:rFonts w:eastAsia="Calibri"/>
                <w:lang w:eastAsia="en-US"/>
              </w:rPr>
              <w:t>_______ № _</w:t>
            </w:r>
            <w:r w:rsidRPr="0022244A">
              <w:rPr>
                <w:rFonts w:eastAsia="Calibri"/>
                <w:u w:val="single"/>
                <w:lang w:eastAsia="en-US"/>
              </w:rPr>
              <w:t>8</w:t>
            </w:r>
            <w:r w:rsidRPr="0022244A">
              <w:rPr>
                <w:rFonts w:eastAsia="Calibri"/>
                <w:lang w:eastAsia="en-US"/>
              </w:rPr>
              <w:t>___</w:t>
            </w:r>
          </w:p>
          <w:p w:rsidR="0022244A" w:rsidRPr="0022244A" w:rsidRDefault="0022244A" w:rsidP="0022244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39" w:type="dxa"/>
          </w:tcPr>
          <w:p w:rsidR="0022244A" w:rsidRPr="0022244A" w:rsidRDefault="0022244A" w:rsidP="0022244A">
            <w:pPr>
              <w:rPr>
                <w:rFonts w:eastAsia="Calibri"/>
                <w:lang w:eastAsia="en-US"/>
              </w:rPr>
            </w:pPr>
            <w:r w:rsidRPr="0022244A">
              <w:rPr>
                <w:rFonts w:eastAsia="Calibri"/>
                <w:lang w:eastAsia="en-US"/>
              </w:rPr>
              <w:t>УТВЕРЖДЕНА</w:t>
            </w:r>
          </w:p>
          <w:p w:rsidR="0022244A" w:rsidRPr="0022244A" w:rsidRDefault="0022244A" w:rsidP="0022244A">
            <w:pPr>
              <w:rPr>
                <w:rFonts w:eastAsia="Calibri"/>
                <w:lang w:eastAsia="en-US"/>
              </w:rPr>
            </w:pPr>
            <w:r w:rsidRPr="0022244A">
              <w:rPr>
                <w:rFonts w:eastAsia="Calibri"/>
                <w:lang w:eastAsia="en-US"/>
              </w:rPr>
              <w:t xml:space="preserve">в новой редакции 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22244A" w:rsidRPr="0022244A" w:rsidRDefault="0022244A" w:rsidP="0022244A">
            <w:pPr>
              <w:rPr>
                <w:rFonts w:eastAsia="Calibri"/>
                <w:lang w:eastAsia="en-US"/>
              </w:rPr>
            </w:pPr>
            <w:r w:rsidRPr="0022244A">
              <w:rPr>
                <w:rFonts w:eastAsia="Calibri"/>
                <w:lang w:eastAsia="en-US"/>
              </w:rPr>
              <w:t>от __</w:t>
            </w:r>
            <w:r w:rsidRPr="0022244A">
              <w:rPr>
                <w:rFonts w:eastAsia="Calibri"/>
                <w:u w:val="single"/>
                <w:lang w:eastAsia="en-US"/>
              </w:rPr>
              <w:t>06.07.2021</w:t>
            </w:r>
            <w:r w:rsidRPr="0022244A">
              <w:rPr>
                <w:rFonts w:eastAsia="Calibri"/>
                <w:lang w:eastAsia="en-US"/>
              </w:rPr>
              <w:t>___________ № _</w:t>
            </w:r>
            <w:r w:rsidRPr="0022244A">
              <w:rPr>
                <w:rFonts w:eastAsia="Calibri"/>
                <w:u w:val="single"/>
                <w:lang w:eastAsia="en-US"/>
              </w:rPr>
              <w:t>113</w:t>
            </w:r>
            <w:r w:rsidRPr="0022244A">
              <w:rPr>
                <w:rFonts w:eastAsia="Calibri"/>
                <w:lang w:eastAsia="en-US"/>
              </w:rPr>
              <w:t>_______</w:t>
            </w:r>
          </w:p>
          <w:p w:rsidR="0022244A" w:rsidRPr="0022244A" w:rsidRDefault="0022244A" w:rsidP="0022244A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22244A" w:rsidRPr="0022244A" w:rsidRDefault="0022244A" w:rsidP="0022244A">
      <w:pPr>
        <w:jc w:val="right"/>
        <w:rPr>
          <w:rFonts w:eastAsia="Calibri"/>
          <w:lang w:eastAsia="en-US"/>
        </w:rPr>
      </w:pPr>
    </w:p>
    <w:p w:rsidR="0022244A" w:rsidRPr="0022244A" w:rsidRDefault="0022244A" w:rsidP="0022244A">
      <w:pPr>
        <w:jc w:val="center"/>
        <w:rPr>
          <w:rFonts w:eastAsia="Calibri"/>
          <w:lang w:eastAsia="en-US"/>
        </w:rPr>
      </w:pPr>
    </w:p>
    <w:p w:rsidR="0022244A" w:rsidRPr="0022244A" w:rsidRDefault="0022244A" w:rsidP="0022244A">
      <w:pPr>
        <w:jc w:val="center"/>
        <w:rPr>
          <w:rFonts w:eastAsia="Calibri"/>
          <w:lang w:eastAsia="en-US"/>
        </w:rPr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</w:pPr>
    </w:p>
    <w:p w:rsidR="0022244A" w:rsidRPr="0022244A" w:rsidRDefault="0022244A" w:rsidP="0022244A">
      <w:pPr>
        <w:jc w:val="center"/>
        <w:rPr>
          <w:rFonts w:eastAsia="Calibri"/>
          <w:lang w:eastAsia="en-US"/>
        </w:rPr>
      </w:pPr>
    </w:p>
    <w:p w:rsidR="0022244A" w:rsidRPr="0022244A" w:rsidRDefault="0022244A" w:rsidP="0022244A">
      <w:pPr>
        <w:jc w:val="center"/>
        <w:rPr>
          <w:rFonts w:eastAsia="Calibri"/>
          <w:lang w:eastAsia="en-US"/>
        </w:rPr>
      </w:pPr>
      <w:r w:rsidRPr="0022244A">
        <w:rPr>
          <w:rFonts w:eastAsia="Calibri"/>
          <w:lang w:eastAsia="en-US"/>
        </w:rPr>
        <w:t>РАБОЧАЯ ПРОГРАММА</w:t>
      </w:r>
    </w:p>
    <w:p w:rsidR="0022244A" w:rsidRPr="0022244A" w:rsidRDefault="0022244A" w:rsidP="0022244A">
      <w:pPr>
        <w:jc w:val="center"/>
        <w:rPr>
          <w:rFonts w:eastAsia="Calibri"/>
          <w:lang w:eastAsia="en-US"/>
        </w:rPr>
      </w:pPr>
      <w:r w:rsidRPr="0022244A">
        <w:rPr>
          <w:rFonts w:eastAsia="Calibri"/>
          <w:lang w:eastAsia="en-US"/>
        </w:rPr>
        <w:t>по учебному предмету «Технология»</w:t>
      </w:r>
    </w:p>
    <w:p w:rsidR="0022244A" w:rsidRPr="0022244A" w:rsidRDefault="0022244A" w:rsidP="0022244A">
      <w:pPr>
        <w:jc w:val="center"/>
        <w:rPr>
          <w:rFonts w:eastAsia="Calibri"/>
          <w:lang w:eastAsia="en-US"/>
        </w:rPr>
      </w:pPr>
    </w:p>
    <w:p w:rsidR="0022244A" w:rsidRPr="0022244A" w:rsidRDefault="0022244A" w:rsidP="0022244A">
      <w:r w:rsidRPr="0022244A">
        <w:t>Класс: 6-7</w:t>
      </w:r>
    </w:p>
    <w:p w:rsidR="0022244A" w:rsidRPr="0022244A" w:rsidRDefault="0022244A" w:rsidP="0022244A">
      <w:r w:rsidRPr="0022244A">
        <w:t>Срок реализации программы: 2 года</w:t>
      </w:r>
    </w:p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Pr="0022244A" w:rsidRDefault="0022244A" w:rsidP="0022244A"/>
    <w:p w:rsidR="0022244A" w:rsidRDefault="0022244A" w:rsidP="0022244A">
      <w:pPr>
        <w:spacing w:after="160" w:line="259" w:lineRule="auto"/>
        <w:jc w:val="center"/>
        <w:rPr>
          <w:rFonts w:eastAsia="Arial Unicode MS"/>
          <w:b/>
          <w:color w:val="000000"/>
          <w:szCs w:val="22"/>
          <w:lang w:bidi="ru-RU"/>
        </w:rPr>
      </w:pPr>
      <w:r w:rsidRPr="0022244A">
        <w:t>Чебоксары, 2021 г.</w:t>
      </w:r>
      <w:r>
        <w:rPr>
          <w:rFonts w:eastAsia="Arial Unicode MS"/>
          <w:b/>
          <w:color w:val="000000"/>
          <w:szCs w:val="22"/>
          <w:lang w:bidi="ru-RU"/>
        </w:rPr>
        <w:br w:type="page"/>
      </w:r>
    </w:p>
    <w:p w:rsidR="00F6742F" w:rsidRPr="0032489C" w:rsidRDefault="00392994" w:rsidP="008926B9">
      <w:pPr>
        <w:keepNext/>
        <w:keepLines/>
        <w:widowControl w:val="0"/>
        <w:spacing w:after="240"/>
        <w:ind w:right="20"/>
        <w:contextualSpacing/>
        <w:jc w:val="center"/>
        <w:rPr>
          <w:b/>
        </w:rPr>
      </w:pPr>
      <w:r w:rsidRPr="009F5DF7">
        <w:rPr>
          <w:rFonts w:eastAsia="Arial Unicode MS"/>
          <w:b/>
          <w:color w:val="000000"/>
          <w:szCs w:val="22"/>
          <w:lang w:bidi="ru-RU"/>
        </w:rPr>
        <w:lastRenderedPageBreak/>
        <w:t xml:space="preserve">1. ПЛАНИРУЕМЫЕ РЕЗУЛЬТАТЫ ОСВОЕНИЯ </w:t>
      </w:r>
      <w:r>
        <w:rPr>
          <w:rFonts w:eastAsia="Arial Unicode MS"/>
          <w:b/>
          <w:color w:val="000000"/>
          <w:szCs w:val="22"/>
          <w:lang w:bidi="ru-RU"/>
        </w:rPr>
        <w:t xml:space="preserve">ОБУЧАЮЩИМИСЯ </w:t>
      </w:r>
      <w:r w:rsidR="00E93DA2">
        <w:rPr>
          <w:rFonts w:eastAsia="Arial Unicode MS"/>
          <w:b/>
          <w:color w:val="000000"/>
          <w:szCs w:val="22"/>
          <w:lang w:bidi="ru-RU"/>
        </w:rPr>
        <w:t>УЧЕБНОГО ПРЕДМЕТА «ТЕХНОЛОГИЯ»</w:t>
      </w:r>
    </w:p>
    <w:p w:rsidR="00C64DD0" w:rsidRPr="006663BD" w:rsidRDefault="00C64DD0" w:rsidP="008926B9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6663BD">
        <w:rPr>
          <w:rFonts w:ascii="Times New Roman" w:hAnsi="Times New Roman" w:cs="Times New Roman"/>
        </w:rPr>
        <w:t>1.1. Личностные результаты: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</w:t>
      </w:r>
      <w:r w:rsidRPr="006663BD">
        <w:rPr>
          <w:rFonts w:ascii="Times New Roman" w:hAnsi="Times New Roman" w:cs="Times New Roman"/>
          <w:sz w:val="24"/>
          <w:szCs w:val="24"/>
        </w:rPr>
        <w:lastRenderedPageBreak/>
        <w:t>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"другого"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64DD0" w:rsidRPr="006663BD" w:rsidRDefault="0001317E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1317E">
        <w:rPr>
          <w:rFonts w:ascii="Times New Roman" w:hAnsi="Times New Roman" w:cs="Times New Roman"/>
          <w:sz w:val="24"/>
          <w:szCs w:val="24"/>
        </w:rPr>
        <w:t xml:space="preserve"> </w:t>
      </w:r>
      <w:r w:rsidR="00C64DD0" w:rsidRPr="006663BD">
        <w:rPr>
          <w:rFonts w:ascii="Times New Roman" w:hAnsi="Times New Roman" w:cs="Times New Roman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C64DD0" w:rsidRPr="006663BD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3BD">
        <w:rPr>
          <w:rFonts w:ascii="Times New Roman" w:hAnsi="Times New Roman" w:cs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64DD0" w:rsidRPr="006663BD" w:rsidRDefault="00C64DD0" w:rsidP="008926B9">
      <w:pPr>
        <w:ind w:firstLine="709"/>
        <w:jc w:val="both"/>
        <w:rPr>
          <w:b/>
        </w:rPr>
      </w:pPr>
    </w:p>
    <w:p w:rsidR="00C64DD0" w:rsidRPr="006663BD" w:rsidRDefault="00C64DD0" w:rsidP="008926B9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r w:rsidRPr="00666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Метапредметные результаты </w:t>
      </w:r>
      <w:bookmarkEnd w:id="0"/>
      <w:bookmarkEnd w:id="1"/>
      <w:bookmarkEnd w:id="2"/>
      <w:bookmarkEnd w:id="3"/>
      <w:bookmarkEnd w:id="4"/>
    </w:p>
    <w:p w:rsidR="00C9420A" w:rsidRPr="00C9420A" w:rsidRDefault="00C9420A" w:rsidP="008926B9">
      <w:pPr>
        <w:ind w:firstLine="709"/>
        <w:jc w:val="both"/>
      </w:pPr>
      <w: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C64DD0" w:rsidRPr="006663BD" w:rsidRDefault="00C64DD0" w:rsidP="008926B9">
      <w:pPr>
        <w:ind w:firstLine="709"/>
        <w:jc w:val="both"/>
        <w:rPr>
          <w:b/>
        </w:rPr>
      </w:pPr>
      <w:r w:rsidRPr="006663BD">
        <w:rPr>
          <w:b/>
        </w:rPr>
        <w:t>Регулятивные УУД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663BD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анализировать существующие и планировать будущие образовательные результаты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идентифицировать собственные проблемы и определять главную проблему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выдвигать версии решения проблемы, формулировать гипотезы, предвосхищать конечный результат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ставить цель деятельности на основе определенной проблемы и существующих возможностей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формулировать учебные задачи как шаги достижения поставленной цели деятельности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 xml:space="preserve">обосновывать целевые ориентиры и приоритеты ссылками на ценности, указывая </w:t>
      </w:r>
      <w:r w:rsidRPr="006663BD">
        <w:lastRenderedPageBreak/>
        <w:t>и обосновывая логическую последовательность шагов.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6663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обосновывать и осуществлять выбор наиболее эффективных способов решения учебных и познавательных задач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выбирать из предложенных вариантов и самостоятельно искать средства/ресурсы для решения задачи/достижения цели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составлять план решения проблемы (выполнения проекта, проведения исследования)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64DD0" w:rsidRPr="006663BD" w:rsidRDefault="00C64DD0" w:rsidP="008926B9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663BD">
        <w:t>планировать и корректировать свою индивидуальную образовательную траекторию.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663B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ценивать свою деятельность, аргументируя причины достижения или отсутствия планируемого результат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верять свои действия с целью и, при необходимости, исправлять ошибки самостоятельно.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663BD">
        <w:t>Умение оценивать правильность выполнения учебной задачи, собственные возможности ее решения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пределять критерии правильности (корректности) выполнения учебной задач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анализировать и обосновывать применение соответствующего инструментария для выполнения учебной задач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 xml:space="preserve">свободно пользоваться выработанными критериями оценки и самооценки, исходя </w:t>
      </w:r>
      <w:r w:rsidRPr="006663BD">
        <w:lastRenderedPageBreak/>
        <w:t>из цели и имеющихся средств, различая результат и способы действий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фиксировать и анализировать динамику собственных образовательных результатов.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</w:rPr>
      </w:pPr>
      <w:r w:rsidRPr="006663BD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оотносить реальные и планируемые результаты индивидуальной образовательной деятельности и делать выводы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ринимать решение в учебной ситуации и нести за него ответственность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амостоятельно определять причины своего успеха или неуспеха и находить способы выхода из ситуации неуспех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64DD0" w:rsidRPr="006663BD" w:rsidRDefault="00C64DD0" w:rsidP="008926B9">
      <w:pPr>
        <w:ind w:firstLine="709"/>
        <w:jc w:val="both"/>
        <w:rPr>
          <w:b/>
        </w:rPr>
      </w:pPr>
      <w:r w:rsidRPr="006663BD">
        <w:rPr>
          <w:b/>
        </w:rPr>
        <w:t>Познавательные УУД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663B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одбирать слова, соподчиненные ключевому слову, определяющие его признаки и свойств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выстраивать логическую цепочку, состоящую из ключевого слова и соподчиненных ему слов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 xml:space="preserve">выделять общий признак двух или нескольких </w:t>
      </w:r>
      <w:r w:rsidR="00447942" w:rsidRPr="006663BD">
        <w:t>предметов,</w:t>
      </w:r>
      <w:r w:rsidRPr="006663BD">
        <w:t xml:space="preserve"> или явлений и объяснять их сходство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выделять явление из общего ряда других явлений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троить рассуждение от общих закономерностей к частным явлениям и от частных явлений к общим закономерностям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троить рассуждение на основе сравнения предметов и явлений, выделяя при этом общие признак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излагать полученную информацию, интерпретируя ее в контексте решаемой задач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вербализовать эмоциональное впечатление, оказанное на него источником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 xml:space="preserve">объяснять явления, процессы, связи и отношения, выявляемые в ходе </w:t>
      </w:r>
      <w:r w:rsidRPr="006663BD">
        <w:lastRenderedPageBreak/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663BD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бозначать символом и знаком предмет и/или явление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оздавать абстрактный или реальный образ предмета и/или явления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троить модель/схему на основе условий задачи и/или способа ее решения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реобразовывать модели с целью выявления общих законов, определяющих данную предметную область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троить доказательство: прямое, косвенное, от противного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663BD">
        <w:t>Смысловое чтение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находить в тексте требуемую информацию (в соответствии с целями своей деятельности)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риентироваться в содержании текста, понимать целостный смысл текста, структурировать текст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устанавливать взаимосвязь описанных в тексте событий, явлений, процессов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резюмировать главную идею текст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критически оценивать содержание и форму текста.</w:t>
      </w:r>
    </w:p>
    <w:p w:rsidR="00C64DD0" w:rsidRPr="006663BD" w:rsidRDefault="00C64DD0" w:rsidP="008926B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6663BD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пределять свое отношение к природной среде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анализировать влияние экологических факторов на среду обитания живых организмов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роводить причинный и вероятностный анализ экологических ситуаций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рогнозировать изменения ситуации при смене действия одного фактора на действие другого фактор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 xml:space="preserve">распространять экологические знания и участвовать в практических делах по </w:t>
      </w:r>
      <w:r w:rsidRPr="006663BD">
        <w:lastRenderedPageBreak/>
        <w:t>защите окружающей среды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выражать свое отношение к природе через рисунки, сочинения, модели, проектные работы.</w:t>
      </w:r>
    </w:p>
    <w:p w:rsidR="00C64DD0" w:rsidRPr="006663BD" w:rsidRDefault="00C64DD0" w:rsidP="008926B9">
      <w:pPr>
        <w:ind w:firstLine="709"/>
        <w:jc w:val="both"/>
      </w:pPr>
      <w:r w:rsidRPr="006663BD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64DD0" w:rsidRPr="006663BD" w:rsidRDefault="00C64DD0" w:rsidP="008926B9">
      <w:pPr>
        <w:pStyle w:val="a3"/>
        <w:numPr>
          <w:ilvl w:val="0"/>
          <w:numId w:val="3"/>
        </w:numPr>
        <w:ind w:left="1134" w:hanging="425"/>
        <w:jc w:val="both"/>
        <w:rPr>
          <w:rFonts w:ascii="Times New Roman" w:hAnsi="Times New Roman"/>
        </w:rPr>
      </w:pPr>
      <w:r w:rsidRPr="006663BD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C64DD0" w:rsidRPr="006663BD" w:rsidRDefault="00C64DD0" w:rsidP="008926B9">
      <w:pPr>
        <w:pStyle w:val="a3"/>
        <w:numPr>
          <w:ilvl w:val="0"/>
          <w:numId w:val="3"/>
        </w:numPr>
        <w:ind w:left="1134" w:hanging="425"/>
        <w:jc w:val="both"/>
        <w:rPr>
          <w:rFonts w:ascii="Times New Roman" w:hAnsi="Times New Roman"/>
        </w:rPr>
      </w:pPr>
      <w:r w:rsidRPr="006663BD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C64DD0" w:rsidRPr="006663BD" w:rsidRDefault="00C64DD0" w:rsidP="008926B9">
      <w:pPr>
        <w:pStyle w:val="a3"/>
        <w:numPr>
          <w:ilvl w:val="0"/>
          <w:numId w:val="3"/>
        </w:numPr>
        <w:ind w:left="1134" w:hanging="425"/>
        <w:jc w:val="both"/>
        <w:rPr>
          <w:rFonts w:ascii="Times New Roman" w:hAnsi="Times New Roman"/>
        </w:rPr>
      </w:pPr>
      <w:r w:rsidRPr="006663BD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1134" w:hanging="425"/>
        <w:jc w:val="both"/>
      </w:pPr>
      <w:r w:rsidRPr="006663BD">
        <w:t>соотносить полученные результаты поиска со своей деятельностью.</w:t>
      </w:r>
    </w:p>
    <w:p w:rsidR="00C64DD0" w:rsidRPr="006663BD" w:rsidRDefault="00C64DD0" w:rsidP="008926B9">
      <w:pPr>
        <w:tabs>
          <w:tab w:val="left" w:pos="993"/>
        </w:tabs>
        <w:ind w:firstLine="709"/>
        <w:jc w:val="both"/>
        <w:rPr>
          <w:b/>
        </w:rPr>
      </w:pPr>
      <w:r w:rsidRPr="006663BD">
        <w:rPr>
          <w:b/>
        </w:rPr>
        <w:t>Коммуникативные УУД</w:t>
      </w:r>
    </w:p>
    <w:p w:rsidR="00C64DD0" w:rsidRPr="006663BD" w:rsidRDefault="00C64DD0" w:rsidP="008926B9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6663BD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определять возможные роли в совместной деятельности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играть определенную роль в совместной деятельности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строить позитивные отношения в процессе учебной и познавательной деятельности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предлагать альтернативное решение в конфликтной ситуации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выделять общую точку зрения в дискуссии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договариваться о правилах и вопросах для обсуждения в соответствии с поставленной перед группой задачей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64DD0" w:rsidRPr="006663BD" w:rsidRDefault="00C64DD0" w:rsidP="008926B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6663BD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64DD0" w:rsidRPr="006663BD" w:rsidRDefault="00C64DD0" w:rsidP="008926B9">
      <w:pPr>
        <w:widowControl w:val="0"/>
        <w:numPr>
          <w:ilvl w:val="0"/>
          <w:numId w:val="4"/>
        </w:numPr>
        <w:tabs>
          <w:tab w:val="left" w:pos="142"/>
        </w:tabs>
        <w:ind w:left="0" w:firstLine="709"/>
        <w:jc w:val="both"/>
      </w:pPr>
      <w:r w:rsidRPr="006663B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пределять задачу коммуникации и в соответствии с ней отбирать речевые средств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редставлять в устной или письменной форме развернутый план собственной деятельност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облюдать нормы публичной речи, регламент в монологе и дискуссии в соответствии с коммуникативной задачей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lastRenderedPageBreak/>
        <w:t>высказывать и обосновывать мнение (суждение) и запрашивать мнение партнера в рамках диалога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принимать решение в ходе диалога и согласовывать его с собеседником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оздавать письменные «клишированные» и оригинальные тексты с использованием необходимых речевых средств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использовать вербальные средства (средства логической связи) для выделения смысловых блоков своего выступления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использовать невербальные средства или наглядные материалы, подготовленные/отобранные под руководством учителя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64DD0" w:rsidRPr="006663BD" w:rsidRDefault="00C64DD0" w:rsidP="008926B9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6663BD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выделять информационный аспект задачи, оперировать данными, использовать модель решения задачи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64DD0" w:rsidRPr="006663BD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использовать информацию с учетом этических и правовых норм;</w:t>
      </w:r>
    </w:p>
    <w:p w:rsidR="00C64DD0" w:rsidRDefault="00C64DD0" w:rsidP="008926B9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663BD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47942" w:rsidRDefault="00447942" w:rsidP="00447942">
      <w:pPr>
        <w:widowControl w:val="0"/>
        <w:tabs>
          <w:tab w:val="left" w:pos="993"/>
        </w:tabs>
        <w:jc w:val="both"/>
      </w:pPr>
    </w:p>
    <w:p w:rsidR="00C64DD0" w:rsidRPr="001B797D" w:rsidRDefault="00C64DD0" w:rsidP="008926B9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797D">
        <w:rPr>
          <w:rFonts w:ascii="Times New Roman" w:hAnsi="Times New Roman" w:cs="Times New Roman"/>
          <w:b/>
          <w:color w:val="auto"/>
          <w:sz w:val="24"/>
          <w:szCs w:val="24"/>
        </w:rPr>
        <w:t>1.3. Предметные результаты</w:t>
      </w:r>
    </w:p>
    <w:p w:rsidR="00C64DD0" w:rsidRPr="00C64DD0" w:rsidRDefault="00A65744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C64DD0" w:rsidRPr="00C64DD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C64DD0" w:rsidRPr="00C64DD0" w:rsidRDefault="00A65744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C64DD0" w:rsidRPr="00C64DD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 xml:space="preserve">- следовать технологии, в том числе в процессе изготовления субъективно нового </w:t>
      </w:r>
      <w:r w:rsidRPr="00C64DD0">
        <w:rPr>
          <w:rFonts w:ascii="Times New Roman" w:hAnsi="Times New Roman" w:cs="Times New Roman"/>
          <w:sz w:val="24"/>
          <w:szCs w:val="24"/>
        </w:rPr>
        <w:lastRenderedPageBreak/>
        <w:t>продукта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оценивать условия применимости технологии в том числе с позиций экологической защищенности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 xml:space="preserve">- в зависимости от ситуации оптимизировать </w:t>
      </w:r>
      <w:r w:rsidR="00FE5B93">
        <w:rPr>
          <w:rFonts w:ascii="Times New Roman" w:hAnsi="Times New Roman" w:cs="Times New Roman"/>
          <w:sz w:val="24"/>
          <w:szCs w:val="24"/>
        </w:rPr>
        <w:t>базовые технологии (затратность</w:t>
      </w:r>
      <w:r w:rsidRPr="00C64DD0">
        <w:rPr>
          <w:rFonts w:ascii="Times New Roman" w:hAnsi="Times New Roman" w:cs="Times New Roman"/>
          <w:sz w:val="24"/>
          <w:szCs w:val="24"/>
        </w:rPr>
        <w:t>-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оводить оценку и испытание полученного продукта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оводить анализ потребностей в тех или иных материальных или информационных продуктах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описывать технологическое решение с помощью текста, рисунков, графического изображения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оводить и анализировать разработку и/или реализацию прикладных проектов, предполагающих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встраивание созданного информационного продукта в заданную оболочку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изготовление информационного продукта по заданному алгоритму в заданной оболочке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оводить и анализировать разработку и/или реализацию технологических проектов, предполагающих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разработку инструкций, технологических карт для исполнителей, согласование с заинтересованными субъектами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оводить и анализировать разработку и/или реализацию проектов, предполагающих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разработку плана продвижения продукта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 xml:space="preserve">- проводить и анализировать конструирование механизмов, простейших роботов, </w:t>
      </w:r>
      <w:r w:rsidRPr="00C64DD0">
        <w:rPr>
          <w:rFonts w:ascii="Times New Roman" w:hAnsi="Times New Roman" w:cs="Times New Roman"/>
          <w:sz w:val="24"/>
          <w:szCs w:val="24"/>
        </w:rPr>
        <w:lastRenderedPageBreak/>
        <w:t>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C64DD0" w:rsidRPr="00C64DD0" w:rsidRDefault="00A65744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C64DD0" w:rsidRPr="00C64DD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выявлять и формулировать проблему, требующую технологического решения;</w:t>
      </w:r>
    </w:p>
    <w:p w:rsidR="00C64DD0" w:rsidRPr="00C64DD0" w:rsidRDefault="00A65744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DD0" w:rsidRPr="00C64DD0">
        <w:rPr>
          <w:rFonts w:ascii="Times New Roman" w:hAnsi="Times New Roman" w:cs="Times New Roman"/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оценивать коммерческий потенциал продукта и/или технологии.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C64DD0" w:rsidRPr="00C64DD0" w:rsidRDefault="00A65744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C64DD0" w:rsidRPr="00C64DD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характеризовать ситуацию на региональном рынке труда, называет тенденции ее развития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разъяснять социальное значение групп профессий, востребованных на региональном рынке труда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характеризовать группы предприятий региона проживания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анализировать свои мотивы и причины принятия тех или иных решений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анализировать результаты и последствия своих решений, связанных с выбором и реализацией образовательной траектории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C64DD0" w:rsidRPr="00C64DD0" w:rsidRDefault="00A65744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C64DD0" w:rsidRPr="00C64DD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предлагать альтернативные варианты траекторий профессионального образования для занятия заданных должностей;</w:t>
      </w:r>
    </w:p>
    <w:p w:rsidR="00C64DD0" w:rsidRP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- 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9420A" w:rsidRPr="00613CE1" w:rsidRDefault="00C64DD0" w:rsidP="00613CE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</w:p>
    <w:p w:rsidR="009139F3" w:rsidRDefault="009139F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64DD0" w:rsidRDefault="00C64DD0" w:rsidP="008926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9139F3" w:rsidRPr="005703CA" w:rsidRDefault="009139F3" w:rsidP="00913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3CA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характеризует рекла</w:t>
      </w:r>
      <w:r>
        <w:rPr>
          <w:rFonts w:ascii="Times New Roman" w:hAnsi="Times New Roman" w:cs="Times New Roman"/>
          <w:sz w:val="24"/>
          <w:szCs w:val="24"/>
        </w:rPr>
        <w:t>му как средство формирования по</w:t>
      </w:r>
      <w:r w:rsidRPr="005703CA">
        <w:rPr>
          <w:rFonts w:ascii="Times New Roman" w:hAnsi="Times New Roman" w:cs="Times New Roman"/>
          <w:sz w:val="24"/>
          <w:szCs w:val="24"/>
        </w:rPr>
        <w:t>требностей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называет предприя</w:t>
      </w:r>
      <w:r>
        <w:rPr>
          <w:rFonts w:ascii="Times New Roman" w:hAnsi="Times New Roman" w:cs="Times New Roman"/>
          <w:sz w:val="24"/>
          <w:szCs w:val="24"/>
        </w:rPr>
        <w:t>тия региона проживания, работаю</w:t>
      </w:r>
      <w:r w:rsidRPr="005703CA">
        <w:rPr>
          <w:rFonts w:ascii="Times New Roman" w:hAnsi="Times New Roman" w:cs="Times New Roman"/>
          <w:sz w:val="24"/>
          <w:szCs w:val="24"/>
        </w:rPr>
        <w:t xml:space="preserve">щие на основе современных производственных технологий, 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риводит примеры функций работников этих предприятий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разъясняет содержание понят</w:t>
      </w:r>
      <w:r>
        <w:rPr>
          <w:rFonts w:ascii="Times New Roman" w:hAnsi="Times New Roman" w:cs="Times New Roman"/>
          <w:sz w:val="24"/>
          <w:szCs w:val="24"/>
        </w:rPr>
        <w:t>ий «технология», «тех</w:t>
      </w:r>
      <w:r w:rsidRPr="005703CA">
        <w:rPr>
          <w:rFonts w:ascii="Times New Roman" w:hAnsi="Times New Roman" w:cs="Times New Roman"/>
          <w:sz w:val="24"/>
          <w:szCs w:val="24"/>
        </w:rPr>
        <w:t xml:space="preserve">нологический процесс», «потребность», «конструкция», «механизм», «проект» и </w:t>
      </w:r>
      <w:r>
        <w:rPr>
          <w:rFonts w:ascii="Times New Roman" w:hAnsi="Times New Roman" w:cs="Times New Roman"/>
          <w:sz w:val="24"/>
          <w:szCs w:val="24"/>
        </w:rPr>
        <w:t>адекватно пользуется этими поня</w:t>
      </w:r>
      <w:r w:rsidRPr="005703CA">
        <w:rPr>
          <w:rFonts w:ascii="Times New Roman" w:hAnsi="Times New Roman" w:cs="Times New Roman"/>
          <w:sz w:val="24"/>
          <w:szCs w:val="24"/>
        </w:rPr>
        <w:t>тиями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</w:t>
      </w:r>
      <w:r>
        <w:rPr>
          <w:rFonts w:ascii="Times New Roman" w:hAnsi="Times New Roman" w:cs="Times New Roman"/>
          <w:sz w:val="24"/>
          <w:szCs w:val="24"/>
        </w:rPr>
        <w:t>уппу потребностей, которые удов</w:t>
      </w:r>
      <w:r w:rsidRPr="005703CA">
        <w:rPr>
          <w:rFonts w:ascii="Times New Roman" w:hAnsi="Times New Roman" w:cs="Times New Roman"/>
          <w:sz w:val="24"/>
          <w:szCs w:val="24"/>
        </w:rPr>
        <w:t>летворяют эти технологии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описывает жизненн</w:t>
      </w:r>
      <w:r>
        <w:rPr>
          <w:rFonts w:ascii="Times New Roman" w:hAnsi="Times New Roman" w:cs="Times New Roman"/>
          <w:sz w:val="24"/>
          <w:szCs w:val="24"/>
        </w:rPr>
        <w:t>ый цикл технологии, приводя при</w:t>
      </w:r>
      <w:r w:rsidRPr="005703CA">
        <w:rPr>
          <w:rFonts w:ascii="Times New Roman" w:hAnsi="Times New Roman" w:cs="Times New Roman"/>
          <w:sz w:val="24"/>
          <w:szCs w:val="24"/>
        </w:rPr>
        <w:t>меры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объясняет, привод</w:t>
      </w:r>
      <w:r>
        <w:rPr>
          <w:rFonts w:ascii="Times New Roman" w:hAnsi="Times New Roman" w:cs="Times New Roman"/>
          <w:sz w:val="24"/>
          <w:szCs w:val="24"/>
        </w:rPr>
        <w:t>я примеры, принципиальную техно</w:t>
      </w:r>
      <w:r w:rsidRPr="005703CA">
        <w:rPr>
          <w:rFonts w:ascii="Times New Roman" w:hAnsi="Times New Roman" w:cs="Times New Roman"/>
          <w:sz w:val="24"/>
          <w:szCs w:val="24"/>
        </w:rPr>
        <w:t>логическую схему, в том ч</w:t>
      </w:r>
      <w:r>
        <w:rPr>
          <w:rFonts w:ascii="Times New Roman" w:hAnsi="Times New Roman" w:cs="Times New Roman"/>
          <w:sz w:val="24"/>
          <w:szCs w:val="24"/>
        </w:rPr>
        <w:t>исле характеризуя негативные эф</w:t>
      </w:r>
      <w:r w:rsidRPr="005703CA">
        <w:rPr>
          <w:rFonts w:ascii="Times New Roman" w:hAnsi="Times New Roman" w:cs="Times New Roman"/>
          <w:sz w:val="24"/>
          <w:szCs w:val="24"/>
        </w:rPr>
        <w:t>фекты технологий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объясняет понятие «</w:t>
      </w:r>
      <w:r>
        <w:rPr>
          <w:rFonts w:ascii="Times New Roman" w:hAnsi="Times New Roman" w:cs="Times New Roman"/>
          <w:sz w:val="24"/>
          <w:szCs w:val="24"/>
        </w:rPr>
        <w:t>машина», осуществляет сборку мо</w:t>
      </w:r>
      <w:r w:rsidRPr="005703CA">
        <w:rPr>
          <w:rFonts w:ascii="Times New Roman" w:hAnsi="Times New Roman" w:cs="Times New Roman"/>
          <w:sz w:val="24"/>
          <w:szCs w:val="24"/>
        </w:rPr>
        <w:t>делей с помощью обра</w:t>
      </w:r>
      <w:r>
        <w:rPr>
          <w:rFonts w:ascii="Times New Roman" w:hAnsi="Times New Roman" w:cs="Times New Roman"/>
          <w:sz w:val="24"/>
          <w:szCs w:val="24"/>
        </w:rPr>
        <w:t>зовательного конструктора по ин</w:t>
      </w:r>
      <w:r w:rsidRPr="005703CA">
        <w:rPr>
          <w:rFonts w:ascii="Times New Roman" w:hAnsi="Times New Roman" w:cs="Times New Roman"/>
          <w:sz w:val="24"/>
          <w:szCs w:val="24"/>
        </w:rPr>
        <w:t>струкции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осуществляет сохра</w:t>
      </w:r>
      <w:r>
        <w:rPr>
          <w:rFonts w:ascii="Times New Roman" w:hAnsi="Times New Roman" w:cs="Times New Roman"/>
          <w:sz w:val="24"/>
          <w:szCs w:val="24"/>
        </w:rPr>
        <w:t>нение информации в формах описа</w:t>
      </w:r>
      <w:r w:rsidRPr="005703CA">
        <w:rPr>
          <w:rFonts w:ascii="Times New Roman" w:hAnsi="Times New Roman" w:cs="Times New Roman"/>
          <w:sz w:val="24"/>
          <w:szCs w:val="24"/>
        </w:rPr>
        <w:t>ния, схемы, эскиза, фотографии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конструирует модель по заданному прототипу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осуществляет корре</w:t>
      </w:r>
      <w:r>
        <w:rPr>
          <w:rFonts w:ascii="Times New Roman" w:hAnsi="Times New Roman" w:cs="Times New Roman"/>
          <w:sz w:val="24"/>
          <w:szCs w:val="24"/>
        </w:rPr>
        <w:t>ктное применение/хранение произ</w:t>
      </w:r>
      <w:r w:rsidRPr="005703CA">
        <w:rPr>
          <w:rFonts w:ascii="Times New Roman" w:hAnsi="Times New Roman" w:cs="Times New Roman"/>
          <w:sz w:val="24"/>
          <w:szCs w:val="24"/>
        </w:rPr>
        <w:t>вольно заданного продук</w:t>
      </w:r>
      <w:r>
        <w:rPr>
          <w:rFonts w:ascii="Times New Roman" w:hAnsi="Times New Roman" w:cs="Times New Roman"/>
          <w:sz w:val="24"/>
          <w:szCs w:val="24"/>
        </w:rPr>
        <w:t>та на основе информации произво</w:t>
      </w:r>
      <w:r w:rsidRPr="005703CA">
        <w:rPr>
          <w:rFonts w:ascii="Times New Roman" w:hAnsi="Times New Roman" w:cs="Times New Roman"/>
          <w:sz w:val="24"/>
          <w:szCs w:val="24"/>
        </w:rPr>
        <w:t>дителя (инструкции, памятки, этикетки)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олучил и проанал</w:t>
      </w:r>
      <w:r>
        <w:rPr>
          <w:rFonts w:ascii="Times New Roman" w:hAnsi="Times New Roman" w:cs="Times New Roman"/>
          <w:sz w:val="24"/>
          <w:szCs w:val="24"/>
        </w:rPr>
        <w:t>изировал опыт изучения потребно</w:t>
      </w:r>
      <w:r w:rsidRPr="005703CA">
        <w:rPr>
          <w:rFonts w:ascii="Times New Roman" w:hAnsi="Times New Roman" w:cs="Times New Roman"/>
          <w:sz w:val="24"/>
          <w:szCs w:val="24"/>
        </w:rPr>
        <w:t>стей ближайшего социальн</w:t>
      </w:r>
      <w:r>
        <w:rPr>
          <w:rFonts w:ascii="Times New Roman" w:hAnsi="Times New Roman" w:cs="Times New Roman"/>
          <w:sz w:val="24"/>
          <w:szCs w:val="24"/>
        </w:rPr>
        <w:t>ого окружения на основе самосто</w:t>
      </w:r>
      <w:r w:rsidRPr="005703CA">
        <w:rPr>
          <w:rFonts w:ascii="Times New Roman" w:hAnsi="Times New Roman" w:cs="Times New Roman"/>
          <w:sz w:val="24"/>
          <w:szCs w:val="24"/>
        </w:rPr>
        <w:t>ятельно разработанной программы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олучил и проанал</w:t>
      </w:r>
      <w:r>
        <w:rPr>
          <w:rFonts w:ascii="Times New Roman" w:hAnsi="Times New Roman" w:cs="Times New Roman"/>
          <w:sz w:val="24"/>
          <w:szCs w:val="24"/>
        </w:rPr>
        <w:t>изировал опыт проведения испыта</w:t>
      </w:r>
      <w:r w:rsidRPr="005703CA">
        <w:rPr>
          <w:rFonts w:ascii="Times New Roman" w:hAnsi="Times New Roman" w:cs="Times New Roman"/>
          <w:sz w:val="24"/>
          <w:szCs w:val="24"/>
        </w:rPr>
        <w:t>ния, анализа, модернизации модели;</w:t>
      </w:r>
    </w:p>
    <w:p w:rsidR="009139F3" w:rsidRPr="00AF1418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олучил и проанализ</w:t>
      </w:r>
      <w:r>
        <w:rPr>
          <w:rFonts w:ascii="Times New Roman" w:hAnsi="Times New Roman" w:cs="Times New Roman"/>
          <w:sz w:val="24"/>
          <w:szCs w:val="24"/>
        </w:rPr>
        <w:t>ировал опыт разработки ориги</w:t>
      </w:r>
      <w:r w:rsidRPr="005703CA">
        <w:rPr>
          <w:rFonts w:ascii="Times New Roman" w:hAnsi="Times New Roman" w:cs="Times New Roman"/>
          <w:sz w:val="24"/>
          <w:szCs w:val="24"/>
        </w:rPr>
        <w:t>нальных конструкций в з</w:t>
      </w:r>
      <w:r>
        <w:rPr>
          <w:rFonts w:ascii="Times New Roman" w:hAnsi="Times New Roman" w:cs="Times New Roman"/>
          <w:sz w:val="24"/>
          <w:szCs w:val="24"/>
        </w:rPr>
        <w:t>аданной ситуации: нахождение ва</w:t>
      </w:r>
      <w:r w:rsidRPr="00AF1418">
        <w:rPr>
          <w:rFonts w:ascii="Times New Roman" w:hAnsi="Times New Roman" w:cs="Times New Roman"/>
          <w:sz w:val="24"/>
          <w:szCs w:val="24"/>
        </w:rPr>
        <w:t>риантов, отбор решений</w:t>
      </w:r>
      <w:r>
        <w:rPr>
          <w:rFonts w:ascii="Times New Roman" w:hAnsi="Times New Roman" w:cs="Times New Roman"/>
          <w:sz w:val="24"/>
          <w:szCs w:val="24"/>
        </w:rPr>
        <w:t>, проектирование и конструирова</w:t>
      </w:r>
      <w:r w:rsidRPr="00AF1418">
        <w:rPr>
          <w:rFonts w:ascii="Times New Roman" w:hAnsi="Times New Roman" w:cs="Times New Roman"/>
          <w:sz w:val="24"/>
          <w:szCs w:val="24"/>
        </w:rPr>
        <w:t>ние, испытания, анализ,</w:t>
      </w:r>
      <w:r>
        <w:rPr>
          <w:rFonts w:ascii="Times New Roman" w:hAnsi="Times New Roman" w:cs="Times New Roman"/>
          <w:sz w:val="24"/>
          <w:szCs w:val="24"/>
        </w:rPr>
        <w:t xml:space="preserve"> способы модернизации, альтерна</w:t>
      </w:r>
      <w:r w:rsidRPr="00AF1418">
        <w:rPr>
          <w:rFonts w:ascii="Times New Roman" w:hAnsi="Times New Roman" w:cs="Times New Roman"/>
          <w:sz w:val="24"/>
          <w:szCs w:val="24"/>
        </w:rPr>
        <w:t>тивные решения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инфор</w:t>
      </w:r>
      <w:r w:rsidRPr="005703CA">
        <w:rPr>
          <w:rFonts w:ascii="Times New Roman" w:hAnsi="Times New Roman" w:cs="Times New Roman"/>
          <w:sz w:val="24"/>
          <w:szCs w:val="24"/>
        </w:rPr>
        <w:t>мационного продукта по заданному алгоритму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олучил опыт освоен</w:t>
      </w:r>
      <w:r>
        <w:rPr>
          <w:rFonts w:ascii="Times New Roman" w:hAnsi="Times New Roman" w:cs="Times New Roman"/>
          <w:sz w:val="24"/>
          <w:szCs w:val="24"/>
        </w:rPr>
        <w:t>ия материальных технологий (тех</w:t>
      </w:r>
      <w:r w:rsidRPr="005703CA">
        <w:rPr>
          <w:rFonts w:ascii="Times New Roman" w:hAnsi="Times New Roman" w:cs="Times New Roman"/>
          <w:sz w:val="24"/>
          <w:szCs w:val="24"/>
        </w:rPr>
        <w:t>нологий обработки кон</w:t>
      </w:r>
      <w:r>
        <w:rPr>
          <w:rFonts w:ascii="Times New Roman" w:hAnsi="Times New Roman" w:cs="Times New Roman"/>
          <w:sz w:val="24"/>
          <w:szCs w:val="24"/>
        </w:rPr>
        <w:t>струкционных и текстильных мате</w:t>
      </w:r>
      <w:r w:rsidRPr="005703CA">
        <w:rPr>
          <w:rFonts w:ascii="Times New Roman" w:hAnsi="Times New Roman" w:cs="Times New Roman"/>
          <w:sz w:val="24"/>
          <w:szCs w:val="24"/>
        </w:rPr>
        <w:t>риалов, кулинарной об</w:t>
      </w:r>
      <w:r>
        <w:rPr>
          <w:rFonts w:ascii="Times New Roman" w:hAnsi="Times New Roman" w:cs="Times New Roman"/>
          <w:sz w:val="24"/>
          <w:szCs w:val="24"/>
        </w:rPr>
        <w:t>работки пищевых продуктов, сель</w:t>
      </w:r>
      <w:r w:rsidRPr="005703CA">
        <w:rPr>
          <w:rFonts w:ascii="Times New Roman" w:hAnsi="Times New Roman" w:cs="Times New Roman"/>
          <w:sz w:val="24"/>
          <w:szCs w:val="24"/>
        </w:rPr>
        <w:t>скохозяйственных технологий)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олучил и проанализ</w:t>
      </w:r>
      <w:r>
        <w:rPr>
          <w:rFonts w:ascii="Times New Roman" w:hAnsi="Times New Roman" w:cs="Times New Roman"/>
          <w:sz w:val="24"/>
          <w:szCs w:val="24"/>
        </w:rPr>
        <w:t>ировал опыт изготовления матери</w:t>
      </w:r>
      <w:r w:rsidRPr="005703CA">
        <w:rPr>
          <w:rFonts w:ascii="Times New Roman" w:hAnsi="Times New Roman" w:cs="Times New Roman"/>
          <w:sz w:val="24"/>
          <w:szCs w:val="24"/>
        </w:rPr>
        <w:t xml:space="preserve">ального продукта на основе технологической документации 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с применением элемен</w:t>
      </w:r>
      <w:r>
        <w:rPr>
          <w:rFonts w:ascii="Times New Roman" w:hAnsi="Times New Roman" w:cs="Times New Roman"/>
          <w:sz w:val="24"/>
          <w:szCs w:val="24"/>
        </w:rPr>
        <w:t>тарных (не требующих регулирова</w:t>
      </w:r>
      <w:r w:rsidRPr="005703CA">
        <w:rPr>
          <w:rFonts w:ascii="Times New Roman" w:hAnsi="Times New Roman" w:cs="Times New Roman"/>
          <w:sz w:val="24"/>
          <w:szCs w:val="24"/>
        </w:rPr>
        <w:t>ния) рабочих инструментов;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получил и проанализ</w:t>
      </w:r>
      <w:r>
        <w:rPr>
          <w:rFonts w:ascii="Times New Roman" w:hAnsi="Times New Roman" w:cs="Times New Roman"/>
          <w:sz w:val="24"/>
          <w:szCs w:val="24"/>
        </w:rPr>
        <w:t>ировал опыт разработки или опти</w:t>
      </w:r>
      <w:r w:rsidRPr="005703CA">
        <w:rPr>
          <w:rFonts w:ascii="Times New Roman" w:hAnsi="Times New Roman" w:cs="Times New Roman"/>
          <w:sz w:val="24"/>
          <w:szCs w:val="24"/>
        </w:rPr>
        <w:t xml:space="preserve">мизации и введение технологии на примере организации </w:t>
      </w:r>
    </w:p>
    <w:p w:rsidR="009139F3" w:rsidRPr="005703CA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>действий и взаимодействия в быту;</w:t>
      </w:r>
    </w:p>
    <w:p w:rsidR="009139F3" w:rsidRDefault="009139F3" w:rsidP="009139F3">
      <w:pPr>
        <w:pStyle w:val="ConsPlusNormal"/>
        <w:numPr>
          <w:ilvl w:val="0"/>
          <w:numId w:val="5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CA">
        <w:rPr>
          <w:rFonts w:ascii="Times New Roman" w:hAnsi="Times New Roman" w:cs="Times New Roman"/>
          <w:sz w:val="24"/>
          <w:szCs w:val="24"/>
        </w:rPr>
        <w:t xml:space="preserve">получил опыт разработки и реализации творческого </w:t>
      </w:r>
      <w:r w:rsidRPr="00AF1418">
        <w:rPr>
          <w:rFonts w:ascii="Times New Roman" w:hAnsi="Times New Roman" w:cs="Times New Roman"/>
          <w:sz w:val="24"/>
          <w:szCs w:val="24"/>
        </w:rPr>
        <w:t>проекта.</w:t>
      </w:r>
    </w:p>
    <w:p w:rsidR="009139F3" w:rsidRPr="009139F3" w:rsidRDefault="009139F3" w:rsidP="009139F3">
      <w:pPr>
        <w:spacing w:after="160" w:line="259" w:lineRule="auto"/>
      </w:pPr>
      <w:r>
        <w:br w:type="page"/>
      </w:r>
    </w:p>
    <w:p w:rsidR="00C64DD0" w:rsidRDefault="00C64DD0" w:rsidP="009139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9139F3" w:rsidRPr="00C64DD0" w:rsidRDefault="009139F3" w:rsidP="00913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4DD0">
        <w:rPr>
          <w:rFonts w:ascii="Times New Roman" w:hAnsi="Times New Roman" w:cs="Times New Roman"/>
          <w:sz w:val="24"/>
          <w:szCs w:val="24"/>
        </w:rPr>
        <w:t>По завершении учебного года обучающийся: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зывает и характеризует актуальные и перспективные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 обработки материалов, технологии получения материалов с заданными свойствами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характеризует произ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ольно заданный материал в соот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ветствии с задачей де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ьности, называя его свойства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(внешний вид, механические, электрические, термические свойства, возможность об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ботки), экономические характе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ристики, экологичность (с использова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м произвольно из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бранных источников информации);</w:t>
      </w:r>
    </w:p>
    <w:p w:rsidR="009139F3" w:rsidRPr="00AF1418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бирает материал в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ответствии с техническим реше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нием или по заданным критериям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зывает и характеризует актуальные и перспективные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нные технологии, характеризует профессии в сфере информационных технологий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полняет базовые операции редактора компьютерного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трёхмерного проектирова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я (на выбор образовательной ор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ганизации);</w:t>
      </w:r>
    </w:p>
    <w:p w:rsidR="009139F3" w:rsidRPr="00AF1418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ил и проанал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ировал опыт разработки и созда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ния изделия средствами у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ебного станка, управляемого про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граммой компьютерного трёхмерного проектирования;</w:t>
      </w:r>
    </w:p>
    <w:p w:rsidR="009139F3" w:rsidRPr="00AF1418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характеризует авт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атизацию производства на приме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ре региона прожива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профессии, обслуживающие авто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матизированные производ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тва, приводит произвольные при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меры автоматизации в де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льности представителей различ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ных профессий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ъясняет сущность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правления в технологических си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емах, характеризует автоматические и саморегулируемые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ы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зывает и характеризует актуальные и перспективные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 транспорта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ил и проанализировал опыт выявления проблем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портной логистики 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елённого пункта / трассы на ос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ове самостоятельно спланированного наблюдения; 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ил и проанализировал опыт моделирования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портных потоков;</w:t>
      </w:r>
    </w:p>
    <w:p w:rsidR="009139F3" w:rsidRPr="00AF1418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ил и проанал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зировал опыт решения логистиче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ских задач;</w:t>
      </w:r>
    </w:p>
    <w:p w:rsidR="009139F3" w:rsidRPr="00AF1418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ил и проанализ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ровал опыт компьютерного моде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ирования / провед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иртуального эксперимента по из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бранной обучающимся х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ктеристике транспортного сред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ства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ил опыт освое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я материальных технологий (тех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нологий обработки ко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трукционных материалов, художе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ственной обработки матер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лов и тканей, технологий созда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я одежды, кулинарной обработки пищевых продуктов,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хозяйственных технологий);</w:t>
      </w:r>
    </w:p>
    <w:p w:rsidR="009139F3" w:rsidRPr="00AF1418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следует технологии, в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ом числе в процессе изготовле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ния субъективно нового продукта;</w:t>
      </w:r>
    </w:p>
    <w:p w:rsidR="009139F3" w:rsidRPr="00A8614E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ил и проанализировал опыт о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тимизации задан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>ного способа (технологии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лучения материального продук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 (на основании собственной практики использования этого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а);</w:t>
      </w:r>
    </w:p>
    <w:p w:rsidR="009139F3" w:rsidRDefault="009139F3" w:rsidP="009139F3">
      <w:pPr>
        <w:pStyle w:val="1"/>
        <w:numPr>
          <w:ilvl w:val="0"/>
          <w:numId w:val="50"/>
        </w:numPr>
        <w:spacing w:before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F14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ил опыт разработки и реализации творческого </w:t>
      </w:r>
      <w:r w:rsidRPr="00A8614E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а.</w:t>
      </w:r>
    </w:p>
    <w:p w:rsidR="009139F3" w:rsidRPr="009139F3" w:rsidRDefault="009139F3" w:rsidP="009139F3">
      <w:pPr>
        <w:spacing w:after="160" w:line="259" w:lineRule="auto"/>
      </w:pPr>
      <w:r>
        <w:br w:type="page"/>
      </w:r>
    </w:p>
    <w:p w:rsidR="00392994" w:rsidRDefault="00FF7CA6" w:rsidP="00447942">
      <w:pPr>
        <w:pStyle w:val="1"/>
        <w:ind w:left="72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5" w:name="_Toc409691656"/>
      <w:bookmarkStart w:id="6" w:name="_Toc410653980"/>
      <w:bookmarkStart w:id="7" w:name="_Toc414553166"/>
      <w:r>
        <w:rPr>
          <w:rFonts w:ascii="Times New Roman" w:hAnsi="Times New Roman"/>
          <w:b/>
          <w:color w:val="auto"/>
          <w:sz w:val="24"/>
          <w:szCs w:val="28"/>
        </w:rPr>
        <w:lastRenderedPageBreak/>
        <w:t xml:space="preserve">2. </w:t>
      </w:r>
      <w:r w:rsidR="00392994" w:rsidRPr="00891AAC">
        <w:rPr>
          <w:rFonts w:ascii="Times New Roman" w:hAnsi="Times New Roman"/>
          <w:b/>
          <w:color w:val="auto"/>
          <w:sz w:val="24"/>
          <w:szCs w:val="28"/>
        </w:rPr>
        <w:t>С</w:t>
      </w:r>
      <w:r w:rsidR="00392994">
        <w:rPr>
          <w:rFonts w:ascii="Times New Roman" w:hAnsi="Times New Roman"/>
          <w:b/>
          <w:color w:val="auto"/>
          <w:sz w:val="24"/>
          <w:szCs w:val="28"/>
        </w:rPr>
        <w:t xml:space="preserve">ОДЕРЖАНИЕ </w:t>
      </w:r>
      <w:r>
        <w:rPr>
          <w:rFonts w:ascii="Times New Roman" w:hAnsi="Times New Roman"/>
          <w:b/>
          <w:color w:val="auto"/>
          <w:sz w:val="24"/>
          <w:szCs w:val="28"/>
        </w:rPr>
        <w:t>УЧЕБНОГО ПРЕДМЕТА «ТЕХНОЛОГИЯ»</w:t>
      </w:r>
    </w:p>
    <w:bookmarkEnd w:id="5"/>
    <w:bookmarkEnd w:id="6"/>
    <w:bookmarkEnd w:id="7"/>
    <w:p w:rsidR="00FE5B93" w:rsidRDefault="00FE5B93" w:rsidP="00613CE1">
      <w:pPr>
        <w:spacing w:before="240"/>
        <w:ind w:firstLine="709"/>
        <w:jc w:val="both"/>
        <w:rPr>
          <w:b/>
          <w:szCs w:val="28"/>
        </w:rPr>
      </w:pPr>
      <w:r w:rsidRPr="00486128">
        <w:rPr>
          <w:b/>
          <w:szCs w:val="28"/>
        </w:rPr>
        <w:t>6 класс</w:t>
      </w:r>
    </w:p>
    <w:p w:rsidR="00F431C3" w:rsidRDefault="00F431C3" w:rsidP="00F431C3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Современные технологии и перспективы их развития. </w:t>
      </w:r>
      <w:r w:rsidRPr="00F431C3">
        <w:rPr>
          <w:szCs w:val="28"/>
        </w:rPr>
        <w:t>Потребности человека. Понятие технологии. Технологический процесс.</w:t>
      </w:r>
    </w:p>
    <w:p w:rsidR="00F431C3" w:rsidRDefault="00F431C3" w:rsidP="00F431C3">
      <w:pPr>
        <w:ind w:firstLine="709"/>
        <w:jc w:val="both"/>
        <w:rPr>
          <w:szCs w:val="28"/>
        </w:rPr>
      </w:pPr>
      <w:r w:rsidRPr="00F431C3">
        <w:rPr>
          <w:b/>
          <w:szCs w:val="28"/>
        </w:rPr>
        <w:t>Т</w:t>
      </w:r>
      <w:r>
        <w:rPr>
          <w:b/>
          <w:szCs w:val="28"/>
        </w:rPr>
        <w:t>ворческий проект</w:t>
      </w:r>
      <w:r w:rsidRPr="00F431C3">
        <w:rPr>
          <w:b/>
          <w:szCs w:val="28"/>
        </w:rPr>
        <w:t>.</w:t>
      </w:r>
      <w:r>
        <w:rPr>
          <w:szCs w:val="28"/>
        </w:rPr>
        <w:t xml:space="preserve"> Что такое творческий проект. Этапы выполнения проекта. Реклама.</w:t>
      </w:r>
    </w:p>
    <w:p w:rsidR="00F431C3" w:rsidRDefault="00F431C3" w:rsidP="00F431C3">
      <w:pPr>
        <w:ind w:firstLine="709"/>
        <w:jc w:val="both"/>
        <w:rPr>
          <w:szCs w:val="28"/>
        </w:rPr>
      </w:pPr>
      <w:r w:rsidRPr="00F431C3">
        <w:rPr>
          <w:b/>
          <w:szCs w:val="28"/>
        </w:rPr>
        <w:t>Конструирование и моделирование.</w:t>
      </w:r>
      <w:r>
        <w:rPr>
          <w:szCs w:val="28"/>
        </w:rPr>
        <w:t xml:space="preserve"> Понятие о машине и механизме. Конструирование машин и механизмов. Конструирование швейных изделий.</w:t>
      </w:r>
    </w:p>
    <w:p w:rsidR="00F431C3" w:rsidRDefault="00F431C3" w:rsidP="00F431C3">
      <w:pPr>
        <w:ind w:firstLine="709"/>
        <w:jc w:val="both"/>
        <w:rPr>
          <w:szCs w:val="28"/>
        </w:rPr>
      </w:pPr>
      <w:r w:rsidRPr="002F065F">
        <w:rPr>
          <w:b/>
          <w:szCs w:val="28"/>
        </w:rPr>
        <w:t>Технологии обработки конструкционных материалов.</w:t>
      </w:r>
      <w:r>
        <w:rPr>
          <w:szCs w:val="28"/>
        </w:rPr>
        <w:t xml:space="preserve"> Виды и свойства конструкционных материалов. Рабочее место и инструменты для обработки конструкционных материалов. Графическое изображение деталей и изделий из конструкционных материалов. Технология изготовления изделий из конструкционных материалов. </w:t>
      </w:r>
      <w:r w:rsidR="002F065F">
        <w:rPr>
          <w:szCs w:val="28"/>
        </w:rPr>
        <w:t>Разметка заготовок из древесины, металла, пластмасс. Технология резания заготовок из древесины, металла, пластмасс. Технология строгания заготовок из древесины. Технология гибки заготовок из тонколистового металла и проволоки. Технология получения отверстий в заготовках из конструкционных материалов. Технология сборки деталей из древесины. Технология сборки деталей из тонколистового металла, проволоки, искусственных материалов.</w:t>
      </w:r>
      <w:r w:rsidR="00393342">
        <w:rPr>
          <w:szCs w:val="28"/>
        </w:rPr>
        <w:t xml:space="preserve"> Технология зачистки поверхностей деталей из конструкционных материалов. Технология отделки изделий из конструкционных материалов. Технологии художественно-прикладной обработки материалов.</w:t>
      </w:r>
    </w:p>
    <w:p w:rsidR="00393342" w:rsidRDefault="00393342" w:rsidP="00F431C3">
      <w:pPr>
        <w:ind w:firstLine="709"/>
        <w:jc w:val="both"/>
        <w:rPr>
          <w:szCs w:val="28"/>
        </w:rPr>
      </w:pPr>
      <w:r w:rsidRPr="00393342">
        <w:rPr>
          <w:b/>
          <w:szCs w:val="28"/>
        </w:rPr>
        <w:t xml:space="preserve">Технологии обработки текстильных материалов. </w:t>
      </w:r>
      <w:r w:rsidRPr="00393342">
        <w:rPr>
          <w:szCs w:val="28"/>
        </w:rPr>
        <w:t>Текстильные материалы. Рабочее место и технология раскроя швейного изделия. Швейные ручные работы. В</w:t>
      </w:r>
      <w:r>
        <w:rPr>
          <w:szCs w:val="28"/>
        </w:rPr>
        <w:t xml:space="preserve">лажно-тепловая обработка ткани. Технология изготовления швейных изделий. Лоскутное шитье. Технология изготовления лоскутного изделия. </w:t>
      </w:r>
    </w:p>
    <w:p w:rsidR="00393342" w:rsidRDefault="00393342" w:rsidP="00F431C3">
      <w:pPr>
        <w:ind w:firstLine="709"/>
        <w:jc w:val="both"/>
        <w:rPr>
          <w:szCs w:val="28"/>
        </w:rPr>
      </w:pPr>
      <w:r w:rsidRPr="00F07317">
        <w:rPr>
          <w:b/>
          <w:szCs w:val="28"/>
        </w:rPr>
        <w:t>Т</w:t>
      </w:r>
      <w:r w:rsidR="00F90FF7" w:rsidRPr="00F07317">
        <w:rPr>
          <w:b/>
          <w:szCs w:val="28"/>
        </w:rPr>
        <w:t>ехнологии кулинарной обработки пищевых продуктов.</w:t>
      </w:r>
      <w:r w:rsidR="00F90FF7">
        <w:rPr>
          <w:szCs w:val="28"/>
        </w:rPr>
        <w:t xml:space="preserve"> </w:t>
      </w:r>
      <w:r w:rsidR="00293B3C">
        <w:rPr>
          <w:szCs w:val="28"/>
        </w:rPr>
        <w:t>Санитария и гигиена на кухне. Основы рационального питания. Бытовые электроприборы на кухне. Технология приготовления бутербродов. Технология приготовления горячих напитков. Технология приготовления блюд из круп, бобовых и макаронных изделий. Технология приготовления блюд из яиц. Меню завтрака. Сервировка стола к завтраку.</w:t>
      </w:r>
    </w:p>
    <w:p w:rsidR="00293B3C" w:rsidRPr="00393342" w:rsidRDefault="00293B3C" w:rsidP="00F431C3">
      <w:pPr>
        <w:ind w:firstLine="709"/>
        <w:jc w:val="both"/>
        <w:rPr>
          <w:szCs w:val="28"/>
        </w:rPr>
      </w:pPr>
      <w:r w:rsidRPr="00F07317">
        <w:rPr>
          <w:b/>
          <w:szCs w:val="28"/>
        </w:rPr>
        <w:t>Технологии растениеводства и животноводства.</w:t>
      </w:r>
      <w:r>
        <w:rPr>
          <w:szCs w:val="28"/>
        </w:rPr>
        <w:t xml:space="preserve"> Многообразие культурных растений. Условия внешней среды для выращивания культурных растений. Технологии вегетативного размножения растений. Технологии выращивания комнатных растений. Животноводство. Презентация портфолио.</w:t>
      </w:r>
    </w:p>
    <w:p w:rsidR="00C9420A" w:rsidRPr="00A84E90" w:rsidRDefault="002614E8" w:rsidP="002614E8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Повторение. </w:t>
      </w:r>
    </w:p>
    <w:p w:rsidR="00FE5B93" w:rsidRPr="00486128" w:rsidRDefault="00FE5B93" w:rsidP="00613CE1">
      <w:pPr>
        <w:spacing w:before="240"/>
        <w:ind w:firstLine="709"/>
        <w:jc w:val="both"/>
        <w:rPr>
          <w:b/>
          <w:szCs w:val="28"/>
        </w:rPr>
      </w:pPr>
      <w:r w:rsidRPr="00486128">
        <w:rPr>
          <w:b/>
          <w:szCs w:val="28"/>
        </w:rPr>
        <w:t>7 класс</w:t>
      </w:r>
    </w:p>
    <w:p w:rsidR="009A62F9" w:rsidRDefault="009A62F9" w:rsidP="009A62F9">
      <w:pPr>
        <w:ind w:firstLine="709"/>
        <w:jc w:val="both"/>
      </w:pPr>
      <w:r>
        <w:rPr>
          <w:b/>
        </w:rPr>
        <w:t xml:space="preserve">Технологии получения современных материалов. </w:t>
      </w:r>
      <w:r w:rsidRPr="009A62F9">
        <w:t>Технология изготовления изделий из порошков. Пластики и керамики. Композитные материалы. Технологии нанесения защитных и декоративных покрытий.</w:t>
      </w:r>
    </w:p>
    <w:p w:rsidR="009A62F9" w:rsidRDefault="009A62F9" w:rsidP="009A62F9">
      <w:pPr>
        <w:ind w:firstLine="709"/>
        <w:jc w:val="both"/>
      </w:pPr>
      <w:r>
        <w:t>Современные информационные технологии. Понятие информационных технологий. Компьютерное трехмерное проектирование. Обработка изделий на станках с ЧПУ.</w:t>
      </w:r>
    </w:p>
    <w:p w:rsidR="00C06AD3" w:rsidRDefault="009A62F9" w:rsidP="00C06AD3">
      <w:pPr>
        <w:ind w:firstLine="709"/>
        <w:jc w:val="both"/>
      </w:pPr>
      <w:r w:rsidRPr="00C06AD3">
        <w:rPr>
          <w:b/>
        </w:rPr>
        <w:t>Технологии на транспорте.</w:t>
      </w:r>
      <w:r>
        <w:t xml:space="preserve"> Виды транспорта. История развития транспорта. Транспортная логистика. </w:t>
      </w:r>
      <w:r w:rsidR="00C06AD3">
        <w:t>Регулирование транспортных потоков. Безопасность транспорта. Влияние транспорта на окружающую среду.</w:t>
      </w:r>
    </w:p>
    <w:p w:rsidR="00FC58CA" w:rsidRDefault="00C06AD3" w:rsidP="00C06AD3">
      <w:pPr>
        <w:ind w:firstLine="709"/>
        <w:jc w:val="both"/>
        <w:rPr>
          <w:b/>
        </w:rPr>
      </w:pPr>
      <w:r w:rsidRPr="00C06AD3">
        <w:rPr>
          <w:b/>
        </w:rPr>
        <w:t xml:space="preserve">Автоматизация производства. </w:t>
      </w:r>
      <w:r w:rsidRPr="00C06AD3">
        <w:t>Автоматизация промышленного производства.</w:t>
      </w:r>
      <w:r>
        <w:rPr>
          <w:b/>
        </w:rPr>
        <w:t xml:space="preserve"> </w:t>
      </w:r>
      <w:r w:rsidRPr="00FC58CA">
        <w:t>Автоматизация производства в легкой промышленности. Автоматизация производства в пищевой промышленности</w:t>
      </w:r>
      <w:r w:rsidR="00FC58CA" w:rsidRPr="00FC58CA">
        <w:t>.</w:t>
      </w:r>
      <w:r w:rsidR="00FC58CA">
        <w:rPr>
          <w:b/>
        </w:rPr>
        <w:t xml:space="preserve"> </w:t>
      </w:r>
    </w:p>
    <w:p w:rsidR="008F570A" w:rsidRDefault="00FC58CA" w:rsidP="00C06AD3">
      <w:pPr>
        <w:ind w:firstLine="709"/>
        <w:jc w:val="both"/>
      </w:pPr>
      <w:r>
        <w:rPr>
          <w:b/>
        </w:rPr>
        <w:t xml:space="preserve">Технологии обработки конструкционных материалов. </w:t>
      </w:r>
      <w:r w:rsidRPr="00EA7929">
        <w:t>Технологии получения металлов с заданными свойствами. Классификация сталей. Отклонения и допуски на размеры деталей. Графическое изображение изделий. Технологическая документация для изготовления изделий. Технология шипового соединения</w:t>
      </w:r>
      <w:r w:rsidR="00EA7929">
        <w:t xml:space="preserve"> деталей из древесины. </w:t>
      </w:r>
      <w:r w:rsidR="00EA7929">
        <w:lastRenderedPageBreak/>
        <w:t xml:space="preserve">Технология соединения деталей из древесины шкантами и шурупами в нагель. Технология обработки наружных фасонных </w:t>
      </w:r>
      <w:r w:rsidR="008F570A">
        <w:t>поверхностей детали из древесины. Назначение токарно-винторезного станка. Технологии обработки заготовок на токарно-винторезном станке ТВ-6. Технология нарезания резьбы. Устройство настольного горизонтально-фрезерного станка.</w:t>
      </w:r>
    </w:p>
    <w:p w:rsidR="008F570A" w:rsidRDefault="008F570A" w:rsidP="00C06AD3">
      <w:pPr>
        <w:ind w:firstLine="709"/>
        <w:jc w:val="both"/>
      </w:pPr>
      <w:r w:rsidRPr="008F570A">
        <w:rPr>
          <w:b/>
        </w:rPr>
        <w:t>Технологии художественной обработки древесины.</w:t>
      </w:r>
      <w:r>
        <w:t xml:space="preserve"> Мозаика. Технология изготовления мозаичных наборов. Мозаика с металлическим контуром. Резьба по дереву. Технологии резьбы по дереву.</w:t>
      </w:r>
    </w:p>
    <w:p w:rsidR="004472F9" w:rsidRDefault="008F570A" w:rsidP="00C06AD3">
      <w:pPr>
        <w:ind w:firstLine="709"/>
        <w:jc w:val="both"/>
      </w:pPr>
      <w:r w:rsidRPr="00794A29">
        <w:rPr>
          <w:b/>
        </w:rPr>
        <w:t>Технологии создания одежды.</w:t>
      </w:r>
      <w:r>
        <w:t xml:space="preserve"> Конструирование плечевой одежды с цельнокроеным рукавом. Моделирование плечевой одежды. Ткани из волокон животного происхождения. Технология раскроя плечевой одежды. Дублирование деталей кроя. </w:t>
      </w:r>
      <w:r w:rsidR="00794A29">
        <w:t xml:space="preserve">Работа на швейной машине. Приспособления к швейным машинам. Технологии ручных и машинных работ. Машинные швы. Обработка мелких деталей. Подготовка и проведение примерки изделия. Технология обработки среднего и плечевых срезов, нижних срезов рукавов. Технология обработки срезов подкройной обтачкой. </w:t>
      </w:r>
      <w:r w:rsidR="004472F9">
        <w:t xml:space="preserve">Технология обработки боковых срезов и соединения лифа с юбкой. Технология обработки нижнего среза изделия. Окончательная отделка изделия. </w:t>
      </w:r>
    </w:p>
    <w:p w:rsidR="004472F9" w:rsidRDefault="004472F9" w:rsidP="00C06AD3">
      <w:pPr>
        <w:ind w:firstLine="709"/>
        <w:jc w:val="both"/>
      </w:pPr>
      <w:r w:rsidRPr="004472F9">
        <w:rPr>
          <w:b/>
        </w:rPr>
        <w:t>Технология художественной обработки.</w:t>
      </w:r>
      <w:r>
        <w:t xml:space="preserve"> Ручная художественная вышивка. Вышивание швом крест. Вышивание по свободному контуру. Штриховая гладь, шов «французский узелок».</w:t>
      </w:r>
    </w:p>
    <w:p w:rsidR="004472F9" w:rsidRDefault="004472F9" w:rsidP="00C06AD3">
      <w:pPr>
        <w:ind w:firstLine="709"/>
        <w:jc w:val="both"/>
      </w:pPr>
      <w:r>
        <w:rPr>
          <w:b/>
        </w:rPr>
        <w:t xml:space="preserve">Технологии кулинарной обработки пищевых продуктов. </w:t>
      </w:r>
      <w:r w:rsidRPr="004472F9">
        <w:t>Пер</w:t>
      </w:r>
      <w:r>
        <w:t xml:space="preserve">вичная обработка </w:t>
      </w:r>
      <w:r w:rsidRPr="004472F9">
        <w:t>мяса. Тепловая обработка мяса. Технология приготовления блюд из птицы. Технология приготовления сладостей, десертов, напитков. Сервировка стола к обеду. Этикет.</w:t>
      </w:r>
    </w:p>
    <w:p w:rsidR="00554473" w:rsidRDefault="004472F9" w:rsidP="00C06AD3">
      <w:pPr>
        <w:ind w:firstLine="709"/>
        <w:jc w:val="both"/>
      </w:pPr>
      <w:r w:rsidRPr="00554473">
        <w:rPr>
          <w:b/>
        </w:rPr>
        <w:t xml:space="preserve">Технологии </w:t>
      </w:r>
      <w:r w:rsidR="00554473" w:rsidRPr="00554473">
        <w:rPr>
          <w:b/>
        </w:rPr>
        <w:t>растениеводства и животноводства.</w:t>
      </w:r>
      <w:r w:rsidR="00554473">
        <w:t xml:space="preserve"> Технологии флористики. Технологические приёмы аранжировки цветочных композиций. Комнатные растения в интерьере квартиры. Разновидности комнатных растений. Технологии ландшафтного дизайна. Животноводство.</w:t>
      </w:r>
    </w:p>
    <w:p w:rsidR="00F07317" w:rsidRPr="00613CE1" w:rsidRDefault="00554473" w:rsidP="00554473">
      <w:pPr>
        <w:ind w:firstLine="709"/>
        <w:jc w:val="both"/>
      </w:pPr>
      <w:r w:rsidRPr="00554473">
        <w:rPr>
          <w:b/>
        </w:rPr>
        <w:t>Творческий проект.</w:t>
      </w:r>
      <w:r>
        <w:t xml:space="preserve"> Этапы творческого проектирования. Проектирование изделий на предприятиях. Разработка электронной презентации в программе </w:t>
      </w:r>
      <w:r>
        <w:rPr>
          <w:lang w:val="en-US"/>
        </w:rPr>
        <w:t>Microsoft</w:t>
      </w:r>
      <w:r w:rsidRPr="00613CE1">
        <w:t xml:space="preserve"> </w:t>
      </w:r>
      <w:r>
        <w:rPr>
          <w:lang w:val="en-US"/>
        </w:rPr>
        <w:t>Office</w:t>
      </w:r>
      <w:r w:rsidRPr="00613CE1">
        <w:t xml:space="preserve"> </w:t>
      </w:r>
      <w:r>
        <w:rPr>
          <w:lang w:val="en-US"/>
        </w:rPr>
        <w:t>PowerPoint</w:t>
      </w:r>
      <w:r w:rsidRPr="00613CE1">
        <w:t>.</w:t>
      </w:r>
    </w:p>
    <w:p w:rsidR="00392994" w:rsidRPr="00F07317" w:rsidRDefault="00F07317" w:rsidP="00554473">
      <w:pPr>
        <w:ind w:firstLine="709"/>
        <w:jc w:val="both"/>
        <w:rPr>
          <w:b/>
          <w:lang w:val="en-US"/>
        </w:rPr>
      </w:pPr>
      <w:r w:rsidRPr="00F07317">
        <w:rPr>
          <w:b/>
        </w:rPr>
        <w:t>Повторение.</w:t>
      </w:r>
      <w:r w:rsidR="0032489C" w:rsidRPr="00F07317">
        <w:rPr>
          <w:b/>
        </w:rPr>
        <w:br w:type="page"/>
      </w:r>
    </w:p>
    <w:p w:rsidR="00392994" w:rsidRDefault="008A655F" w:rsidP="008926B9">
      <w:pPr>
        <w:jc w:val="center"/>
        <w:rPr>
          <w:b/>
        </w:rPr>
      </w:pPr>
      <w:r>
        <w:rPr>
          <w:b/>
        </w:rPr>
        <w:lastRenderedPageBreak/>
        <w:t>3. ТЕМАТИЧЕСКОЕ ПЛАНИРОВАНИЕ</w:t>
      </w:r>
    </w:p>
    <w:p w:rsidR="00392994" w:rsidRDefault="00392994" w:rsidP="008926B9">
      <w:pPr>
        <w:jc w:val="center"/>
        <w:rPr>
          <w:b/>
        </w:rPr>
      </w:pPr>
    </w:p>
    <w:p w:rsidR="00B17757" w:rsidRPr="00B17757" w:rsidRDefault="00B17757" w:rsidP="009139F3">
      <w:pPr>
        <w:jc w:val="center"/>
        <w:rPr>
          <w:b/>
        </w:rPr>
      </w:pPr>
      <w:r w:rsidRPr="00B17757">
        <w:rPr>
          <w:b/>
        </w:rPr>
        <w:t>6 класс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3827"/>
        <w:gridCol w:w="840"/>
        <w:gridCol w:w="861"/>
      </w:tblGrid>
      <w:tr w:rsidR="009139F3" w:rsidTr="00A55B72">
        <w:trPr>
          <w:trHeight w:val="486"/>
        </w:trPr>
        <w:tc>
          <w:tcPr>
            <w:tcW w:w="7650" w:type="dxa"/>
            <w:gridSpan w:val="2"/>
          </w:tcPr>
          <w:p w:rsidR="009139F3" w:rsidRPr="00CE7C9E" w:rsidRDefault="009139F3" w:rsidP="00A55B72">
            <w:pPr>
              <w:jc w:val="center"/>
              <w:rPr>
                <w:b/>
                <w:lang w:val="en-US"/>
              </w:rPr>
            </w:pPr>
            <w:r w:rsidRPr="00CE7C9E">
              <w:rPr>
                <w:b/>
                <w:lang w:val="en-US"/>
              </w:rPr>
              <w:t>Разделы и темы программы</w:t>
            </w:r>
          </w:p>
        </w:tc>
        <w:tc>
          <w:tcPr>
            <w:tcW w:w="1701" w:type="dxa"/>
            <w:gridSpan w:val="2"/>
          </w:tcPr>
          <w:p w:rsidR="009139F3" w:rsidRPr="00CE7C9E" w:rsidRDefault="009139F3" w:rsidP="00A55B72">
            <w:pPr>
              <w:rPr>
                <w:b/>
              </w:rPr>
            </w:pPr>
            <w:r w:rsidRPr="00CE7C9E">
              <w:rPr>
                <w:b/>
              </w:rPr>
              <w:t>Кол-во часов</w:t>
            </w:r>
          </w:p>
        </w:tc>
      </w:tr>
      <w:tr w:rsidR="009139F3" w:rsidTr="00A55B72">
        <w:tc>
          <w:tcPr>
            <w:tcW w:w="7650" w:type="dxa"/>
            <w:gridSpan w:val="2"/>
          </w:tcPr>
          <w:p w:rsidR="009139F3" w:rsidRPr="00B21082" w:rsidRDefault="009139F3" w:rsidP="00A55B72">
            <w:r w:rsidRPr="00B21082">
              <w:t>1. Современные технологии и перспективы</w:t>
            </w:r>
          </w:p>
          <w:p w:rsidR="009139F3" w:rsidRPr="00B21082" w:rsidRDefault="009139F3" w:rsidP="00A55B72">
            <w:r w:rsidRPr="00B21082">
              <w:t>их развития</w:t>
            </w:r>
          </w:p>
          <w:p w:rsidR="009139F3" w:rsidRPr="00450D9F" w:rsidRDefault="009139F3" w:rsidP="00A55B72">
            <w:r>
              <w:t xml:space="preserve">   </w:t>
            </w:r>
            <w:r w:rsidRPr="00450D9F">
              <w:t>1.1. Потребности человека</w:t>
            </w:r>
          </w:p>
          <w:p w:rsidR="009139F3" w:rsidRPr="00450D9F" w:rsidRDefault="009139F3" w:rsidP="00A55B72">
            <w:r>
              <w:t xml:space="preserve">   </w:t>
            </w:r>
            <w:r w:rsidRPr="00450D9F">
              <w:t xml:space="preserve">1.2. Понятие технологии </w:t>
            </w:r>
          </w:p>
          <w:p w:rsidR="009139F3" w:rsidRPr="00450D9F" w:rsidRDefault="009139F3" w:rsidP="00A55B72">
            <w:r>
              <w:t xml:space="preserve">   </w:t>
            </w:r>
            <w:r w:rsidRPr="00450D9F">
              <w:t>1.3. Технологический процесс</w:t>
            </w:r>
          </w:p>
        </w:tc>
        <w:tc>
          <w:tcPr>
            <w:tcW w:w="1701" w:type="dxa"/>
            <w:gridSpan w:val="2"/>
          </w:tcPr>
          <w:p w:rsidR="009139F3" w:rsidRDefault="009139F3" w:rsidP="009139F3">
            <w:pPr>
              <w:jc w:val="center"/>
            </w:pPr>
            <w:r>
              <w:t>6</w:t>
            </w:r>
          </w:p>
          <w:p w:rsidR="009139F3" w:rsidRDefault="009139F3" w:rsidP="009139F3">
            <w:pPr>
              <w:jc w:val="center"/>
            </w:pPr>
          </w:p>
          <w:p w:rsidR="009139F3" w:rsidRDefault="009139F3" w:rsidP="009139F3">
            <w:pPr>
              <w:jc w:val="center"/>
            </w:pPr>
            <w:r>
              <w:t>2</w:t>
            </w:r>
          </w:p>
          <w:p w:rsidR="009139F3" w:rsidRDefault="009139F3" w:rsidP="009139F3">
            <w:pPr>
              <w:jc w:val="center"/>
            </w:pPr>
            <w:r>
              <w:t>2</w:t>
            </w:r>
          </w:p>
          <w:p w:rsidR="009139F3" w:rsidRPr="00B21082" w:rsidRDefault="009139F3" w:rsidP="009139F3">
            <w:pPr>
              <w:jc w:val="center"/>
            </w:pPr>
            <w:r>
              <w:t>2</w:t>
            </w:r>
          </w:p>
        </w:tc>
      </w:tr>
      <w:tr w:rsidR="009139F3" w:rsidTr="00A55B72">
        <w:tc>
          <w:tcPr>
            <w:tcW w:w="7650" w:type="dxa"/>
            <w:gridSpan w:val="2"/>
          </w:tcPr>
          <w:p w:rsidR="009139F3" w:rsidRPr="00B21082" w:rsidRDefault="009139F3" w:rsidP="00A55B72">
            <w:r>
              <w:t>2</w:t>
            </w:r>
            <w:r w:rsidRPr="00B21082">
              <w:t>. Творческий проект</w:t>
            </w:r>
          </w:p>
          <w:p w:rsidR="009139F3" w:rsidRPr="00B21082" w:rsidRDefault="009139F3" w:rsidP="00A55B72">
            <w:r>
              <w:t xml:space="preserve">   </w:t>
            </w:r>
            <w:r w:rsidRPr="00B21082">
              <w:t>2.1. Этапы выполнения творческого проекта</w:t>
            </w:r>
          </w:p>
          <w:p w:rsidR="009139F3" w:rsidRPr="004107B2" w:rsidRDefault="009139F3" w:rsidP="00A55B72">
            <w:r>
              <w:t xml:space="preserve">   </w:t>
            </w:r>
            <w:r w:rsidRPr="004107B2">
              <w:t>2.2. Реклама</w:t>
            </w:r>
          </w:p>
        </w:tc>
        <w:tc>
          <w:tcPr>
            <w:tcW w:w="1701" w:type="dxa"/>
            <w:gridSpan w:val="2"/>
          </w:tcPr>
          <w:p w:rsidR="009139F3" w:rsidRDefault="009139F3" w:rsidP="009139F3">
            <w:pPr>
              <w:jc w:val="center"/>
            </w:pPr>
            <w:r>
              <w:t>2</w:t>
            </w:r>
          </w:p>
          <w:p w:rsidR="009139F3" w:rsidRDefault="009139F3" w:rsidP="009139F3">
            <w:pPr>
              <w:jc w:val="center"/>
            </w:pPr>
            <w:r>
              <w:t>1</w:t>
            </w:r>
          </w:p>
          <w:p w:rsidR="009139F3" w:rsidRPr="00B21082" w:rsidRDefault="009139F3" w:rsidP="009139F3">
            <w:pPr>
              <w:jc w:val="center"/>
            </w:pPr>
            <w:r>
              <w:t>1</w:t>
            </w:r>
          </w:p>
        </w:tc>
      </w:tr>
      <w:tr w:rsidR="009139F3" w:rsidTr="00A55B72">
        <w:tc>
          <w:tcPr>
            <w:tcW w:w="7650" w:type="dxa"/>
            <w:gridSpan w:val="2"/>
          </w:tcPr>
          <w:p w:rsidR="009139F3" w:rsidRPr="00B21082" w:rsidRDefault="009139F3" w:rsidP="00A55B72">
            <w:r>
              <w:t>3</w:t>
            </w:r>
            <w:r w:rsidRPr="00B21082">
              <w:t>. Конструирование и моделирование</w:t>
            </w:r>
          </w:p>
          <w:p w:rsidR="009139F3" w:rsidRPr="00B21082" w:rsidRDefault="009139F3" w:rsidP="00A55B72">
            <w:r>
              <w:t xml:space="preserve">   </w:t>
            </w:r>
            <w:r w:rsidRPr="00B21082">
              <w:t>3.1. Понятие о машине и механизме</w:t>
            </w:r>
          </w:p>
          <w:p w:rsidR="009139F3" w:rsidRPr="00450D9F" w:rsidRDefault="009139F3" w:rsidP="00A55B72">
            <w:r>
              <w:t xml:space="preserve">   </w:t>
            </w:r>
            <w:r w:rsidRPr="00450D9F">
              <w:t>3.2. Конструирование машин и механизмов</w:t>
            </w:r>
          </w:p>
          <w:p w:rsidR="009139F3" w:rsidRPr="00450D9F" w:rsidRDefault="009139F3" w:rsidP="00A55B72">
            <w:r>
              <w:t xml:space="preserve">   </w:t>
            </w:r>
            <w:r w:rsidRPr="00450D9F">
              <w:t>3.3. Конструирование швейных изделий</w:t>
            </w:r>
          </w:p>
        </w:tc>
        <w:tc>
          <w:tcPr>
            <w:tcW w:w="1701" w:type="dxa"/>
            <w:gridSpan w:val="2"/>
          </w:tcPr>
          <w:p w:rsidR="009139F3" w:rsidRDefault="009139F3" w:rsidP="009139F3">
            <w:pPr>
              <w:jc w:val="center"/>
            </w:pPr>
            <w:r>
              <w:t>6</w:t>
            </w:r>
          </w:p>
          <w:p w:rsidR="009139F3" w:rsidRDefault="009139F3" w:rsidP="009139F3">
            <w:pPr>
              <w:jc w:val="center"/>
            </w:pPr>
            <w:r>
              <w:t>2</w:t>
            </w:r>
          </w:p>
          <w:p w:rsidR="009139F3" w:rsidRDefault="009139F3" w:rsidP="009139F3">
            <w:pPr>
              <w:jc w:val="center"/>
            </w:pPr>
            <w:r>
              <w:t>2</w:t>
            </w:r>
          </w:p>
          <w:p w:rsidR="009139F3" w:rsidRPr="00B21082" w:rsidRDefault="009139F3" w:rsidP="009139F3">
            <w:pPr>
              <w:jc w:val="center"/>
            </w:pPr>
            <w:r>
              <w:t>2</w:t>
            </w:r>
          </w:p>
        </w:tc>
      </w:tr>
      <w:tr w:rsidR="009139F3" w:rsidTr="00A55B72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:rsidR="009139F3" w:rsidRPr="00B21082" w:rsidRDefault="009139F3" w:rsidP="00A55B72">
            <w:r w:rsidRPr="00B21082">
              <w:t xml:space="preserve">4. Материальные технологии (вариант А или Б по </w:t>
            </w:r>
          </w:p>
          <w:p w:rsidR="009139F3" w:rsidRDefault="009139F3" w:rsidP="00A55B72">
            <w:pPr>
              <w:rPr>
                <w:lang w:val="en-US"/>
              </w:rPr>
            </w:pPr>
            <w:r w:rsidRPr="00B21082">
              <w:rPr>
                <w:lang w:val="en-US"/>
              </w:rPr>
              <w:t>выбору обучающегося)</w:t>
            </w:r>
          </w:p>
        </w:tc>
        <w:tc>
          <w:tcPr>
            <w:tcW w:w="1701" w:type="dxa"/>
            <w:gridSpan w:val="2"/>
          </w:tcPr>
          <w:p w:rsidR="009139F3" w:rsidRPr="00B21082" w:rsidRDefault="009139F3" w:rsidP="009139F3">
            <w:pPr>
              <w:jc w:val="center"/>
            </w:pPr>
            <w:r>
              <w:t>26</w:t>
            </w:r>
          </w:p>
        </w:tc>
      </w:tr>
      <w:tr w:rsidR="009139F3" w:rsidTr="00A55B72">
        <w:tc>
          <w:tcPr>
            <w:tcW w:w="3823" w:type="dxa"/>
          </w:tcPr>
          <w:p w:rsidR="009139F3" w:rsidRPr="004107B2" w:rsidRDefault="009139F3" w:rsidP="00A55B72">
            <w:pPr>
              <w:jc w:val="center"/>
            </w:pPr>
            <w:r>
              <w:t>Вариант А</w:t>
            </w:r>
          </w:p>
        </w:tc>
        <w:tc>
          <w:tcPr>
            <w:tcW w:w="3827" w:type="dxa"/>
          </w:tcPr>
          <w:p w:rsidR="009139F3" w:rsidRPr="004107B2" w:rsidRDefault="009139F3" w:rsidP="00A55B72">
            <w:pPr>
              <w:jc w:val="center"/>
            </w:pPr>
            <w:r>
              <w:t>Вариант Б</w:t>
            </w:r>
          </w:p>
        </w:tc>
        <w:tc>
          <w:tcPr>
            <w:tcW w:w="840" w:type="dxa"/>
          </w:tcPr>
          <w:p w:rsidR="009139F3" w:rsidRPr="00CE7C9E" w:rsidRDefault="009139F3" w:rsidP="00A55B72">
            <w:r>
              <w:t>Вар. А</w:t>
            </w:r>
          </w:p>
        </w:tc>
        <w:tc>
          <w:tcPr>
            <w:tcW w:w="861" w:type="dxa"/>
          </w:tcPr>
          <w:p w:rsidR="009139F3" w:rsidRDefault="009139F3" w:rsidP="00A55B72">
            <w:r>
              <w:t xml:space="preserve">Вар. </w:t>
            </w:r>
          </w:p>
          <w:p w:rsidR="009139F3" w:rsidRPr="00CE7C9E" w:rsidRDefault="009139F3" w:rsidP="00A55B72">
            <w:r>
              <w:t>Б</w:t>
            </w:r>
          </w:p>
        </w:tc>
      </w:tr>
      <w:tr w:rsidR="009139F3" w:rsidTr="00A55B72">
        <w:tc>
          <w:tcPr>
            <w:tcW w:w="3823" w:type="dxa"/>
          </w:tcPr>
          <w:p w:rsidR="009139F3" w:rsidRDefault="009139F3" w:rsidP="00A55B72">
            <w:r>
              <w:t>4А. Технологии обработки конструкционных материалов</w:t>
            </w:r>
          </w:p>
          <w:p w:rsidR="009139F3" w:rsidRDefault="009139F3" w:rsidP="00A55B72">
            <w:r>
              <w:t xml:space="preserve">   4А.1. Виды конструкционных материалов</w:t>
            </w:r>
          </w:p>
          <w:p w:rsidR="009139F3" w:rsidRDefault="009139F3" w:rsidP="00A55B72">
            <w:r>
              <w:t xml:space="preserve">   4А.2. Графическое изображение деталей и изделий</w:t>
            </w:r>
          </w:p>
          <w:p w:rsidR="009139F3" w:rsidRDefault="009139F3" w:rsidP="00A55B72">
            <w:r>
              <w:t xml:space="preserve">   4А.3. Технология изготовления изделий</w:t>
            </w:r>
          </w:p>
          <w:p w:rsidR="009139F3" w:rsidRDefault="009139F3" w:rsidP="00A55B72">
            <w:r>
              <w:t xml:space="preserve">   4А.4 Технологические операции обработки конструкционных материалов </w:t>
            </w:r>
          </w:p>
          <w:p w:rsidR="009139F3" w:rsidRDefault="009139F3" w:rsidP="00A55B72">
            <w:r>
              <w:t xml:space="preserve">   4А.5. Технологии сборки деталей из конструкционных материалов</w:t>
            </w:r>
          </w:p>
          <w:p w:rsidR="009139F3" w:rsidRDefault="009139F3" w:rsidP="00A55B72">
            <w:r>
              <w:t xml:space="preserve">   4А.6. Технологии отделки изделий из конструкционных материалов</w:t>
            </w:r>
          </w:p>
          <w:p w:rsidR="009139F3" w:rsidRPr="004107B2" w:rsidRDefault="009139F3" w:rsidP="00A55B72">
            <w:r>
              <w:t xml:space="preserve">   4А.7. Технологии художественно-прикладной обработки материалов</w:t>
            </w:r>
          </w:p>
        </w:tc>
        <w:tc>
          <w:tcPr>
            <w:tcW w:w="3827" w:type="dxa"/>
          </w:tcPr>
          <w:p w:rsidR="009139F3" w:rsidRDefault="009139F3" w:rsidP="00A55B72">
            <w:r>
              <w:t>4Б. Технологии обработки текстильных материалов</w:t>
            </w:r>
          </w:p>
          <w:p w:rsidR="009139F3" w:rsidRDefault="009139F3" w:rsidP="00A55B72">
            <w:r>
              <w:t xml:space="preserve">   4Б.1. Текстильное материаловедение</w:t>
            </w:r>
          </w:p>
          <w:p w:rsidR="009139F3" w:rsidRDefault="009139F3" w:rsidP="00A55B72">
            <w:r>
              <w:t xml:space="preserve">   4Б.2. Технологические операции изготовления швейных изделий</w:t>
            </w:r>
          </w:p>
          <w:p w:rsidR="009139F3" w:rsidRDefault="009139F3" w:rsidP="00A55B72">
            <w:r>
              <w:t xml:space="preserve">   4Б.3. Операции влажно-тепловой обработки</w:t>
            </w:r>
          </w:p>
          <w:p w:rsidR="009139F3" w:rsidRDefault="009139F3" w:rsidP="00A55B72">
            <w:r>
              <w:t xml:space="preserve">   4Б.4. Технологии лоскутного шитья</w:t>
            </w:r>
          </w:p>
          <w:p w:rsidR="009139F3" w:rsidRDefault="009139F3" w:rsidP="00A55B72"/>
          <w:p w:rsidR="009139F3" w:rsidRDefault="009139F3" w:rsidP="00A55B72">
            <w:r>
              <w:t xml:space="preserve">   4Б.5. Технологии аппликации</w:t>
            </w:r>
          </w:p>
          <w:p w:rsidR="009139F3" w:rsidRDefault="009139F3" w:rsidP="00A55B72">
            <w:r>
              <w:t xml:space="preserve">   </w:t>
            </w:r>
          </w:p>
          <w:p w:rsidR="009139F3" w:rsidRDefault="009139F3" w:rsidP="00A55B72"/>
          <w:p w:rsidR="009139F3" w:rsidRDefault="009139F3" w:rsidP="00A55B72">
            <w:r>
              <w:t xml:space="preserve">   4Б.6. Технологии стёжки</w:t>
            </w:r>
          </w:p>
          <w:p w:rsidR="009139F3" w:rsidRDefault="009139F3" w:rsidP="00A55B72">
            <w:r>
              <w:t xml:space="preserve">  </w:t>
            </w:r>
          </w:p>
          <w:p w:rsidR="009139F3" w:rsidRDefault="009139F3" w:rsidP="00A55B72"/>
          <w:p w:rsidR="009139F3" w:rsidRPr="00CE7C9E" w:rsidRDefault="009139F3" w:rsidP="00A55B72">
            <w:r>
              <w:t xml:space="preserve">   4Б.7. Технологии обработки срезов лоскутного изделия</w:t>
            </w:r>
          </w:p>
        </w:tc>
        <w:tc>
          <w:tcPr>
            <w:tcW w:w="840" w:type="dxa"/>
          </w:tcPr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2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2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2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10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4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2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Pr="004107B2" w:rsidRDefault="009139F3" w:rsidP="00C6199B">
            <w:pPr>
              <w:jc w:val="center"/>
            </w:pPr>
            <w:r>
              <w:t>4</w:t>
            </w:r>
          </w:p>
        </w:tc>
        <w:tc>
          <w:tcPr>
            <w:tcW w:w="861" w:type="dxa"/>
          </w:tcPr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2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6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2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4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bookmarkStart w:id="8" w:name="_GoBack"/>
            <w:bookmarkEnd w:id="8"/>
            <w:r>
              <w:t>4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  <w:r>
              <w:t>4</w:t>
            </w:r>
          </w:p>
          <w:p w:rsidR="009139F3" w:rsidRDefault="009139F3" w:rsidP="00C6199B">
            <w:pPr>
              <w:jc w:val="center"/>
            </w:pPr>
          </w:p>
          <w:p w:rsidR="009139F3" w:rsidRDefault="009139F3" w:rsidP="00C6199B">
            <w:pPr>
              <w:jc w:val="center"/>
            </w:pPr>
          </w:p>
          <w:p w:rsidR="009139F3" w:rsidRPr="004107B2" w:rsidRDefault="009139F3" w:rsidP="00C6199B">
            <w:pPr>
              <w:jc w:val="center"/>
            </w:pPr>
            <w:r>
              <w:t>4</w:t>
            </w:r>
          </w:p>
        </w:tc>
      </w:tr>
      <w:tr w:rsidR="009139F3" w:rsidTr="00A55B72">
        <w:tc>
          <w:tcPr>
            <w:tcW w:w="7650" w:type="dxa"/>
            <w:gridSpan w:val="2"/>
          </w:tcPr>
          <w:p w:rsidR="009139F3" w:rsidRDefault="009139F3" w:rsidP="00A55B72">
            <w:r>
              <w:t>5. Технологии кулинарной обработки пищевых продуктов</w:t>
            </w:r>
          </w:p>
          <w:p w:rsidR="009139F3" w:rsidRDefault="009139F3" w:rsidP="00A55B72">
            <w:r>
              <w:t xml:space="preserve">   5.1. Санитария, гигиена и физиология питания</w:t>
            </w:r>
          </w:p>
          <w:p w:rsidR="009139F3" w:rsidRDefault="009139F3" w:rsidP="00A55B72">
            <w:r>
              <w:t xml:space="preserve">   5.2 Технологии приготовления блюд</w:t>
            </w:r>
          </w:p>
        </w:tc>
        <w:tc>
          <w:tcPr>
            <w:tcW w:w="1701" w:type="dxa"/>
            <w:gridSpan w:val="2"/>
          </w:tcPr>
          <w:p w:rsidR="009139F3" w:rsidRDefault="009139F3" w:rsidP="00A55B72">
            <w:pPr>
              <w:jc w:val="center"/>
            </w:pPr>
            <w:r>
              <w:t>12</w:t>
            </w:r>
          </w:p>
          <w:p w:rsidR="009139F3" w:rsidRDefault="009139F3" w:rsidP="00A55B72">
            <w:pPr>
              <w:jc w:val="center"/>
            </w:pPr>
            <w:r>
              <w:t>2</w:t>
            </w:r>
          </w:p>
          <w:p w:rsidR="009139F3" w:rsidRDefault="009139F3" w:rsidP="00A55B72">
            <w:pPr>
              <w:jc w:val="center"/>
            </w:pPr>
            <w:r>
              <w:t>10</w:t>
            </w:r>
          </w:p>
        </w:tc>
      </w:tr>
      <w:tr w:rsidR="009139F3" w:rsidTr="00A55B72">
        <w:tc>
          <w:tcPr>
            <w:tcW w:w="7650" w:type="dxa"/>
            <w:gridSpan w:val="2"/>
          </w:tcPr>
          <w:p w:rsidR="009139F3" w:rsidRDefault="009139F3" w:rsidP="00A55B72">
            <w:r>
              <w:t>6. Технологии растениеводства и животноводства</w:t>
            </w:r>
          </w:p>
          <w:p w:rsidR="009139F3" w:rsidRDefault="009139F3" w:rsidP="00A55B72">
            <w:r>
              <w:t xml:space="preserve">   6.1. Растениеводство</w:t>
            </w:r>
          </w:p>
          <w:p w:rsidR="009139F3" w:rsidRDefault="009139F3" w:rsidP="00A55B72">
            <w:r>
              <w:t xml:space="preserve">   6.2. Животноводство</w:t>
            </w:r>
          </w:p>
        </w:tc>
        <w:tc>
          <w:tcPr>
            <w:tcW w:w="1701" w:type="dxa"/>
            <w:gridSpan w:val="2"/>
          </w:tcPr>
          <w:p w:rsidR="009139F3" w:rsidRDefault="009139F3" w:rsidP="00A55B72">
            <w:pPr>
              <w:jc w:val="center"/>
            </w:pPr>
            <w:r>
              <w:t>8</w:t>
            </w:r>
          </w:p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>
            <w:pPr>
              <w:jc w:val="center"/>
            </w:pPr>
            <w:r>
              <w:t>2</w:t>
            </w:r>
          </w:p>
        </w:tc>
      </w:tr>
      <w:tr w:rsidR="009139F3" w:rsidTr="009139F3">
        <w:trPr>
          <w:trHeight w:val="598"/>
        </w:trPr>
        <w:tc>
          <w:tcPr>
            <w:tcW w:w="7650" w:type="dxa"/>
            <w:gridSpan w:val="2"/>
          </w:tcPr>
          <w:p w:rsidR="009139F3" w:rsidRDefault="009139F3" w:rsidP="00A55B72">
            <w:r>
              <w:t>7. Исследовательская и созидательная деятельность</w:t>
            </w:r>
          </w:p>
          <w:p w:rsidR="009139F3" w:rsidRDefault="009139F3" w:rsidP="00A55B72">
            <w:r>
              <w:t xml:space="preserve">   7.1. Разработка и реализация творческого проекта</w:t>
            </w:r>
          </w:p>
        </w:tc>
        <w:tc>
          <w:tcPr>
            <w:tcW w:w="1701" w:type="dxa"/>
            <w:gridSpan w:val="2"/>
          </w:tcPr>
          <w:p w:rsidR="009139F3" w:rsidRDefault="0034465A" w:rsidP="00A55B72">
            <w:pPr>
              <w:jc w:val="center"/>
            </w:pPr>
            <w:r>
              <w:t>10</w:t>
            </w:r>
          </w:p>
        </w:tc>
      </w:tr>
      <w:tr w:rsidR="009139F3" w:rsidTr="009139F3">
        <w:trPr>
          <w:trHeight w:val="451"/>
        </w:trPr>
        <w:tc>
          <w:tcPr>
            <w:tcW w:w="7650" w:type="dxa"/>
            <w:gridSpan w:val="2"/>
          </w:tcPr>
          <w:p w:rsidR="009139F3" w:rsidRPr="00F85BA0" w:rsidRDefault="009139F3" w:rsidP="00A55B72">
            <w:pPr>
              <w:jc w:val="right"/>
              <w:rPr>
                <w:b/>
              </w:rPr>
            </w:pPr>
            <w:r w:rsidRPr="00F85BA0">
              <w:rPr>
                <w:b/>
              </w:rPr>
              <w:t>Всего</w:t>
            </w:r>
          </w:p>
        </w:tc>
        <w:tc>
          <w:tcPr>
            <w:tcW w:w="1701" w:type="dxa"/>
            <w:gridSpan w:val="2"/>
          </w:tcPr>
          <w:p w:rsidR="009139F3" w:rsidRPr="00F85BA0" w:rsidRDefault="0034465A" w:rsidP="00A55B7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3F3AF4" w:rsidRDefault="003F3AF4" w:rsidP="008926B9">
      <w:pPr>
        <w:rPr>
          <w:lang w:val="en-US"/>
        </w:rPr>
      </w:pPr>
    </w:p>
    <w:p w:rsidR="00B17757" w:rsidRDefault="00B17757" w:rsidP="009139F3">
      <w:pPr>
        <w:jc w:val="center"/>
        <w:rPr>
          <w:b/>
        </w:rPr>
      </w:pPr>
      <w:r w:rsidRPr="00B17757">
        <w:rPr>
          <w:b/>
        </w:rPr>
        <w:lastRenderedPageBreak/>
        <w:t>7 клас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4035"/>
        <w:gridCol w:w="810"/>
        <w:gridCol w:w="891"/>
      </w:tblGrid>
      <w:tr w:rsidR="009139F3" w:rsidRPr="00313453" w:rsidTr="00A55B72">
        <w:trPr>
          <w:trHeight w:val="63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9F3" w:rsidRPr="00313453" w:rsidRDefault="009139F3" w:rsidP="00A55B72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Разделы и темы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9F3" w:rsidRPr="00313453" w:rsidRDefault="009139F3" w:rsidP="00A55B72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313453">
              <w:rPr>
                <w:b/>
              </w:rPr>
              <w:t xml:space="preserve"> часов</w:t>
            </w:r>
          </w:p>
        </w:tc>
      </w:tr>
      <w:tr w:rsidR="009139F3" w:rsidRPr="00313453" w:rsidTr="00A55B72">
        <w:trPr>
          <w:trHeight w:val="180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Технологии получения современных материалов</w:t>
            </w:r>
          </w:p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.1. Технологии изготовления изделий из порошков (порошковая металлургия)</w:t>
            </w:r>
          </w:p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.2. Пластики и керамики</w:t>
            </w:r>
          </w:p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.3. Композитные материалы</w:t>
            </w:r>
          </w:p>
          <w:p w:rsidR="009139F3" w:rsidRPr="00AA36B1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.4. Технологии нанесения защитных и декоративных покры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4</w:t>
            </w:r>
          </w:p>
          <w:p w:rsidR="009139F3" w:rsidRDefault="009139F3" w:rsidP="00A55B72">
            <w:pPr>
              <w:jc w:val="center"/>
            </w:pPr>
            <w:r>
              <w:t>1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1</w:t>
            </w:r>
          </w:p>
          <w:p w:rsidR="009139F3" w:rsidRDefault="009139F3" w:rsidP="00A55B72">
            <w:pPr>
              <w:jc w:val="center"/>
            </w:pPr>
            <w:r>
              <w:t>1</w:t>
            </w:r>
          </w:p>
          <w:p w:rsidR="009139F3" w:rsidRPr="00313453" w:rsidRDefault="009139F3" w:rsidP="00A55B72">
            <w:pPr>
              <w:jc w:val="center"/>
            </w:pPr>
            <w:r>
              <w:t>1</w:t>
            </w:r>
          </w:p>
        </w:tc>
      </w:tr>
      <w:tr w:rsidR="009139F3" w:rsidTr="00A55B72">
        <w:trPr>
          <w:trHeight w:val="1264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Современные информационные технологии</w:t>
            </w:r>
          </w:p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2.1. Понятие об информационных технологиях</w:t>
            </w:r>
          </w:p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2.2. Компьютерное трёхмерное проектирование</w:t>
            </w:r>
          </w:p>
          <w:p w:rsidR="009139F3" w:rsidRDefault="009139F3" w:rsidP="00A55B7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2.3.Обработка изделий на станках с ЧП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4</w:t>
            </w:r>
          </w:p>
        </w:tc>
      </w:tr>
      <w:tr w:rsidR="009139F3" w:rsidRPr="00313453" w:rsidTr="009139F3">
        <w:trPr>
          <w:trHeight w:val="169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>3. Технологии на транспорте</w:t>
            </w:r>
          </w:p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 xml:space="preserve">   3.1. Виды транспорта. История развития транспорта</w:t>
            </w:r>
          </w:p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 xml:space="preserve">   3.2. Транспортная логистика</w:t>
            </w:r>
          </w:p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 xml:space="preserve">   3.3. Регулирование транспортных потоков </w:t>
            </w:r>
          </w:p>
          <w:p w:rsidR="009139F3" w:rsidRPr="002B3173" w:rsidRDefault="009139F3" w:rsidP="00A55B72">
            <w:pPr>
              <w:rPr>
                <w:bCs/>
              </w:rPr>
            </w:pPr>
            <w:r>
              <w:rPr>
                <w:bCs/>
              </w:rPr>
              <w:t xml:space="preserve">   3.4. Безопасность транспорта. Влияние транспорта на окружающую сре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>
            <w:pPr>
              <w:jc w:val="center"/>
            </w:pPr>
            <w:r>
              <w:t>1</w:t>
            </w:r>
          </w:p>
          <w:p w:rsidR="009139F3" w:rsidRDefault="009139F3" w:rsidP="00A55B72">
            <w:pPr>
              <w:jc w:val="center"/>
            </w:pPr>
            <w:r>
              <w:t>1</w:t>
            </w:r>
          </w:p>
          <w:p w:rsidR="009139F3" w:rsidRDefault="009139F3" w:rsidP="00A55B72">
            <w:pPr>
              <w:jc w:val="center"/>
            </w:pPr>
            <w:r>
              <w:t>2</w:t>
            </w:r>
          </w:p>
          <w:p w:rsidR="009139F3" w:rsidRPr="00313453" w:rsidRDefault="009139F3" w:rsidP="00A55B72">
            <w:pPr>
              <w:jc w:val="center"/>
            </w:pPr>
            <w:r>
              <w:t>2</w:t>
            </w:r>
          </w:p>
        </w:tc>
      </w:tr>
      <w:tr w:rsidR="009139F3" w:rsidTr="00A55B72">
        <w:trPr>
          <w:trHeight w:val="1306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>4. Автоматизация производства</w:t>
            </w:r>
          </w:p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 xml:space="preserve">   4.1. Автоматизация промышленного производства</w:t>
            </w:r>
          </w:p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 xml:space="preserve">   4.2. Автоматизация производства в легкой промышленности</w:t>
            </w:r>
          </w:p>
          <w:p w:rsidR="009139F3" w:rsidRDefault="009139F3" w:rsidP="00A55B72">
            <w:pPr>
              <w:rPr>
                <w:bCs/>
              </w:rPr>
            </w:pPr>
            <w:r>
              <w:rPr>
                <w:bCs/>
              </w:rPr>
              <w:t xml:space="preserve">   4.3. Автоматизация производства в пищевой промышл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>
            <w:pPr>
              <w:jc w:val="center"/>
            </w:pPr>
            <w:r>
              <w:t>1</w:t>
            </w:r>
          </w:p>
          <w:p w:rsidR="009139F3" w:rsidRDefault="009139F3" w:rsidP="00A55B72">
            <w:pPr>
              <w:jc w:val="center"/>
            </w:pPr>
            <w:r>
              <w:t>1</w:t>
            </w:r>
          </w:p>
          <w:p w:rsidR="009139F3" w:rsidRDefault="009139F3" w:rsidP="00A55B72">
            <w:pPr>
              <w:jc w:val="center"/>
            </w:pPr>
            <w:r>
              <w:t>2</w:t>
            </w:r>
          </w:p>
        </w:tc>
      </w:tr>
      <w:tr w:rsidR="009139F3" w:rsidRPr="00313453" w:rsidTr="00A55B72">
        <w:trPr>
          <w:trHeight w:val="40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Pr="00AA36B1" w:rsidRDefault="009139F3" w:rsidP="00A55B72">
            <w:r>
              <w:t>5. Материальные технологии (Вариант А и Б по выбору обучающегос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Pr="00313453" w:rsidRDefault="009139F3" w:rsidP="00A55B72">
            <w:pPr>
              <w:jc w:val="center"/>
            </w:pPr>
            <w:r>
              <w:t>28</w:t>
            </w:r>
          </w:p>
        </w:tc>
      </w:tr>
      <w:tr w:rsidR="009139F3" w:rsidTr="00A55B72">
        <w:trPr>
          <w:trHeight w:val="423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Вариант А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Вариант 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Вар. 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 xml:space="preserve">Вар. </w:t>
            </w:r>
          </w:p>
          <w:p w:rsidR="009139F3" w:rsidRDefault="009139F3" w:rsidP="00A55B72">
            <w:pPr>
              <w:jc w:val="center"/>
            </w:pPr>
            <w:r>
              <w:t>Б</w:t>
            </w:r>
          </w:p>
        </w:tc>
      </w:tr>
      <w:tr w:rsidR="009139F3" w:rsidTr="009139F3">
        <w:trPr>
          <w:trHeight w:val="576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r>
              <w:t>5А. Технологии обработки конструкционных материалов</w:t>
            </w:r>
          </w:p>
          <w:p w:rsidR="009139F3" w:rsidRDefault="009139F3" w:rsidP="00A55B72">
            <w:r>
              <w:t xml:space="preserve">   5А.1. Технологии получения сплавов с заданными свойствами</w:t>
            </w:r>
          </w:p>
          <w:p w:rsidR="009139F3" w:rsidRDefault="009139F3" w:rsidP="00A55B72">
            <w:r>
              <w:t xml:space="preserve">   5А.2. Конструкторская и технологическая документация для изготовления изделий</w:t>
            </w:r>
          </w:p>
          <w:p w:rsidR="009139F3" w:rsidRDefault="009139F3" w:rsidP="00A55B72">
            <w:r>
              <w:t xml:space="preserve">   5А.3. Технологические операции сборки и обработки изделий из древесины</w:t>
            </w:r>
          </w:p>
          <w:p w:rsidR="009139F3" w:rsidRDefault="009139F3" w:rsidP="00A55B72">
            <w:r>
              <w:t xml:space="preserve">   5А.4. Технологические операции обработки металлов и искусственных материалов</w:t>
            </w:r>
          </w:p>
          <w:p w:rsidR="009139F3" w:rsidRDefault="009139F3" w:rsidP="00A55B72">
            <w:r>
              <w:t xml:space="preserve">   5А.5. Устройство настольного горизонтально-фрезерного станка</w:t>
            </w:r>
          </w:p>
          <w:p w:rsidR="009139F3" w:rsidRDefault="009139F3" w:rsidP="00A55B72">
            <w:r>
              <w:t xml:space="preserve">   5А.6. Технологии художественной обработки древесин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r>
              <w:t>5Б. Технологии изготовления текстильных изделий</w:t>
            </w:r>
          </w:p>
          <w:p w:rsidR="009139F3" w:rsidRDefault="009139F3" w:rsidP="00A55B72">
            <w:r>
              <w:t xml:space="preserve">   5Б.1. Текстильное материаловедение</w:t>
            </w:r>
          </w:p>
          <w:p w:rsidR="009139F3" w:rsidRDefault="009139F3" w:rsidP="00A55B72"/>
          <w:p w:rsidR="009139F3" w:rsidRDefault="009139F3" w:rsidP="00A55B72">
            <w:r>
              <w:t xml:space="preserve">   5Б.2. Швейная машина</w:t>
            </w:r>
          </w:p>
          <w:p w:rsidR="009139F3" w:rsidRDefault="009139F3" w:rsidP="00A55B72"/>
          <w:p w:rsidR="009139F3" w:rsidRDefault="009139F3" w:rsidP="00A55B72"/>
          <w:p w:rsidR="009139F3" w:rsidRDefault="009139F3" w:rsidP="00A55B72">
            <w:r>
              <w:t xml:space="preserve">   5Б.3. Технологические операции изготовления швейных изделий</w:t>
            </w:r>
          </w:p>
          <w:p w:rsidR="009139F3" w:rsidRDefault="009139F3" w:rsidP="00A55B72"/>
          <w:p w:rsidR="009139F3" w:rsidRDefault="009139F3" w:rsidP="00A55B72">
            <w:r>
              <w:t xml:space="preserve">   5Б.4. Конструирование одежды</w:t>
            </w:r>
          </w:p>
          <w:p w:rsidR="009139F3" w:rsidRDefault="009139F3" w:rsidP="00A55B72"/>
          <w:p w:rsidR="009139F3" w:rsidRDefault="009139F3" w:rsidP="00A55B72"/>
          <w:p w:rsidR="009139F3" w:rsidRDefault="009139F3" w:rsidP="00A55B72">
            <w:r>
              <w:t xml:space="preserve">   5Б.5. Моделирование одежды</w:t>
            </w:r>
          </w:p>
          <w:p w:rsidR="009139F3" w:rsidRDefault="009139F3" w:rsidP="00A55B72"/>
          <w:p w:rsidR="009139F3" w:rsidRDefault="009139F3" w:rsidP="00A55B72"/>
          <w:p w:rsidR="009139F3" w:rsidRDefault="009139F3" w:rsidP="00A55B72">
            <w:r>
              <w:t xml:space="preserve">   5Б.6. Технологии художественной обработки тка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2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2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/>
          <w:p w:rsidR="009139F3" w:rsidRDefault="009139F3" w:rsidP="00A55B72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2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4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2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2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4</w:t>
            </w: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</w:p>
          <w:p w:rsidR="009139F3" w:rsidRDefault="009139F3" w:rsidP="00A55B72">
            <w:pPr>
              <w:jc w:val="center"/>
            </w:pPr>
            <w:r>
              <w:t>14</w:t>
            </w:r>
          </w:p>
        </w:tc>
      </w:tr>
      <w:tr w:rsidR="009139F3" w:rsidTr="009139F3">
        <w:trPr>
          <w:trHeight w:val="699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r>
              <w:lastRenderedPageBreak/>
              <w:t>6. Технологии кулинарной обработки пищевых продуктов</w:t>
            </w:r>
          </w:p>
          <w:p w:rsidR="009139F3" w:rsidRDefault="009139F3" w:rsidP="00A55B72">
            <w:r>
              <w:t xml:space="preserve">   6.1. Технологии приготовления блю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8</w:t>
            </w:r>
          </w:p>
          <w:p w:rsidR="009139F3" w:rsidRDefault="009139F3" w:rsidP="00A55B72">
            <w:pPr>
              <w:jc w:val="center"/>
            </w:pPr>
            <w:r>
              <w:t>8</w:t>
            </w:r>
          </w:p>
        </w:tc>
      </w:tr>
      <w:tr w:rsidR="009139F3" w:rsidTr="00A55B72">
        <w:trPr>
          <w:trHeight w:val="98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r>
              <w:t>7. Технологии растениеводства и животноводства</w:t>
            </w:r>
          </w:p>
          <w:p w:rsidR="009139F3" w:rsidRDefault="009139F3" w:rsidP="00A55B72">
            <w:r>
              <w:t xml:space="preserve">   7.1. Растениеводство</w:t>
            </w:r>
          </w:p>
          <w:p w:rsidR="009139F3" w:rsidRDefault="009139F3" w:rsidP="00A55B72">
            <w:r>
              <w:t xml:space="preserve">   7.2. Животновод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pPr>
              <w:jc w:val="center"/>
            </w:pPr>
            <w:r>
              <w:t>6</w:t>
            </w:r>
          </w:p>
          <w:p w:rsidR="009139F3" w:rsidRDefault="009139F3" w:rsidP="00A55B72">
            <w:pPr>
              <w:jc w:val="center"/>
            </w:pPr>
            <w:r>
              <w:t>4</w:t>
            </w:r>
          </w:p>
          <w:p w:rsidR="009139F3" w:rsidRDefault="009139F3" w:rsidP="00A55B72">
            <w:pPr>
              <w:jc w:val="center"/>
            </w:pPr>
            <w:r>
              <w:t>2</w:t>
            </w:r>
          </w:p>
        </w:tc>
      </w:tr>
      <w:tr w:rsidR="009139F3" w:rsidTr="00A55B72">
        <w:trPr>
          <w:trHeight w:val="698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9139F3" w:rsidP="00A55B72">
            <w:r>
              <w:t>8. Исследовательская и созидательная деятельность</w:t>
            </w:r>
          </w:p>
          <w:p w:rsidR="009139F3" w:rsidRDefault="009139F3" w:rsidP="00A55B72">
            <w:r>
              <w:t xml:space="preserve">   8.1. Разработка и реализация творческого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Default="0034465A" w:rsidP="00A55B72">
            <w:pPr>
              <w:jc w:val="center"/>
            </w:pPr>
            <w:r>
              <w:t>10</w:t>
            </w:r>
          </w:p>
          <w:p w:rsidR="0034465A" w:rsidRDefault="0034465A" w:rsidP="00A55B72">
            <w:pPr>
              <w:jc w:val="center"/>
            </w:pPr>
            <w:r>
              <w:t>10</w:t>
            </w:r>
          </w:p>
        </w:tc>
      </w:tr>
      <w:tr w:rsidR="009139F3" w:rsidRPr="00313453" w:rsidTr="0092125B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9F3" w:rsidRPr="00313453" w:rsidRDefault="009139F3" w:rsidP="00A55B72">
            <w:pPr>
              <w:jc w:val="right"/>
              <w:rPr>
                <w:b/>
              </w:rPr>
            </w:pPr>
            <w:r w:rsidRPr="00313453">
              <w:rPr>
                <w:b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9F3" w:rsidRPr="00313453" w:rsidRDefault="0034465A" w:rsidP="00A55B7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9139F3" w:rsidRPr="00B17757" w:rsidRDefault="009139F3" w:rsidP="008926B9">
      <w:pPr>
        <w:spacing w:after="240"/>
        <w:jc w:val="center"/>
        <w:rPr>
          <w:b/>
        </w:rPr>
      </w:pPr>
    </w:p>
    <w:p w:rsidR="00B81AD8" w:rsidRPr="00F07317" w:rsidRDefault="00B85FB8" w:rsidP="00F07317">
      <w:pPr>
        <w:spacing w:after="160" w:line="259" w:lineRule="auto"/>
        <w:jc w:val="right"/>
        <w:rPr>
          <w:b/>
        </w:rPr>
      </w:pPr>
      <w:r>
        <w:rPr>
          <w:b/>
        </w:rPr>
        <w:br w:type="page"/>
      </w:r>
      <w:r w:rsidR="00B81AD8" w:rsidRPr="003D0528">
        <w:rPr>
          <w:b/>
        </w:rPr>
        <w:lastRenderedPageBreak/>
        <w:t xml:space="preserve">Приложение </w:t>
      </w:r>
      <w:r w:rsidR="00B81AD8">
        <w:rPr>
          <w:b/>
        </w:rPr>
        <w:t>№ 1</w:t>
      </w:r>
    </w:p>
    <w:p w:rsidR="00C2649A" w:rsidRPr="00383DA9" w:rsidRDefault="0059590F" w:rsidP="00383DA9">
      <w:pPr>
        <w:spacing w:before="240" w:after="240"/>
        <w:jc w:val="center"/>
        <w:rPr>
          <w:b/>
        </w:rPr>
      </w:pPr>
      <w:r>
        <w:rPr>
          <w:b/>
        </w:rPr>
        <w:t>ОЦЕ</w:t>
      </w:r>
      <w:r w:rsidR="00383DA9">
        <w:rPr>
          <w:b/>
        </w:rPr>
        <w:t>НОЧНЫЕ И МЕТОДИЧЕСКИЕ МАТЕРИАЛЫ</w:t>
      </w:r>
    </w:p>
    <w:p w:rsidR="002F0D8B" w:rsidRPr="002F0D8B" w:rsidRDefault="002F0D8B" w:rsidP="002F0D8B">
      <w:pPr>
        <w:ind w:left="720"/>
        <w:contextualSpacing/>
        <w:jc w:val="center"/>
        <w:rPr>
          <w:b/>
          <w:lang w:eastAsia="en-US"/>
        </w:rPr>
      </w:pPr>
      <w:r w:rsidRPr="002F0D8B">
        <w:rPr>
          <w:b/>
          <w:lang w:eastAsia="en-US"/>
        </w:rPr>
        <w:t xml:space="preserve">Итоговая контрольная работа (тестирование) по теме </w:t>
      </w:r>
    </w:p>
    <w:p w:rsidR="00613CE1" w:rsidRPr="002F0D8B" w:rsidRDefault="002F0D8B" w:rsidP="00613CE1">
      <w:pPr>
        <w:spacing w:after="240"/>
        <w:ind w:left="720"/>
        <w:contextualSpacing/>
        <w:jc w:val="center"/>
        <w:rPr>
          <w:b/>
          <w:lang w:eastAsia="en-US"/>
        </w:rPr>
      </w:pPr>
      <w:r w:rsidRPr="002F0D8B">
        <w:rPr>
          <w:b/>
          <w:lang w:eastAsia="en-US"/>
        </w:rPr>
        <w:t xml:space="preserve">«Повторение курса </w:t>
      </w:r>
      <w:r>
        <w:rPr>
          <w:b/>
          <w:lang w:eastAsia="en-US"/>
        </w:rPr>
        <w:t>6</w:t>
      </w:r>
      <w:r w:rsidRPr="002F0D8B">
        <w:rPr>
          <w:b/>
          <w:lang w:eastAsia="en-US"/>
        </w:rPr>
        <w:t xml:space="preserve"> класса»</w:t>
      </w:r>
    </w:p>
    <w:p w:rsidR="00502156" w:rsidRPr="00502156" w:rsidRDefault="00502156" w:rsidP="00613CE1">
      <w:pPr>
        <w:jc w:val="both"/>
        <w:rPr>
          <w:b/>
          <w:bCs/>
        </w:rPr>
      </w:pPr>
      <w:r w:rsidRPr="00502156">
        <w:rPr>
          <w:b/>
          <w:bCs/>
        </w:rPr>
        <w:t>1. В выполнении творческого проекта отсутствует этап: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п</w:t>
      </w:r>
      <w:r w:rsidR="00502156" w:rsidRPr="00502156">
        <w:rPr>
          <w:bCs/>
        </w:rPr>
        <w:t>одготовительный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т</w:t>
      </w:r>
      <w:r w:rsidR="00502156" w:rsidRPr="00502156">
        <w:rPr>
          <w:bCs/>
        </w:rPr>
        <w:t>ехнологический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ф</w:t>
      </w:r>
      <w:r w:rsidR="00502156" w:rsidRPr="00502156">
        <w:rPr>
          <w:bCs/>
        </w:rPr>
        <w:t>инишный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2. Чем крепятся настенные предметы на деревянных стенах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шурупами, дюбелями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 гвоздями, дюбелями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шурупам, гвоздями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3. Для чего служит «передняя бабка» токарного станка по дереву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д</w:t>
      </w:r>
      <w:r w:rsidR="00502156" w:rsidRPr="00502156">
        <w:rPr>
          <w:bCs/>
        </w:rPr>
        <w:t>ля устан</w:t>
      </w:r>
      <w:r>
        <w:rPr>
          <w:bCs/>
        </w:rPr>
        <w:t>овки измерительного инструмента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д</w:t>
      </w:r>
      <w:r w:rsidR="00502156" w:rsidRPr="00502156">
        <w:rPr>
          <w:bCs/>
        </w:rPr>
        <w:t>ля закрепления заготовки и передачи ей вращател</w:t>
      </w:r>
      <w:r>
        <w:rPr>
          <w:bCs/>
        </w:rPr>
        <w:t>ьного движения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д</w:t>
      </w:r>
      <w:r w:rsidR="00502156" w:rsidRPr="00502156">
        <w:rPr>
          <w:bCs/>
        </w:rPr>
        <w:t>ля</w:t>
      </w:r>
      <w:r>
        <w:rPr>
          <w:bCs/>
        </w:rPr>
        <w:t xml:space="preserve"> установки режущего инструмента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4. Чем можно заменить пластмассовый дюбель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древесиной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пенопластом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резиной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5. Какими свойствами должна обладать сталь для изготовления пружины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у</w:t>
      </w:r>
      <w:r w:rsidR="00B81AD8">
        <w:rPr>
          <w:bCs/>
        </w:rPr>
        <w:t>пр</w:t>
      </w:r>
      <w:r w:rsidR="00533601">
        <w:rPr>
          <w:bCs/>
        </w:rPr>
        <w:t>угостью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х</w:t>
      </w:r>
      <w:r w:rsidR="00533601">
        <w:rPr>
          <w:bCs/>
        </w:rPr>
        <w:t>рупкостью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т</w:t>
      </w:r>
      <w:r w:rsidR="00533601">
        <w:rPr>
          <w:bCs/>
        </w:rPr>
        <w:t>вердостью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7. Что понимается под слесарной операцией «опиливание»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обработка ножовкой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рубка зубилом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обработка напильником</w:t>
      </w:r>
    </w:p>
    <w:p w:rsidR="00502156" w:rsidRPr="00502156" w:rsidRDefault="00B81AD8" w:rsidP="008926B9">
      <w:pPr>
        <w:jc w:val="both"/>
        <w:rPr>
          <w:b/>
          <w:bCs/>
        </w:rPr>
      </w:pPr>
      <w:r>
        <w:rPr>
          <w:b/>
          <w:bCs/>
        </w:rPr>
        <w:t>8. Какой сплав называют сталью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с</w:t>
      </w:r>
      <w:r w:rsidR="00502156" w:rsidRPr="00502156">
        <w:rPr>
          <w:bCs/>
        </w:rPr>
        <w:t>плав железа с угл</w:t>
      </w:r>
      <w:r>
        <w:rPr>
          <w:bCs/>
        </w:rPr>
        <w:t>еродом, содержащий 10% углерода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с</w:t>
      </w:r>
      <w:r w:rsidR="00502156" w:rsidRPr="00502156">
        <w:rPr>
          <w:bCs/>
        </w:rPr>
        <w:t>плав железа с углеродом, содержащий 2 % углер</w:t>
      </w:r>
      <w:r>
        <w:rPr>
          <w:bCs/>
        </w:rPr>
        <w:t>ода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с</w:t>
      </w:r>
      <w:r w:rsidR="00502156" w:rsidRPr="00502156">
        <w:rPr>
          <w:bCs/>
        </w:rPr>
        <w:t>плав железа с углеродом</w:t>
      </w:r>
      <w:r>
        <w:rPr>
          <w:bCs/>
        </w:rPr>
        <w:t>, содержащий более 2 % углерода</w:t>
      </w:r>
    </w:p>
    <w:p w:rsidR="00502156" w:rsidRPr="00502156" w:rsidRDefault="00630ACF" w:rsidP="008926B9">
      <w:pPr>
        <w:jc w:val="both"/>
        <w:rPr>
          <w:b/>
          <w:bCs/>
        </w:rPr>
      </w:pPr>
      <w:r>
        <w:rPr>
          <w:b/>
          <w:bCs/>
        </w:rPr>
        <w:t>9. Когда применять стусло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при разметке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п</w:t>
      </w:r>
      <w:r w:rsidR="00B81AD8">
        <w:rPr>
          <w:bCs/>
        </w:rPr>
        <w:t>ри пиле</w:t>
      </w:r>
      <w:r>
        <w:rPr>
          <w:bCs/>
        </w:rPr>
        <w:t>нии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при долблении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0. Как называется рабочий вал «передней бабки» токарного станка по дереву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ш</w:t>
      </w:r>
      <w:r w:rsidR="00B81AD8">
        <w:rPr>
          <w:bCs/>
        </w:rPr>
        <w:t>пиндель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о</w:t>
      </w:r>
      <w:r w:rsidR="00B81AD8">
        <w:rPr>
          <w:bCs/>
        </w:rPr>
        <w:t>сь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с</w:t>
      </w:r>
      <w:r w:rsidR="00B81AD8">
        <w:rPr>
          <w:bCs/>
        </w:rPr>
        <w:t>тержень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1. Как правильно резать ножовкой тонкий листовой металл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м</w:t>
      </w:r>
      <w:r w:rsidR="00B81AD8">
        <w:rPr>
          <w:bCs/>
        </w:rPr>
        <w:t>ежду деревянными дощечками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</w:t>
      </w:r>
      <w:r w:rsidR="00B81AD8">
        <w:rPr>
          <w:bCs/>
        </w:rPr>
        <w:t xml:space="preserve"> </w:t>
      </w:r>
      <w:r>
        <w:rPr>
          <w:bCs/>
        </w:rPr>
        <w:t>м</w:t>
      </w:r>
      <w:r w:rsidR="00B81AD8">
        <w:rPr>
          <w:bCs/>
        </w:rPr>
        <w:t>ежду стальными листьями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н</w:t>
      </w:r>
      <w:r w:rsidR="00B81AD8">
        <w:rPr>
          <w:bCs/>
        </w:rPr>
        <w:t>е имеет значения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2. Как производят ремонт электробытовых приборов?</w:t>
      </w:r>
    </w:p>
    <w:p w:rsidR="00502156" w:rsidRPr="00502156" w:rsidRDefault="00502156" w:rsidP="008926B9">
      <w:pPr>
        <w:jc w:val="both"/>
        <w:rPr>
          <w:bCs/>
        </w:rPr>
      </w:pPr>
      <w:r w:rsidRPr="00502156">
        <w:rPr>
          <w:bCs/>
        </w:rPr>
        <w:t>А</w:t>
      </w:r>
      <w:r w:rsidR="00630ACF">
        <w:rPr>
          <w:bCs/>
        </w:rPr>
        <w:t>) н</w:t>
      </w:r>
      <w:r w:rsidR="00B81AD8">
        <w:rPr>
          <w:bCs/>
        </w:rPr>
        <w:t>а выключенном электроприборе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н</w:t>
      </w:r>
      <w:r w:rsidR="00502156" w:rsidRPr="00502156">
        <w:rPr>
          <w:bCs/>
        </w:rPr>
        <w:t>а выключенном электроприборе,</w:t>
      </w:r>
      <w:r w:rsidR="00B81AD8">
        <w:rPr>
          <w:bCs/>
        </w:rPr>
        <w:t xml:space="preserve"> но не отключенном от сети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п</w:t>
      </w:r>
      <w:r w:rsidR="00502156" w:rsidRPr="00502156">
        <w:rPr>
          <w:bCs/>
        </w:rPr>
        <w:t>ри</w:t>
      </w:r>
      <w:r w:rsidR="00B81AD8">
        <w:rPr>
          <w:bCs/>
        </w:rPr>
        <w:t>бор выключен и отключен от сети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3. Каким инструментом выполняется слесарная операция — «рубка»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м</w:t>
      </w:r>
      <w:r w:rsidR="00B81AD8">
        <w:rPr>
          <w:bCs/>
        </w:rPr>
        <w:t>олотком и зубилом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lastRenderedPageBreak/>
        <w:t>Б) м</w:t>
      </w:r>
      <w:r w:rsidR="00B81AD8">
        <w:rPr>
          <w:bCs/>
        </w:rPr>
        <w:t>олотком и стамеской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м</w:t>
      </w:r>
      <w:r w:rsidR="00B81AD8">
        <w:rPr>
          <w:bCs/>
        </w:rPr>
        <w:t>олотком и кернером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4. Из каких частей состоит цепная передача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и</w:t>
      </w:r>
      <w:r w:rsidR="00502156" w:rsidRPr="00502156">
        <w:rPr>
          <w:bCs/>
        </w:rPr>
        <w:t>з 2</w:t>
      </w:r>
      <w:r w:rsidR="00B81AD8">
        <w:rPr>
          <w:bCs/>
        </w:rPr>
        <w:t>-х шкивов и ремня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и</w:t>
      </w:r>
      <w:r w:rsidR="00B81AD8">
        <w:rPr>
          <w:bCs/>
        </w:rPr>
        <w:t>з 2-х зубчатых колес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и</w:t>
      </w:r>
      <w:r w:rsidR="00502156" w:rsidRPr="00502156">
        <w:rPr>
          <w:bCs/>
        </w:rPr>
        <w:t>з 2-х к</w:t>
      </w:r>
      <w:r w:rsidR="00B81AD8">
        <w:rPr>
          <w:bCs/>
        </w:rPr>
        <w:t>олес-звездочек и шарнирной цепи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5. Какой зазор должен быть между подручником и деталью на токарном станке по дереву?</w:t>
      </w:r>
    </w:p>
    <w:p w:rsidR="00502156" w:rsidRPr="00630ACF" w:rsidRDefault="00502156" w:rsidP="008926B9">
      <w:pPr>
        <w:jc w:val="both"/>
        <w:rPr>
          <w:bCs/>
        </w:rPr>
      </w:pPr>
      <w:r w:rsidRPr="00502156">
        <w:rPr>
          <w:bCs/>
        </w:rPr>
        <w:t>А</w:t>
      </w:r>
      <w:r w:rsidR="00630ACF" w:rsidRPr="00630ACF">
        <w:rPr>
          <w:bCs/>
        </w:rPr>
        <w:t>)</w:t>
      </w:r>
      <w:r w:rsidR="00533601">
        <w:rPr>
          <w:bCs/>
        </w:rPr>
        <w:t xml:space="preserve"> 10-15 </w:t>
      </w:r>
      <w:r w:rsidRPr="00502156">
        <w:rPr>
          <w:bCs/>
        </w:rPr>
        <w:t>мм</w:t>
      </w:r>
    </w:p>
    <w:p w:rsidR="00502156" w:rsidRPr="00630ACF" w:rsidRDefault="00502156" w:rsidP="008926B9">
      <w:pPr>
        <w:jc w:val="both"/>
        <w:rPr>
          <w:bCs/>
        </w:rPr>
      </w:pPr>
      <w:r w:rsidRPr="00502156">
        <w:rPr>
          <w:bCs/>
        </w:rPr>
        <w:t>Б</w:t>
      </w:r>
      <w:r w:rsidR="00630ACF">
        <w:rPr>
          <w:bCs/>
        </w:rPr>
        <w:t>)</w:t>
      </w:r>
      <w:r w:rsidRPr="00630ACF">
        <w:rPr>
          <w:bCs/>
        </w:rPr>
        <w:t xml:space="preserve"> </w:t>
      </w:r>
      <w:r w:rsidR="00630ACF">
        <w:rPr>
          <w:bCs/>
        </w:rPr>
        <w:t xml:space="preserve"> </w:t>
      </w:r>
      <w:r w:rsidR="00533601">
        <w:rPr>
          <w:bCs/>
        </w:rPr>
        <w:t>2-5</w:t>
      </w:r>
      <w:r w:rsidRPr="00630ACF">
        <w:rPr>
          <w:bCs/>
        </w:rPr>
        <w:t xml:space="preserve"> </w:t>
      </w:r>
      <w:r w:rsidRPr="00502156">
        <w:rPr>
          <w:bCs/>
        </w:rPr>
        <w:t>мм</w:t>
      </w:r>
    </w:p>
    <w:p w:rsidR="00502156" w:rsidRPr="00630ACF" w:rsidRDefault="00502156" w:rsidP="008926B9">
      <w:pPr>
        <w:jc w:val="both"/>
        <w:rPr>
          <w:bCs/>
        </w:rPr>
      </w:pPr>
      <w:r w:rsidRPr="00502156">
        <w:rPr>
          <w:bCs/>
        </w:rPr>
        <w:t>В</w:t>
      </w:r>
      <w:r w:rsidR="00630ACF">
        <w:rPr>
          <w:bCs/>
        </w:rPr>
        <w:t>)</w:t>
      </w:r>
      <w:r w:rsidRPr="00630ACF">
        <w:rPr>
          <w:bCs/>
        </w:rPr>
        <w:t xml:space="preserve"> 15-20 </w:t>
      </w:r>
      <w:r w:rsidRPr="00502156">
        <w:rPr>
          <w:bCs/>
        </w:rPr>
        <w:t>мм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6. Древесно-стружечная плита состоит из: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</w:t>
      </w:r>
      <w:r w:rsidR="00B81AD8">
        <w:rPr>
          <w:bCs/>
        </w:rPr>
        <w:t xml:space="preserve"> </w:t>
      </w:r>
      <w:r>
        <w:rPr>
          <w:bCs/>
        </w:rPr>
        <w:t>о</w:t>
      </w:r>
      <w:r w:rsidR="00B81AD8">
        <w:rPr>
          <w:bCs/>
        </w:rPr>
        <w:t>пилок, стружки, клея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р</w:t>
      </w:r>
      <w:r w:rsidR="00B81AD8">
        <w:rPr>
          <w:bCs/>
        </w:rPr>
        <w:t>ейки, стружки, клея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ш</w:t>
      </w:r>
      <w:r w:rsidR="00B81AD8">
        <w:rPr>
          <w:bCs/>
        </w:rPr>
        <w:t>пунтованных досок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7. Какова точност</w:t>
      </w:r>
      <w:r>
        <w:rPr>
          <w:b/>
          <w:bCs/>
        </w:rPr>
        <w:t>ь измерения штангенциркуля ШЦ-I</w:t>
      </w:r>
      <w:r w:rsidRPr="00502156">
        <w:rPr>
          <w:b/>
          <w:bCs/>
        </w:rPr>
        <w:t>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</w:t>
      </w:r>
      <w:r w:rsidR="00B81AD8">
        <w:rPr>
          <w:bCs/>
        </w:rPr>
        <w:t xml:space="preserve"> 0,1 мм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</w:t>
      </w:r>
      <w:r w:rsidR="00B81AD8">
        <w:rPr>
          <w:bCs/>
        </w:rPr>
        <w:t xml:space="preserve"> </w:t>
      </w:r>
      <w:r>
        <w:rPr>
          <w:bCs/>
        </w:rPr>
        <w:t>0,0001</w:t>
      </w:r>
      <w:r w:rsidR="00B81AD8">
        <w:rPr>
          <w:bCs/>
        </w:rPr>
        <w:t>мм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</w:t>
      </w:r>
      <w:r w:rsidR="00B81AD8">
        <w:rPr>
          <w:bCs/>
        </w:rPr>
        <w:t xml:space="preserve"> 0,001 мм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8. Предохранители срабатываю в следующих условиях: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п</w:t>
      </w:r>
      <w:r w:rsidR="00B81AD8">
        <w:rPr>
          <w:bCs/>
        </w:rPr>
        <w:t>ри отсутствии тока в сети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п</w:t>
      </w:r>
      <w:r w:rsidR="00502156" w:rsidRPr="00502156">
        <w:rPr>
          <w:bCs/>
        </w:rPr>
        <w:t>ри коротком замыкании, перегрузках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п</w:t>
      </w:r>
      <w:r w:rsidR="00B81AD8">
        <w:rPr>
          <w:bCs/>
        </w:rPr>
        <w:t>ри нормальном режиме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19. Какой инструмент нео</w:t>
      </w:r>
      <w:r>
        <w:rPr>
          <w:b/>
          <w:bCs/>
        </w:rPr>
        <w:t xml:space="preserve">бходим для сверления </w:t>
      </w:r>
      <w:r w:rsidRPr="00502156">
        <w:rPr>
          <w:b/>
          <w:bCs/>
        </w:rPr>
        <w:t>отверстий в бетоне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с</w:t>
      </w:r>
      <w:r w:rsidR="00B81AD8">
        <w:rPr>
          <w:bCs/>
        </w:rPr>
        <w:t>вёрла разного диаметра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э</w:t>
      </w:r>
      <w:r w:rsidR="00502156" w:rsidRPr="00502156">
        <w:rPr>
          <w:bCs/>
        </w:rPr>
        <w:t>лектрическая дрель и с</w:t>
      </w:r>
      <w:r w:rsidR="00B81AD8">
        <w:rPr>
          <w:bCs/>
        </w:rPr>
        <w:t>верла с твердосплавной напайкой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В) р</w:t>
      </w:r>
      <w:r w:rsidR="00B81AD8">
        <w:rPr>
          <w:bCs/>
        </w:rPr>
        <w:t>учная дрель</w:t>
      </w:r>
    </w:p>
    <w:p w:rsidR="00502156" w:rsidRPr="00502156" w:rsidRDefault="00502156" w:rsidP="008926B9">
      <w:pPr>
        <w:jc w:val="both"/>
        <w:rPr>
          <w:b/>
          <w:bCs/>
        </w:rPr>
      </w:pPr>
      <w:r w:rsidRPr="00502156">
        <w:rPr>
          <w:b/>
          <w:bCs/>
        </w:rPr>
        <w:t>20. Каким инструментом удобнее разрезать тонколистовой металл?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А) н</w:t>
      </w:r>
      <w:r w:rsidR="00B81AD8">
        <w:rPr>
          <w:bCs/>
        </w:rPr>
        <w:t>ожницами по металлу</w:t>
      </w:r>
    </w:p>
    <w:p w:rsidR="00502156" w:rsidRPr="00502156" w:rsidRDefault="00630ACF" w:rsidP="008926B9">
      <w:pPr>
        <w:jc w:val="both"/>
        <w:rPr>
          <w:bCs/>
        </w:rPr>
      </w:pPr>
      <w:r>
        <w:rPr>
          <w:bCs/>
        </w:rPr>
        <w:t>Б) с</w:t>
      </w:r>
      <w:r w:rsidR="00B81AD8">
        <w:rPr>
          <w:bCs/>
        </w:rPr>
        <w:t>лесарной ножовкой</w:t>
      </w:r>
    </w:p>
    <w:p w:rsidR="00502156" w:rsidRPr="00B81AD8" w:rsidRDefault="00630ACF" w:rsidP="008926B9">
      <w:pPr>
        <w:jc w:val="both"/>
        <w:rPr>
          <w:bCs/>
        </w:rPr>
      </w:pPr>
      <w:r>
        <w:rPr>
          <w:bCs/>
        </w:rPr>
        <w:t>В) з</w:t>
      </w:r>
      <w:r w:rsidR="00B81AD8">
        <w:rPr>
          <w:bCs/>
        </w:rPr>
        <w:t>убилом</w:t>
      </w:r>
    </w:p>
    <w:p w:rsidR="00613CE1" w:rsidRDefault="00613CE1">
      <w:pPr>
        <w:spacing w:after="160" w:line="259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2F0D8B" w:rsidRDefault="002F0D8B" w:rsidP="002F0D8B">
      <w:pPr>
        <w:ind w:firstLine="709"/>
        <w:jc w:val="center"/>
        <w:rPr>
          <w:b/>
          <w:lang w:eastAsia="en-US"/>
        </w:rPr>
      </w:pPr>
      <w:r w:rsidRPr="002F0D8B">
        <w:rPr>
          <w:b/>
          <w:lang w:eastAsia="en-US"/>
        </w:rPr>
        <w:lastRenderedPageBreak/>
        <w:t>Итоговая контрольная работа (тестирование) по теме</w:t>
      </w:r>
    </w:p>
    <w:p w:rsidR="00B81AD8" w:rsidRPr="002F0D8B" w:rsidRDefault="002F0D8B" w:rsidP="002F0D8B">
      <w:pPr>
        <w:ind w:firstLine="709"/>
        <w:jc w:val="center"/>
        <w:rPr>
          <w:b/>
          <w:lang w:eastAsia="en-US"/>
        </w:rPr>
      </w:pPr>
      <w:r w:rsidRPr="002F0D8B">
        <w:rPr>
          <w:b/>
          <w:lang w:eastAsia="en-US"/>
        </w:rPr>
        <w:t>«Повторение курса 7</w:t>
      </w:r>
      <w:r>
        <w:rPr>
          <w:b/>
          <w:lang w:eastAsia="en-US"/>
        </w:rPr>
        <w:t xml:space="preserve"> </w:t>
      </w:r>
      <w:r w:rsidRPr="002F0D8B">
        <w:rPr>
          <w:b/>
          <w:lang w:eastAsia="en-US"/>
        </w:rPr>
        <w:t>класса»</w:t>
      </w:r>
    </w:p>
    <w:p w:rsidR="00502156" w:rsidRPr="00502156" w:rsidRDefault="00502156" w:rsidP="008926B9">
      <w:r w:rsidRPr="002F0D8B">
        <w:rPr>
          <w:b/>
          <w:bCs/>
        </w:rPr>
        <w:t>1. Как называется профессия рабочего, занятого ручной обработкой</w:t>
      </w:r>
      <w:r w:rsidRPr="00502156">
        <w:rPr>
          <w:b/>
          <w:bCs/>
        </w:rPr>
        <w:t xml:space="preserve"> древесины?</w:t>
      </w:r>
    </w:p>
    <w:p w:rsidR="00502156" w:rsidRPr="00502156" w:rsidRDefault="00502156" w:rsidP="008926B9">
      <w:r w:rsidRPr="00502156">
        <w:t>А) столяр</w:t>
      </w:r>
    </w:p>
    <w:p w:rsidR="00502156" w:rsidRPr="00502156" w:rsidRDefault="00502156" w:rsidP="008926B9">
      <w:r w:rsidRPr="00502156">
        <w:t>Б) распиловщик</w:t>
      </w:r>
    </w:p>
    <w:p w:rsidR="00502156" w:rsidRPr="00502156" w:rsidRDefault="00502156" w:rsidP="008926B9">
      <w:r w:rsidRPr="00502156">
        <w:t>В) токарь</w:t>
      </w:r>
    </w:p>
    <w:p w:rsidR="00502156" w:rsidRPr="00502156" w:rsidRDefault="00502156" w:rsidP="008926B9">
      <w:r>
        <w:rPr>
          <w:b/>
          <w:bCs/>
        </w:rPr>
        <w:t xml:space="preserve">2. </w:t>
      </w:r>
      <w:r w:rsidRPr="00502156">
        <w:rPr>
          <w:b/>
          <w:bCs/>
        </w:rPr>
        <w:t>Чем оборудуется рабочее место для обработки древесины?</w:t>
      </w:r>
    </w:p>
    <w:p w:rsidR="00502156" w:rsidRPr="00502156" w:rsidRDefault="00502156" w:rsidP="008926B9">
      <w:r w:rsidRPr="00502156">
        <w:t>А) столярный верстак</w:t>
      </w:r>
    </w:p>
    <w:p w:rsidR="00502156" w:rsidRPr="00502156" w:rsidRDefault="00502156" w:rsidP="008926B9">
      <w:r w:rsidRPr="00502156">
        <w:t>Б) лакокрасочные материалы</w:t>
      </w:r>
    </w:p>
    <w:p w:rsidR="00502156" w:rsidRPr="00502156" w:rsidRDefault="00502156" w:rsidP="008926B9">
      <w:r w:rsidRPr="00502156">
        <w:t>В) кресло</w:t>
      </w:r>
    </w:p>
    <w:p w:rsidR="00502156" w:rsidRPr="00502156" w:rsidRDefault="00502156" w:rsidP="008926B9">
      <w:r w:rsidRPr="00502156">
        <w:t>Г) заготовка</w:t>
      </w:r>
    </w:p>
    <w:p w:rsidR="00502156" w:rsidRPr="00502156" w:rsidRDefault="00502156" w:rsidP="008926B9">
      <w:r>
        <w:rPr>
          <w:b/>
          <w:bCs/>
        </w:rPr>
        <w:t xml:space="preserve">3. </w:t>
      </w:r>
      <w:r w:rsidRPr="00502156">
        <w:rPr>
          <w:b/>
          <w:bCs/>
        </w:rPr>
        <w:t>В предмете «Технология» изучается:</w:t>
      </w:r>
    </w:p>
    <w:p w:rsidR="00502156" w:rsidRPr="00502156" w:rsidRDefault="00502156" w:rsidP="008926B9">
      <w:r w:rsidRPr="00502156">
        <w:t>А) технология производства автомобилей</w:t>
      </w:r>
    </w:p>
    <w:p w:rsidR="00502156" w:rsidRPr="00502156" w:rsidRDefault="00502156" w:rsidP="008926B9">
      <w:r w:rsidRPr="00502156">
        <w:t>Б) технология создания медицинских инструментов</w:t>
      </w:r>
    </w:p>
    <w:p w:rsidR="00502156" w:rsidRPr="00502156" w:rsidRDefault="00502156" w:rsidP="008926B9">
      <w:r w:rsidRPr="00502156">
        <w:t>В) технология преобразования материалов, энергии, информации</w:t>
      </w:r>
    </w:p>
    <w:p w:rsidR="00502156" w:rsidRPr="00502156" w:rsidRDefault="00502156" w:rsidP="008926B9">
      <w:r w:rsidRPr="00502156">
        <w:t>Г) технология создания самолетов и космических аппаратов</w:t>
      </w:r>
    </w:p>
    <w:p w:rsidR="00502156" w:rsidRPr="00502156" w:rsidRDefault="00502156" w:rsidP="008926B9">
      <w:r>
        <w:rPr>
          <w:b/>
          <w:bCs/>
        </w:rPr>
        <w:t xml:space="preserve">4. </w:t>
      </w:r>
      <w:r w:rsidRPr="00502156">
        <w:rPr>
          <w:b/>
          <w:bCs/>
        </w:rPr>
        <w:t>Какая из пород древесины не является хвойной?</w:t>
      </w:r>
    </w:p>
    <w:p w:rsidR="00502156" w:rsidRPr="00502156" w:rsidRDefault="00502156" w:rsidP="008926B9">
      <w:r w:rsidRPr="00502156">
        <w:t>А) сосна</w:t>
      </w:r>
    </w:p>
    <w:p w:rsidR="00502156" w:rsidRPr="00502156" w:rsidRDefault="00502156" w:rsidP="008926B9">
      <w:r w:rsidRPr="00502156">
        <w:t>Б) кедр</w:t>
      </w:r>
    </w:p>
    <w:p w:rsidR="00502156" w:rsidRPr="00502156" w:rsidRDefault="00502156" w:rsidP="008926B9">
      <w:r w:rsidRPr="00502156">
        <w:t>В) пихта</w:t>
      </w:r>
    </w:p>
    <w:p w:rsidR="00502156" w:rsidRPr="00502156" w:rsidRDefault="00502156" w:rsidP="008926B9">
      <w:r w:rsidRPr="00502156">
        <w:t>Г) ольха</w:t>
      </w:r>
    </w:p>
    <w:p w:rsidR="00502156" w:rsidRPr="00502156" w:rsidRDefault="00485AAC" w:rsidP="008926B9">
      <w:r>
        <w:rPr>
          <w:b/>
          <w:bCs/>
        </w:rPr>
        <w:t>5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Что такое чертеж?</w:t>
      </w:r>
    </w:p>
    <w:p w:rsidR="00502156" w:rsidRPr="00502156" w:rsidRDefault="00502156" w:rsidP="008926B9">
      <w:r w:rsidRPr="00502156">
        <w:t>А) графическое изображение, выполненное от руки с указанием размеров и соблюдением пропорций на глаз</w:t>
      </w:r>
    </w:p>
    <w:p w:rsidR="00502156" w:rsidRPr="00502156" w:rsidRDefault="00502156" w:rsidP="008926B9">
      <w:r w:rsidRPr="00502156">
        <w:t>Б) графическое изображение, выполненное по правилам черчения с помощью чертежных инструментов</w:t>
      </w:r>
    </w:p>
    <w:p w:rsidR="00502156" w:rsidRPr="00502156" w:rsidRDefault="00502156" w:rsidP="008926B9">
      <w:r w:rsidRPr="00502156">
        <w:t>В) объемное изображение, выполненное от руки</w:t>
      </w:r>
    </w:p>
    <w:p w:rsidR="00502156" w:rsidRPr="00502156" w:rsidRDefault="00485AAC" w:rsidP="008926B9">
      <w:r>
        <w:rPr>
          <w:b/>
          <w:bCs/>
        </w:rPr>
        <w:t>6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Укажите масштаб увеличения?</w:t>
      </w:r>
    </w:p>
    <w:p w:rsidR="00502156" w:rsidRPr="00502156" w:rsidRDefault="00502156" w:rsidP="008926B9">
      <w:r w:rsidRPr="00502156">
        <w:t>А) 1:2</w:t>
      </w:r>
    </w:p>
    <w:p w:rsidR="00502156" w:rsidRPr="00502156" w:rsidRDefault="00502156" w:rsidP="008926B9">
      <w:r w:rsidRPr="00502156">
        <w:t>Б) 1:1</w:t>
      </w:r>
    </w:p>
    <w:p w:rsidR="00502156" w:rsidRDefault="00502156" w:rsidP="008926B9">
      <w:r w:rsidRPr="00502156">
        <w:t>В) 2:1</w:t>
      </w:r>
    </w:p>
    <w:p w:rsidR="00502156" w:rsidRPr="00502156" w:rsidRDefault="00485AAC" w:rsidP="008926B9">
      <w:r>
        <w:rPr>
          <w:b/>
        </w:rPr>
        <w:t>7.</w:t>
      </w:r>
      <w:r w:rsidR="00613CE1">
        <w:rPr>
          <w:b/>
        </w:rPr>
        <w:t xml:space="preserve"> </w:t>
      </w:r>
      <w:r w:rsidR="00502156" w:rsidRPr="00502156">
        <w:rPr>
          <w:b/>
          <w:bCs/>
        </w:rPr>
        <w:t>Что называется разметкой?</w:t>
      </w:r>
    </w:p>
    <w:p w:rsidR="00502156" w:rsidRPr="00502156" w:rsidRDefault="00502156" w:rsidP="008926B9">
      <w:r w:rsidRPr="00502156">
        <w:t>А) нанесение на заготовку линий и точек, указывающих места обработки</w:t>
      </w:r>
    </w:p>
    <w:p w:rsidR="00502156" w:rsidRPr="00502156" w:rsidRDefault="00502156" w:rsidP="008926B9">
      <w:r w:rsidRPr="00502156">
        <w:t>Б) нанесение дополнительных, вспомогательных линий при изготовлении изделия</w:t>
      </w:r>
    </w:p>
    <w:p w:rsidR="00502156" w:rsidRPr="00502156" w:rsidRDefault="00502156" w:rsidP="008926B9">
      <w:r w:rsidRPr="00502156">
        <w:t>В) нанесение на заготовку точек для проведения линий</w:t>
      </w:r>
    </w:p>
    <w:p w:rsidR="00502156" w:rsidRPr="00502156" w:rsidRDefault="00485AAC" w:rsidP="008926B9">
      <w:r>
        <w:rPr>
          <w:b/>
          <w:bCs/>
        </w:rPr>
        <w:t>8.</w:t>
      </w:r>
      <w:r w:rsidR="00613CE1">
        <w:rPr>
          <w:b/>
          <w:bCs/>
        </w:rPr>
        <w:t xml:space="preserve"> </w:t>
      </w:r>
      <w:r w:rsidR="00502156" w:rsidRPr="00485AAC">
        <w:rPr>
          <w:b/>
          <w:bCs/>
        </w:rPr>
        <w:t>Что применяется для нанесения линий разметок?</w:t>
      </w:r>
    </w:p>
    <w:p w:rsidR="00502156" w:rsidRPr="00502156" w:rsidRDefault="00502156" w:rsidP="008926B9">
      <w:r w:rsidRPr="00502156">
        <w:t>А) фломастер</w:t>
      </w:r>
    </w:p>
    <w:p w:rsidR="00502156" w:rsidRPr="00502156" w:rsidRDefault="00502156" w:rsidP="008926B9">
      <w:r w:rsidRPr="00502156">
        <w:t>Б) шило</w:t>
      </w:r>
    </w:p>
    <w:p w:rsidR="00502156" w:rsidRPr="00502156" w:rsidRDefault="00502156" w:rsidP="008926B9">
      <w:r w:rsidRPr="00502156">
        <w:t>В) маркер</w:t>
      </w:r>
    </w:p>
    <w:p w:rsidR="00502156" w:rsidRPr="00502156" w:rsidRDefault="00502156" w:rsidP="008926B9">
      <w:r w:rsidRPr="00502156">
        <w:t>Г) шариковая ручка</w:t>
      </w:r>
    </w:p>
    <w:p w:rsidR="00502156" w:rsidRPr="00502156" w:rsidRDefault="00485AAC" w:rsidP="008926B9">
      <w:r>
        <w:rPr>
          <w:b/>
          <w:bCs/>
        </w:rPr>
        <w:t>9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Что такое пиление?</w:t>
      </w:r>
    </w:p>
    <w:p w:rsidR="00502156" w:rsidRPr="00502156" w:rsidRDefault="00502156" w:rsidP="008926B9">
      <w:r w:rsidRPr="00502156">
        <w:t>А) образование опилок в процессе работы пилой</w:t>
      </w:r>
    </w:p>
    <w:p w:rsidR="00502156" w:rsidRPr="00502156" w:rsidRDefault="00502156" w:rsidP="008926B9">
      <w:r w:rsidRPr="00502156">
        <w:t>Б) резание древесины на части при помощи пилы</w:t>
      </w:r>
    </w:p>
    <w:p w:rsidR="00502156" w:rsidRPr="00502156" w:rsidRDefault="00502156" w:rsidP="008926B9">
      <w:r w:rsidRPr="00502156">
        <w:t>В) обработка заготовки по разметке</w:t>
      </w:r>
    </w:p>
    <w:p w:rsidR="00502156" w:rsidRPr="00502156" w:rsidRDefault="00485AAC" w:rsidP="008926B9">
      <w:r>
        <w:rPr>
          <w:b/>
          <w:bCs/>
        </w:rPr>
        <w:t>10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Что такое ножовка?</w:t>
      </w:r>
    </w:p>
    <w:p w:rsidR="00502156" w:rsidRPr="00502156" w:rsidRDefault="00502156" w:rsidP="008926B9">
      <w:r w:rsidRPr="00502156">
        <w:t>А) столярная пила, имеющая форму ножа</w:t>
      </w:r>
    </w:p>
    <w:p w:rsidR="00502156" w:rsidRPr="00502156" w:rsidRDefault="00502156" w:rsidP="008926B9">
      <w:r w:rsidRPr="00502156">
        <w:t>Б) пила с натянутым полотном</w:t>
      </w:r>
    </w:p>
    <w:p w:rsidR="00502156" w:rsidRPr="00502156" w:rsidRDefault="00502156" w:rsidP="008926B9">
      <w:r w:rsidRPr="00502156">
        <w:t>В) пила с ненатянутым жестким полотном</w:t>
      </w:r>
    </w:p>
    <w:p w:rsidR="00502156" w:rsidRPr="00502156" w:rsidRDefault="00485AAC" w:rsidP="008926B9">
      <w:r>
        <w:rPr>
          <w:b/>
          <w:bCs/>
        </w:rPr>
        <w:t>11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Что такое строгание?</w:t>
      </w:r>
    </w:p>
    <w:p w:rsidR="00502156" w:rsidRPr="00502156" w:rsidRDefault="00502156" w:rsidP="008926B9">
      <w:r w:rsidRPr="00502156">
        <w:t>А) столярная операция срезания с поверхности заготовки тонких слоев древесины</w:t>
      </w:r>
    </w:p>
    <w:p w:rsidR="00502156" w:rsidRPr="00502156" w:rsidRDefault="00502156" w:rsidP="008926B9">
      <w:r w:rsidRPr="00502156">
        <w:t>Б) выравнивание поверхности заготовки</w:t>
      </w:r>
    </w:p>
    <w:p w:rsidR="00502156" w:rsidRPr="00502156" w:rsidRDefault="00502156" w:rsidP="008926B9">
      <w:r w:rsidRPr="00502156">
        <w:t>В) разделение заготовки на части с образованием стружки</w:t>
      </w:r>
    </w:p>
    <w:p w:rsidR="00502156" w:rsidRPr="00502156" w:rsidRDefault="00485AAC" w:rsidP="008926B9">
      <w:r>
        <w:rPr>
          <w:b/>
          <w:bCs/>
        </w:rPr>
        <w:lastRenderedPageBreak/>
        <w:t>12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ой из инструментов не используется для сверления?</w:t>
      </w:r>
    </w:p>
    <w:p w:rsidR="00502156" w:rsidRPr="00502156" w:rsidRDefault="00502156" w:rsidP="008926B9">
      <w:r w:rsidRPr="00502156">
        <w:t>А) коловорот</w:t>
      </w:r>
    </w:p>
    <w:p w:rsidR="00502156" w:rsidRPr="00502156" w:rsidRDefault="00502156" w:rsidP="008926B9">
      <w:r w:rsidRPr="00502156">
        <w:t>Б) сверло</w:t>
      </w:r>
    </w:p>
    <w:p w:rsidR="00502156" w:rsidRPr="00502156" w:rsidRDefault="00502156" w:rsidP="008926B9">
      <w:r w:rsidRPr="00502156">
        <w:t>В) дрель</w:t>
      </w:r>
    </w:p>
    <w:p w:rsidR="00502156" w:rsidRPr="00502156" w:rsidRDefault="00502156" w:rsidP="008926B9">
      <w:r w:rsidRPr="00502156">
        <w:t>Г) отвертка</w:t>
      </w:r>
    </w:p>
    <w:p w:rsidR="00502156" w:rsidRPr="00502156" w:rsidRDefault="00485AAC" w:rsidP="008926B9">
      <w:r>
        <w:rPr>
          <w:b/>
          <w:bCs/>
        </w:rPr>
        <w:t>13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ие основные части имеет гвоздь?</w:t>
      </w:r>
    </w:p>
    <w:p w:rsidR="00502156" w:rsidRPr="00502156" w:rsidRDefault="00502156" w:rsidP="008926B9">
      <w:r w:rsidRPr="00502156">
        <w:t>А) головка, стержень, острие</w:t>
      </w:r>
    </w:p>
    <w:p w:rsidR="00502156" w:rsidRPr="00502156" w:rsidRDefault="00502156" w:rsidP="008926B9">
      <w:r w:rsidRPr="00502156">
        <w:t>Б) шляпка, основание, острие</w:t>
      </w:r>
    </w:p>
    <w:p w:rsidR="00502156" w:rsidRPr="00502156" w:rsidRDefault="00502156" w:rsidP="008926B9">
      <w:r w:rsidRPr="00502156">
        <w:t>В) головка, стержень, лезвие</w:t>
      </w:r>
    </w:p>
    <w:p w:rsidR="00502156" w:rsidRPr="00502156" w:rsidRDefault="00485AAC" w:rsidP="008926B9">
      <w:r>
        <w:rPr>
          <w:b/>
          <w:bCs/>
        </w:rPr>
        <w:t>14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 называется устройство, выполняющее механические движения для преобразования энергии, материалов или информации?</w:t>
      </w:r>
    </w:p>
    <w:p w:rsidR="00502156" w:rsidRPr="00502156" w:rsidRDefault="00502156" w:rsidP="008926B9">
      <w:r w:rsidRPr="00502156">
        <w:t>А) механизм</w:t>
      </w:r>
    </w:p>
    <w:p w:rsidR="00502156" w:rsidRPr="00502156" w:rsidRDefault="00502156" w:rsidP="008926B9">
      <w:r w:rsidRPr="00502156">
        <w:t>Б) машина</w:t>
      </w:r>
    </w:p>
    <w:p w:rsidR="00502156" w:rsidRPr="00502156" w:rsidRDefault="00502156" w:rsidP="008926B9">
      <w:r w:rsidRPr="00502156">
        <w:t>В) деталь</w:t>
      </w:r>
    </w:p>
    <w:p w:rsidR="00502156" w:rsidRPr="00EF0D15" w:rsidRDefault="00502156" w:rsidP="008926B9">
      <w:r w:rsidRPr="00EF0D15">
        <w:rPr>
          <w:bCs/>
        </w:rPr>
        <w:t>Г) орудие труда</w:t>
      </w:r>
    </w:p>
    <w:p w:rsidR="00502156" w:rsidRPr="00502156" w:rsidRDefault="00485AAC" w:rsidP="008926B9">
      <w:r>
        <w:rPr>
          <w:b/>
          <w:bCs/>
        </w:rPr>
        <w:t>15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 называется соединение, которое можно разобрать только после его разрушения?</w:t>
      </w:r>
    </w:p>
    <w:p w:rsidR="00502156" w:rsidRPr="00502156" w:rsidRDefault="00502156" w:rsidP="008926B9">
      <w:r w:rsidRPr="00502156">
        <w:t>А) неразъемное</w:t>
      </w:r>
    </w:p>
    <w:p w:rsidR="00502156" w:rsidRPr="00502156" w:rsidRDefault="00502156" w:rsidP="008926B9">
      <w:r w:rsidRPr="00502156">
        <w:t>Б) разъемное</w:t>
      </w:r>
    </w:p>
    <w:p w:rsidR="00502156" w:rsidRPr="00502156" w:rsidRDefault="00502156" w:rsidP="008926B9">
      <w:r w:rsidRPr="00502156">
        <w:t>В) неподвижное</w:t>
      </w:r>
    </w:p>
    <w:p w:rsidR="00502156" w:rsidRPr="00502156" w:rsidRDefault="00485AAC" w:rsidP="008926B9">
      <w:r>
        <w:rPr>
          <w:b/>
          <w:bCs/>
        </w:rPr>
        <w:t>16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Что относится к цветным металлам?</w:t>
      </w:r>
    </w:p>
    <w:p w:rsidR="00502156" w:rsidRPr="00502156" w:rsidRDefault="00502156" w:rsidP="008926B9">
      <w:r w:rsidRPr="00502156">
        <w:t>А) железо, сталь, чугун</w:t>
      </w:r>
    </w:p>
    <w:p w:rsidR="00502156" w:rsidRPr="00502156" w:rsidRDefault="00502156" w:rsidP="008926B9">
      <w:r w:rsidRPr="00502156">
        <w:t>Б) медь, бронза, алюминий, цинк, свинец</w:t>
      </w:r>
    </w:p>
    <w:p w:rsidR="00502156" w:rsidRPr="00502156" w:rsidRDefault="00502156" w:rsidP="008926B9">
      <w:r w:rsidRPr="00502156">
        <w:t>В) медь, олово, алюминий, цинк, свинец</w:t>
      </w:r>
    </w:p>
    <w:p w:rsidR="00502156" w:rsidRPr="00502156" w:rsidRDefault="00485AAC" w:rsidP="008926B9">
      <w:r>
        <w:rPr>
          <w:b/>
          <w:bCs/>
        </w:rPr>
        <w:t>17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ую операцию называют правкой?</w:t>
      </w:r>
    </w:p>
    <w:p w:rsidR="00502156" w:rsidRPr="00502156" w:rsidRDefault="00502156" w:rsidP="008926B9">
      <w:r w:rsidRPr="00502156">
        <w:t>А) придание заготовке правильной и идеальной формы</w:t>
      </w:r>
    </w:p>
    <w:p w:rsidR="00502156" w:rsidRPr="00502156" w:rsidRDefault="00502156" w:rsidP="008926B9">
      <w:r w:rsidRPr="00502156">
        <w:t>Б) операцию по выравниванию заготовки</w:t>
      </w:r>
    </w:p>
    <w:p w:rsidR="00502156" w:rsidRPr="00502156" w:rsidRDefault="00502156" w:rsidP="008926B9">
      <w:r w:rsidRPr="00502156">
        <w:t>В) операцию, выполняемую с помощью киянки</w:t>
      </w:r>
    </w:p>
    <w:p w:rsidR="00502156" w:rsidRPr="00502156" w:rsidRDefault="00485AAC" w:rsidP="008926B9">
      <w:r>
        <w:rPr>
          <w:b/>
          <w:bCs/>
        </w:rPr>
        <w:t>18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ие инструменты применяют для правки проволоки и тонколистового металла?</w:t>
      </w:r>
    </w:p>
    <w:p w:rsidR="00502156" w:rsidRPr="00502156" w:rsidRDefault="00502156" w:rsidP="008926B9">
      <w:r w:rsidRPr="00502156">
        <w:t>А) киянка</w:t>
      </w:r>
    </w:p>
    <w:p w:rsidR="00502156" w:rsidRPr="00502156" w:rsidRDefault="00502156" w:rsidP="008926B9">
      <w:r w:rsidRPr="00502156">
        <w:t>Б) молоток</w:t>
      </w:r>
    </w:p>
    <w:p w:rsidR="00502156" w:rsidRPr="00502156" w:rsidRDefault="00502156" w:rsidP="008926B9">
      <w:r w:rsidRPr="00502156">
        <w:t>В) пассатижи</w:t>
      </w:r>
    </w:p>
    <w:p w:rsidR="00485AAC" w:rsidRPr="00502156" w:rsidRDefault="00485AAC" w:rsidP="008926B9">
      <w:r>
        <w:t xml:space="preserve">Г) </w:t>
      </w:r>
      <w:proofErr w:type="gramStart"/>
      <w:r>
        <w:t>верно</w:t>
      </w:r>
      <w:proofErr w:type="gramEnd"/>
      <w:r>
        <w:t xml:space="preserve"> </w:t>
      </w:r>
      <w:r w:rsidR="00502156" w:rsidRPr="00502156">
        <w:t>а, б и в</w:t>
      </w:r>
    </w:p>
    <w:p w:rsidR="00502156" w:rsidRPr="00502156" w:rsidRDefault="00485AAC" w:rsidP="008926B9">
      <w:r>
        <w:rPr>
          <w:b/>
          <w:bCs/>
        </w:rPr>
        <w:t>19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 называется линия, нанесенная на поверхность заготовки при разметке?</w:t>
      </w:r>
    </w:p>
    <w:p w:rsidR="00502156" w:rsidRPr="00502156" w:rsidRDefault="00502156" w:rsidP="008926B9">
      <w:r w:rsidRPr="00502156">
        <w:t>А) риска</w:t>
      </w:r>
    </w:p>
    <w:p w:rsidR="00502156" w:rsidRPr="00502156" w:rsidRDefault="00502156" w:rsidP="008926B9">
      <w:r w:rsidRPr="00502156">
        <w:t>Б) насечка</w:t>
      </w:r>
    </w:p>
    <w:p w:rsidR="00502156" w:rsidRPr="00502156" w:rsidRDefault="00502156" w:rsidP="008926B9">
      <w:r w:rsidRPr="00502156">
        <w:t>В) засечка</w:t>
      </w:r>
    </w:p>
    <w:p w:rsidR="00485AAC" w:rsidRPr="00502156" w:rsidRDefault="00502156" w:rsidP="008926B9">
      <w:r w:rsidRPr="00502156">
        <w:t>Г) черта</w:t>
      </w:r>
    </w:p>
    <w:p w:rsidR="00502156" w:rsidRPr="00502156" w:rsidRDefault="00485AAC" w:rsidP="008926B9">
      <w:r>
        <w:rPr>
          <w:b/>
          <w:bCs/>
        </w:rPr>
        <w:t>20.</w:t>
      </w:r>
      <w:r w:rsidR="00613CE1">
        <w:rPr>
          <w:b/>
          <w:bCs/>
        </w:rPr>
        <w:t xml:space="preserve"> </w:t>
      </w:r>
      <w:r w:rsidR="00502156" w:rsidRPr="00502156">
        <w:rPr>
          <w:b/>
          <w:bCs/>
        </w:rPr>
        <w:t>Какие инструменты применяются для резания тонколистового металла и проволоки?</w:t>
      </w:r>
    </w:p>
    <w:p w:rsidR="00502156" w:rsidRPr="00502156" w:rsidRDefault="00502156" w:rsidP="008926B9">
      <w:r w:rsidRPr="00502156">
        <w:t>А) слесарные ножницы</w:t>
      </w:r>
    </w:p>
    <w:p w:rsidR="00502156" w:rsidRPr="00502156" w:rsidRDefault="00502156" w:rsidP="008926B9">
      <w:r w:rsidRPr="00502156">
        <w:t>Б) кусачки</w:t>
      </w:r>
    </w:p>
    <w:p w:rsidR="00502156" w:rsidRPr="00502156" w:rsidRDefault="00502156" w:rsidP="008926B9">
      <w:r w:rsidRPr="00502156">
        <w:t>В) зубило</w:t>
      </w:r>
    </w:p>
    <w:p w:rsidR="00485AAC" w:rsidRPr="00502156" w:rsidRDefault="00502156" w:rsidP="008926B9">
      <w:r w:rsidRPr="00502156">
        <w:t xml:space="preserve">Г) </w:t>
      </w:r>
      <w:proofErr w:type="gramStart"/>
      <w:r w:rsidRPr="00502156">
        <w:t>верно</w:t>
      </w:r>
      <w:proofErr w:type="gramEnd"/>
      <w:r w:rsidRPr="00502156">
        <w:t xml:space="preserve"> а, б, в</w:t>
      </w:r>
    </w:p>
    <w:p w:rsidR="00F07317" w:rsidRDefault="00F07317">
      <w:pPr>
        <w:spacing w:after="160" w:line="259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3D0528" w:rsidRDefault="00B81AD8" w:rsidP="008926B9">
      <w:pPr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</w:t>
      </w:r>
      <w:r w:rsidR="00424E1A" w:rsidRPr="003D0528">
        <w:rPr>
          <w:b/>
        </w:rPr>
        <w:t xml:space="preserve">Приложение </w:t>
      </w:r>
      <w:r w:rsidR="003D0528">
        <w:rPr>
          <w:b/>
        </w:rPr>
        <w:t xml:space="preserve">№ </w:t>
      </w:r>
      <w:r w:rsidR="00494F67">
        <w:rPr>
          <w:b/>
        </w:rPr>
        <w:t>2</w:t>
      </w:r>
    </w:p>
    <w:p w:rsidR="0059590F" w:rsidRDefault="0059590F" w:rsidP="0059590F">
      <w:pPr>
        <w:spacing w:before="240" w:after="240"/>
        <w:jc w:val="center"/>
        <w:rPr>
          <w:b/>
        </w:rPr>
      </w:pPr>
      <w:r>
        <w:rPr>
          <w:b/>
        </w:rPr>
        <w:t>НОРМЫ ОЦЕНИВАНИЯ РЕЗУЛЬТАТОВ ОБУЧЕНИЯ</w:t>
      </w:r>
    </w:p>
    <w:p w:rsidR="00AF34ED" w:rsidRPr="000475CB" w:rsidRDefault="00AF34ED" w:rsidP="008926B9">
      <w:pPr>
        <w:ind w:firstLine="709"/>
        <w:rPr>
          <w:b/>
        </w:rPr>
      </w:pPr>
      <w:r w:rsidRPr="00AF34ED">
        <w:rPr>
          <w:b/>
        </w:rPr>
        <w:t>1. Оценка практических работ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5»</w:t>
      </w:r>
      <w:r w:rsidR="002670E8">
        <w:t xml:space="preserve"> - ставится, если работа выполнена</w:t>
      </w:r>
      <w:r>
        <w:t xml:space="preserve"> в полном объеме</w:t>
      </w:r>
      <w:r w:rsidR="002670E8">
        <w:t>,</w:t>
      </w:r>
      <w:r>
        <w:t xml:space="preserve"> с соблюдением необходимой последовательности действий;</w:t>
      </w:r>
      <w:r w:rsidR="002670E8">
        <w:t xml:space="preserve"> ученик проводит</w:t>
      </w:r>
      <w:r>
        <w:t xml:space="preserve"> работу в условиях, обеспечивающих получение правильных результатов и выводов;</w:t>
      </w:r>
      <w:r w:rsidR="00AF34ED">
        <w:t xml:space="preserve"> </w:t>
      </w:r>
      <w:r>
        <w:t>соблюдает правила техники безопасности;</w:t>
      </w:r>
      <w:r w:rsidR="00AF34ED">
        <w:t xml:space="preserve"> </w:t>
      </w:r>
      <w:r>
        <w:t>в ответе правильно и аккуратно выполняет все записи, таблицы, рисунки, чертежи, графики, вычисления;</w:t>
      </w:r>
      <w:r w:rsidR="00AF34ED">
        <w:t xml:space="preserve"> </w:t>
      </w:r>
      <w:r w:rsidR="002670E8">
        <w:t xml:space="preserve">ученик </w:t>
      </w:r>
      <w:r>
        <w:t>правильно выполняет анализ ошибок.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4»</w:t>
      </w:r>
      <w:r>
        <w:t xml:space="preserve"> - ставится, если выполнены требования к оценке 5, но допущены 2-3 недочета, не более одной ошибки и одного недочета.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3»</w:t>
      </w:r>
      <w:r>
        <w:t xml:space="preserve"> работа выполнена не полностью, но объем выполненной части таков, что позволяет получить правильные результаты и выводы;</w:t>
      </w:r>
    </w:p>
    <w:p w:rsidR="00EC00BB" w:rsidRDefault="00EC00BB" w:rsidP="008926B9">
      <w:pPr>
        <w:ind w:firstLine="709"/>
        <w:jc w:val="both"/>
      </w:pPr>
      <w:r>
        <w:t xml:space="preserve"> в ходе проведения работы были допущены ошибки.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2»</w:t>
      </w:r>
      <w:r>
        <w:t xml:space="preserve"> работа выполнена не полностью и объем выполненной работы не позволяет сделать правильных выводов;</w:t>
      </w:r>
      <w:r w:rsidR="00AF34ED">
        <w:t xml:space="preserve"> </w:t>
      </w:r>
      <w:r>
        <w:t>работа проводилась неправильно.</w:t>
      </w:r>
    </w:p>
    <w:p w:rsidR="00EC00BB" w:rsidRDefault="00EC00BB" w:rsidP="008926B9">
      <w:pPr>
        <w:ind w:firstLine="709"/>
        <w:rPr>
          <w:b/>
        </w:rPr>
      </w:pPr>
      <w:r>
        <w:rPr>
          <w:b/>
        </w:rPr>
        <w:t>2. Оценка устных ответов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5»</w:t>
      </w:r>
      <w:r>
        <w:t xml:space="preserve"> правильно понимает сущность вопроса, дает точное определение и истолкование основных понятий;</w:t>
      </w:r>
      <w:r w:rsidR="00AF34ED">
        <w:t xml:space="preserve"> </w:t>
      </w:r>
      <w:r>
        <w:t>правильно анализирует условие задачи, строит алгоритм и записывает программу;</w:t>
      </w:r>
      <w:r w:rsidR="00AF34ED">
        <w:t xml:space="preserve"> </w:t>
      </w:r>
      <w:r>
        <w:t>строит ответ по собственному плану, сопровождает ответ новыми примерами, умеет применить знания в новой ситуации;</w:t>
      </w:r>
      <w:r w:rsidR="00AF34ED">
        <w:t xml:space="preserve"> </w:t>
      </w:r>
      <w:r>
        <w:t>может установить связь между изучаемым и ранее изученным материалом из курса информатики, а также с материалом, усвоенным при изучении других предметов.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4»</w:t>
      </w:r>
      <w:r>
        <w:t xml:space="preserve">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  <w:r w:rsidR="00AF34ED">
        <w:t xml:space="preserve"> </w:t>
      </w:r>
      <w:r>
        <w:t>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3»</w:t>
      </w:r>
      <w:r>
        <w:t xml:space="preserve">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  <w:r w:rsidR="00AF34ED">
        <w:t xml:space="preserve"> </w:t>
      </w:r>
      <w:r>
        <w:t>умеет применять полученные знания при решении простых задач по готовому алгоритму;</w:t>
      </w:r>
      <w:r w:rsidR="00AF34ED">
        <w:t xml:space="preserve"> </w:t>
      </w:r>
      <w:r>
        <w:t>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  <w:r w:rsidR="00AF34ED">
        <w:t xml:space="preserve"> </w:t>
      </w:r>
      <w:r>
        <w:t>допустил четыре-пять недочетов.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2»</w:t>
      </w:r>
      <w:r>
        <w:t xml:space="preserve"> -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</w:t>
      </w:r>
    </w:p>
    <w:p w:rsidR="00EC00BB" w:rsidRDefault="00EC00BB" w:rsidP="008926B9">
      <w:pPr>
        <w:ind w:firstLine="709"/>
        <w:jc w:val="both"/>
        <w:rPr>
          <w:b/>
        </w:rPr>
      </w:pPr>
      <w:r>
        <w:rPr>
          <w:b/>
        </w:rPr>
        <w:t>3. Оценка тестовых работ</w:t>
      </w:r>
    </w:p>
    <w:p w:rsidR="00EC00BB" w:rsidRDefault="00EC00BB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5»</w:t>
      </w:r>
      <w:r>
        <w:t xml:space="preserve"> учащийся выполнил работу в полном объеме с соблюдением необходимой последовательности действий;</w:t>
      </w:r>
      <w:r w:rsidR="00AF34ED">
        <w:t xml:space="preserve"> </w:t>
      </w:r>
      <w:r>
        <w:t>допустил не более 2% неверных ответов.</w:t>
      </w:r>
    </w:p>
    <w:p w:rsidR="00AF34ED" w:rsidRDefault="00AF34ED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4»</w:t>
      </w:r>
      <w:r>
        <w:t xml:space="preserve"> - ставится, если выполнены требования к оценке 5, но допущены ошибки (не более 20% ответов от общего количества заданий).</w:t>
      </w:r>
    </w:p>
    <w:p w:rsidR="00AF34ED" w:rsidRDefault="00AF34ED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3»</w:t>
      </w:r>
      <w:r>
        <w:t xml:space="preserve"> учащийся выполнил работу в полном объеме, неверные ответы составляют от 20% до 50% ответов от общего числа заданий;</w:t>
      </w:r>
    </w:p>
    <w:p w:rsidR="00AF34ED" w:rsidRDefault="00AF34ED" w:rsidP="008926B9">
      <w:pPr>
        <w:ind w:firstLine="709"/>
        <w:jc w:val="both"/>
      </w:pPr>
      <w:r>
        <w:rPr>
          <w:b/>
          <w:bCs/>
          <w:i/>
          <w:iCs/>
        </w:rPr>
        <w:t>Оценка</w:t>
      </w:r>
      <w:r>
        <w:rPr>
          <w:b/>
        </w:rPr>
        <w:t xml:space="preserve"> «2»</w:t>
      </w:r>
      <w:r>
        <w:t xml:space="preserve"> работа, выполнена полностью, но количество правильных ответов не превышает 50% от общего числа заданий;</w:t>
      </w:r>
    </w:p>
    <w:p w:rsidR="003D0528" w:rsidRPr="002B4A8B" w:rsidRDefault="00AF34ED" w:rsidP="002B4A8B">
      <w:pPr>
        <w:ind w:firstLine="709"/>
        <w:jc w:val="both"/>
      </w:pPr>
      <w:r>
        <w:t>работа выполнена не полностью и объем выполненной работы не превышает 50% от общего числа заданий.</w:t>
      </w:r>
    </w:p>
    <w:sectPr w:rsidR="003D0528" w:rsidRPr="002B4A8B" w:rsidSect="001F01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45" w:rsidRDefault="00072345" w:rsidP="00A63750">
      <w:r>
        <w:separator/>
      </w:r>
    </w:p>
  </w:endnote>
  <w:endnote w:type="continuationSeparator" w:id="0">
    <w:p w:rsidR="00072345" w:rsidRDefault="00072345" w:rsidP="00A6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65626"/>
      <w:docPartObj>
        <w:docPartGallery w:val="Page Numbers (Bottom of Page)"/>
        <w:docPartUnique/>
      </w:docPartObj>
    </w:sdtPr>
    <w:sdtEndPr/>
    <w:sdtContent>
      <w:p w:rsidR="00F431C3" w:rsidRDefault="00F431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9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31C3" w:rsidRDefault="00F431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45" w:rsidRDefault="00072345" w:rsidP="00A63750">
      <w:r>
        <w:separator/>
      </w:r>
    </w:p>
  </w:footnote>
  <w:footnote w:type="continuationSeparator" w:id="0">
    <w:p w:rsidR="00072345" w:rsidRDefault="00072345" w:rsidP="00A6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575"/>
    <w:multiLevelType w:val="multilevel"/>
    <w:tmpl w:val="3EC808D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06389"/>
    <w:multiLevelType w:val="multilevel"/>
    <w:tmpl w:val="8D5A39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248BA"/>
    <w:multiLevelType w:val="multilevel"/>
    <w:tmpl w:val="A658F1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C45E7"/>
    <w:multiLevelType w:val="hybridMultilevel"/>
    <w:tmpl w:val="ED88FF9E"/>
    <w:lvl w:ilvl="0" w:tplc="6B60BD4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4BEA"/>
    <w:multiLevelType w:val="hybridMultilevel"/>
    <w:tmpl w:val="70F01EA2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95DB5"/>
    <w:multiLevelType w:val="multilevel"/>
    <w:tmpl w:val="6FA44F7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B289F"/>
    <w:multiLevelType w:val="multilevel"/>
    <w:tmpl w:val="5196374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6574E"/>
    <w:multiLevelType w:val="multilevel"/>
    <w:tmpl w:val="2774FFC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FC0880"/>
    <w:multiLevelType w:val="multilevel"/>
    <w:tmpl w:val="AEE039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24E7C"/>
    <w:multiLevelType w:val="multilevel"/>
    <w:tmpl w:val="73BC731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E52E2"/>
    <w:multiLevelType w:val="multilevel"/>
    <w:tmpl w:val="E6A2910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00125"/>
    <w:multiLevelType w:val="multilevel"/>
    <w:tmpl w:val="36466A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D307D"/>
    <w:multiLevelType w:val="multilevel"/>
    <w:tmpl w:val="F5E4E45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730D5"/>
    <w:multiLevelType w:val="multilevel"/>
    <w:tmpl w:val="0EFC19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B3603"/>
    <w:multiLevelType w:val="multilevel"/>
    <w:tmpl w:val="8F52E6E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21DD2"/>
    <w:multiLevelType w:val="multilevel"/>
    <w:tmpl w:val="837A5A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77A0C"/>
    <w:multiLevelType w:val="multilevel"/>
    <w:tmpl w:val="C0F2BCE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34F9A"/>
    <w:multiLevelType w:val="multilevel"/>
    <w:tmpl w:val="2CCA8F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71830"/>
    <w:multiLevelType w:val="multilevel"/>
    <w:tmpl w:val="21D08B0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D7AC2"/>
    <w:multiLevelType w:val="multilevel"/>
    <w:tmpl w:val="84DC7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B4B11"/>
    <w:multiLevelType w:val="multilevel"/>
    <w:tmpl w:val="228E07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C24045"/>
    <w:multiLevelType w:val="hybridMultilevel"/>
    <w:tmpl w:val="7F36E33C"/>
    <w:lvl w:ilvl="0" w:tplc="0A00F3A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65B85"/>
    <w:multiLevelType w:val="multilevel"/>
    <w:tmpl w:val="A3FA459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A025D6"/>
    <w:multiLevelType w:val="multilevel"/>
    <w:tmpl w:val="97AAFFA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BA3DC7"/>
    <w:multiLevelType w:val="multilevel"/>
    <w:tmpl w:val="79FAD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95629E"/>
    <w:multiLevelType w:val="multilevel"/>
    <w:tmpl w:val="43FEB8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DD479F"/>
    <w:multiLevelType w:val="multilevel"/>
    <w:tmpl w:val="CB90E02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E04EED"/>
    <w:multiLevelType w:val="multilevel"/>
    <w:tmpl w:val="39586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6C0650"/>
    <w:multiLevelType w:val="multilevel"/>
    <w:tmpl w:val="BBAA05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54DE4"/>
    <w:multiLevelType w:val="hybridMultilevel"/>
    <w:tmpl w:val="493CFF92"/>
    <w:lvl w:ilvl="0" w:tplc="5406DE5E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97A5B"/>
    <w:multiLevelType w:val="multilevel"/>
    <w:tmpl w:val="6FE05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4908F8"/>
    <w:multiLevelType w:val="multilevel"/>
    <w:tmpl w:val="80C6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4" w15:restartNumberingAfterBreak="0">
    <w:nsid w:val="4D6F631E"/>
    <w:multiLevelType w:val="multilevel"/>
    <w:tmpl w:val="968AAA3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3855E3"/>
    <w:multiLevelType w:val="multilevel"/>
    <w:tmpl w:val="6D642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EA3752"/>
    <w:multiLevelType w:val="multilevel"/>
    <w:tmpl w:val="FAD463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C04E8"/>
    <w:multiLevelType w:val="multilevel"/>
    <w:tmpl w:val="B058A3E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E479CD"/>
    <w:multiLevelType w:val="multilevel"/>
    <w:tmpl w:val="1026D5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348D3"/>
    <w:multiLevelType w:val="multilevel"/>
    <w:tmpl w:val="F90623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4123B"/>
    <w:multiLevelType w:val="multilevel"/>
    <w:tmpl w:val="067AC4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722265"/>
    <w:multiLevelType w:val="multilevel"/>
    <w:tmpl w:val="5ED230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947DEF"/>
    <w:multiLevelType w:val="multilevel"/>
    <w:tmpl w:val="0316BD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93743D"/>
    <w:multiLevelType w:val="multilevel"/>
    <w:tmpl w:val="2EB0996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F11E5A"/>
    <w:multiLevelType w:val="multilevel"/>
    <w:tmpl w:val="3A682A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8B068C"/>
    <w:multiLevelType w:val="multilevel"/>
    <w:tmpl w:val="B656822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573D94"/>
    <w:multiLevelType w:val="multilevel"/>
    <w:tmpl w:val="2556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9"/>
  </w:num>
  <w:num w:numId="3">
    <w:abstractNumId w:val="43"/>
  </w:num>
  <w:num w:numId="4">
    <w:abstractNumId w:val="8"/>
  </w:num>
  <w:num w:numId="5">
    <w:abstractNumId w:val="38"/>
  </w:num>
  <w:num w:numId="6">
    <w:abstractNumId w:val="32"/>
  </w:num>
  <w:num w:numId="7">
    <w:abstractNumId w:val="49"/>
  </w:num>
  <w:num w:numId="8">
    <w:abstractNumId w:val="31"/>
  </w:num>
  <w:num w:numId="9">
    <w:abstractNumId w:val="20"/>
  </w:num>
  <w:num w:numId="10">
    <w:abstractNumId w:val="35"/>
  </w:num>
  <w:num w:numId="11">
    <w:abstractNumId w:val="28"/>
  </w:num>
  <w:num w:numId="12">
    <w:abstractNumId w:val="25"/>
  </w:num>
  <w:num w:numId="13">
    <w:abstractNumId w:val="40"/>
  </w:num>
  <w:num w:numId="14">
    <w:abstractNumId w:val="18"/>
  </w:num>
  <w:num w:numId="15">
    <w:abstractNumId w:val="47"/>
  </w:num>
  <w:num w:numId="16">
    <w:abstractNumId w:val="12"/>
  </w:num>
  <w:num w:numId="17">
    <w:abstractNumId w:val="9"/>
  </w:num>
  <w:num w:numId="18">
    <w:abstractNumId w:val="21"/>
  </w:num>
  <w:num w:numId="19">
    <w:abstractNumId w:val="16"/>
  </w:num>
  <w:num w:numId="20">
    <w:abstractNumId w:val="42"/>
  </w:num>
  <w:num w:numId="21">
    <w:abstractNumId w:val="2"/>
  </w:num>
  <w:num w:numId="22">
    <w:abstractNumId w:val="26"/>
  </w:num>
  <w:num w:numId="23">
    <w:abstractNumId w:val="44"/>
  </w:num>
  <w:num w:numId="24">
    <w:abstractNumId w:val="23"/>
  </w:num>
  <w:num w:numId="25">
    <w:abstractNumId w:val="41"/>
  </w:num>
  <w:num w:numId="26">
    <w:abstractNumId w:val="29"/>
  </w:num>
  <w:num w:numId="27">
    <w:abstractNumId w:val="36"/>
  </w:num>
  <w:num w:numId="28">
    <w:abstractNumId w:val="17"/>
  </w:num>
  <w:num w:numId="29">
    <w:abstractNumId w:val="45"/>
  </w:num>
  <w:num w:numId="30">
    <w:abstractNumId w:val="6"/>
  </w:num>
  <w:num w:numId="31">
    <w:abstractNumId w:val="24"/>
  </w:num>
  <w:num w:numId="32">
    <w:abstractNumId w:val="1"/>
  </w:num>
  <w:num w:numId="33">
    <w:abstractNumId w:val="37"/>
  </w:num>
  <w:num w:numId="34">
    <w:abstractNumId w:val="0"/>
  </w:num>
  <w:num w:numId="35">
    <w:abstractNumId w:val="14"/>
  </w:num>
  <w:num w:numId="36">
    <w:abstractNumId w:val="19"/>
  </w:num>
  <w:num w:numId="37">
    <w:abstractNumId w:val="7"/>
  </w:num>
  <w:num w:numId="38">
    <w:abstractNumId w:val="10"/>
  </w:num>
  <w:num w:numId="39">
    <w:abstractNumId w:val="13"/>
  </w:num>
  <w:num w:numId="40">
    <w:abstractNumId w:val="15"/>
  </w:num>
  <w:num w:numId="41">
    <w:abstractNumId w:val="34"/>
  </w:num>
  <w:num w:numId="42">
    <w:abstractNumId w:val="11"/>
  </w:num>
  <w:num w:numId="43">
    <w:abstractNumId w:val="48"/>
  </w:num>
  <w:num w:numId="44">
    <w:abstractNumId w:val="5"/>
  </w:num>
  <w:num w:numId="45">
    <w:abstractNumId w:val="46"/>
  </w:num>
  <w:num w:numId="46">
    <w:abstractNumId w:val="27"/>
  </w:num>
  <w:num w:numId="47">
    <w:abstractNumId w:val="22"/>
  </w:num>
  <w:num w:numId="48">
    <w:abstractNumId w:val="3"/>
  </w:num>
  <w:num w:numId="49">
    <w:abstractNumId w:val="3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94"/>
    <w:rsid w:val="0001317E"/>
    <w:rsid w:val="000475CB"/>
    <w:rsid w:val="00072345"/>
    <w:rsid w:val="000F402C"/>
    <w:rsid w:val="00100E57"/>
    <w:rsid w:val="00176514"/>
    <w:rsid w:val="00190E84"/>
    <w:rsid w:val="00191452"/>
    <w:rsid w:val="001F0136"/>
    <w:rsid w:val="0022244A"/>
    <w:rsid w:val="002614E8"/>
    <w:rsid w:val="002670E8"/>
    <w:rsid w:val="00291823"/>
    <w:rsid w:val="0029258D"/>
    <w:rsid w:val="00293B3C"/>
    <w:rsid w:val="002B4A8B"/>
    <w:rsid w:val="002C451F"/>
    <w:rsid w:val="002C570A"/>
    <w:rsid w:val="002F065F"/>
    <w:rsid w:val="002F0D8B"/>
    <w:rsid w:val="0032489C"/>
    <w:rsid w:val="0034199D"/>
    <w:rsid w:val="0034465A"/>
    <w:rsid w:val="003453B0"/>
    <w:rsid w:val="00355AA7"/>
    <w:rsid w:val="0036116F"/>
    <w:rsid w:val="00383DA9"/>
    <w:rsid w:val="00387940"/>
    <w:rsid w:val="00392994"/>
    <w:rsid w:val="00393342"/>
    <w:rsid w:val="003A5959"/>
    <w:rsid w:val="003C01DD"/>
    <w:rsid w:val="003D0528"/>
    <w:rsid w:val="003F3AF4"/>
    <w:rsid w:val="00424E1A"/>
    <w:rsid w:val="00426ACC"/>
    <w:rsid w:val="00433698"/>
    <w:rsid w:val="004472F9"/>
    <w:rsid w:val="00447942"/>
    <w:rsid w:val="004604CB"/>
    <w:rsid w:val="00460666"/>
    <w:rsid w:val="00485AAC"/>
    <w:rsid w:val="00486128"/>
    <w:rsid w:val="00494F67"/>
    <w:rsid w:val="004E1D77"/>
    <w:rsid w:val="004E781D"/>
    <w:rsid w:val="00502156"/>
    <w:rsid w:val="00533601"/>
    <w:rsid w:val="00554473"/>
    <w:rsid w:val="0059590F"/>
    <w:rsid w:val="00613CE1"/>
    <w:rsid w:val="00630ACF"/>
    <w:rsid w:val="00632959"/>
    <w:rsid w:val="0069127F"/>
    <w:rsid w:val="006D1290"/>
    <w:rsid w:val="006F0733"/>
    <w:rsid w:val="00712814"/>
    <w:rsid w:val="00747891"/>
    <w:rsid w:val="0075671D"/>
    <w:rsid w:val="00773960"/>
    <w:rsid w:val="00794A29"/>
    <w:rsid w:val="007A3334"/>
    <w:rsid w:val="007B6F17"/>
    <w:rsid w:val="00806FC1"/>
    <w:rsid w:val="00875F06"/>
    <w:rsid w:val="008926B9"/>
    <w:rsid w:val="008A655F"/>
    <w:rsid w:val="008F570A"/>
    <w:rsid w:val="00905794"/>
    <w:rsid w:val="009139F3"/>
    <w:rsid w:val="0092125B"/>
    <w:rsid w:val="009514A9"/>
    <w:rsid w:val="00952D0E"/>
    <w:rsid w:val="009A62F9"/>
    <w:rsid w:val="009E40C0"/>
    <w:rsid w:val="009F2489"/>
    <w:rsid w:val="009F484F"/>
    <w:rsid w:val="00A06A71"/>
    <w:rsid w:val="00A13526"/>
    <w:rsid w:val="00A471AB"/>
    <w:rsid w:val="00A63750"/>
    <w:rsid w:val="00A65744"/>
    <w:rsid w:val="00A84E90"/>
    <w:rsid w:val="00A928AC"/>
    <w:rsid w:val="00AA36B1"/>
    <w:rsid w:val="00AA3FF8"/>
    <w:rsid w:val="00AA5A55"/>
    <w:rsid w:val="00AB7944"/>
    <w:rsid w:val="00AD215E"/>
    <w:rsid w:val="00AF34ED"/>
    <w:rsid w:val="00AF610F"/>
    <w:rsid w:val="00B1700E"/>
    <w:rsid w:val="00B17757"/>
    <w:rsid w:val="00B34982"/>
    <w:rsid w:val="00B70AAA"/>
    <w:rsid w:val="00B81AD8"/>
    <w:rsid w:val="00B85FB8"/>
    <w:rsid w:val="00B945BA"/>
    <w:rsid w:val="00BA2BC7"/>
    <w:rsid w:val="00BC5FED"/>
    <w:rsid w:val="00C00FEB"/>
    <w:rsid w:val="00C06AD3"/>
    <w:rsid w:val="00C2649A"/>
    <w:rsid w:val="00C3419A"/>
    <w:rsid w:val="00C6199B"/>
    <w:rsid w:val="00C64DD0"/>
    <w:rsid w:val="00C9420A"/>
    <w:rsid w:val="00CB3CA2"/>
    <w:rsid w:val="00CB5660"/>
    <w:rsid w:val="00CB7E5A"/>
    <w:rsid w:val="00CE0C80"/>
    <w:rsid w:val="00CE1433"/>
    <w:rsid w:val="00D34EDE"/>
    <w:rsid w:val="00D76B25"/>
    <w:rsid w:val="00DB3B42"/>
    <w:rsid w:val="00DC1748"/>
    <w:rsid w:val="00E840EA"/>
    <w:rsid w:val="00E93DA2"/>
    <w:rsid w:val="00EA7929"/>
    <w:rsid w:val="00EC00BB"/>
    <w:rsid w:val="00EC6D27"/>
    <w:rsid w:val="00EF0D15"/>
    <w:rsid w:val="00F07317"/>
    <w:rsid w:val="00F101AA"/>
    <w:rsid w:val="00F431C3"/>
    <w:rsid w:val="00F45450"/>
    <w:rsid w:val="00F61A32"/>
    <w:rsid w:val="00F6742F"/>
    <w:rsid w:val="00F876EE"/>
    <w:rsid w:val="00F90FF7"/>
    <w:rsid w:val="00FC58CA"/>
    <w:rsid w:val="00FE5B9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14DA6-14DE-46F4-B3D3-A5F71F3D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9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D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D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C64DD0"/>
    <w:pPr>
      <w:ind w:left="720"/>
      <w:contextualSpacing/>
    </w:pPr>
    <w:rPr>
      <w:rFonts w:ascii="Calibri" w:eastAsia="Calibri" w:hAnsi="Calibri"/>
    </w:rPr>
  </w:style>
  <w:style w:type="paragraph" w:customStyle="1" w:styleId="ConsPlusNormal">
    <w:name w:val="ConsPlusNormal"/>
    <w:rsid w:val="00C64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64DD0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64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5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52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94F67"/>
  </w:style>
  <w:style w:type="table" w:styleId="a8">
    <w:name w:val="Table Grid"/>
    <w:basedOn w:val="a1"/>
    <w:uiPriority w:val="39"/>
    <w:rsid w:val="00F1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locked/>
    <w:rsid w:val="00A135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3526"/>
    <w:pPr>
      <w:widowControl w:val="0"/>
      <w:shd w:val="clear" w:color="auto" w:fill="FFFFFF"/>
      <w:spacing w:line="283" w:lineRule="exact"/>
      <w:jc w:val="center"/>
    </w:pPr>
    <w:rPr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637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37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7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2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0140-DCCB-4705-B3A7-470153D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а</dc:creator>
  <cp:keywords/>
  <dc:description/>
  <cp:lastModifiedBy>Елена Петрова</cp:lastModifiedBy>
  <cp:revision>9</cp:revision>
  <cp:lastPrinted>2019-09-22T14:12:00Z</cp:lastPrinted>
  <dcterms:created xsi:type="dcterms:W3CDTF">2021-09-03T09:01:00Z</dcterms:created>
  <dcterms:modified xsi:type="dcterms:W3CDTF">2021-09-16T08:36:00Z</dcterms:modified>
</cp:coreProperties>
</file>